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CCF2B" w14:textId="0DA7BA3F" w:rsidR="00BC576A" w:rsidRPr="00F7460C" w:rsidRDefault="00972800" w:rsidP="000C7C03">
      <w:pPr>
        <w:jc w:val="center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РОССИЙСКАЯ ФЕДЕРАЦИЯ</w:t>
      </w:r>
    </w:p>
    <w:p w14:paraId="5DA48042" w14:textId="77777777" w:rsidR="00BC576A" w:rsidRPr="00F7460C" w:rsidRDefault="00972800">
      <w:pPr>
        <w:jc w:val="center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ИРКУТСКАЯ ОБЛАСТЬ</w:t>
      </w:r>
    </w:p>
    <w:p w14:paraId="0AD94370" w14:textId="77777777" w:rsidR="00BC576A" w:rsidRPr="00F7460C" w:rsidRDefault="00972800">
      <w:pPr>
        <w:jc w:val="center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Нижнеудинское муниципальное образование</w:t>
      </w:r>
    </w:p>
    <w:p w14:paraId="4BFCE2E6" w14:textId="77777777" w:rsidR="00BC576A" w:rsidRPr="00F7460C" w:rsidRDefault="00BC576A">
      <w:pPr>
        <w:jc w:val="center"/>
        <w:rPr>
          <w:b/>
          <w:sz w:val="28"/>
          <w:szCs w:val="28"/>
        </w:rPr>
      </w:pPr>
    </w:p>
    <w:p w14:paraId="3F9968C6" w14:textId="77777777" w:rsidR="00BC576A" w:rsidRPr="00F7460C" w:rsidRDefault="00972800">
      <w:pPr>
        <w:jc w:val="center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АДМИНИСТРАЦИЯ</w:t>
      </w:r>
    </w:p>
    <w:p w14:paraId="7B5537E3" w14:textId="77777777" w:rsidR="00BC576A" w:rsidRPr="00F7460C" w:rsidRDefault="00BC576A">
      <w:pPr>
        <w:jc w:val="center"/>
        <w:rPr>
          <w:b/>
          <w:sz w:val="28"/>
          <w:szCs w:val="28"/>
        </w:rPr>
      </w:pPr>
    </w:p>
    <w:p w14:paraId="0F4DF601" w14:textId="77777777" w:rsidR="00BC576A" w:rsidRPr="00F7460C" w:rsidRDefault="00972800">
      <w:pPr>
        <w:jc w:val="center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ПОСТАНОВЛЕНИЕ</w:t>
      </w:r>
    </w:p>
    <w:p w14:paraId="3CE345A0" w14:textId="77777777" w:rsidR="00BC576A" w:rsidRPr="00F7460C" w:rsidRDefault="00BC576A">
      <w:pPr>
        <w:jc w:val="both"/>
        <w:rPr>
          <w:sz w:val="28"/>
          <w:szCs w:val="28"/>
        </w:rPr>
      </w:pPr>
    </w:p>
    <w:p w14:paraId="75F2ECFA" w14:textId="4DD063E9" w:rsidR="00BC576A" w:rsidRPr="00F7460C" w:rsidRDefault="00972800">
      <w:pPr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от </w:t>
      </w:r>
      <w:r w:rsidR="00C655E5">
        <w:rPr>
          <w:sz w:val="28"/>
          <w:szCs w:val="28"/>
        </w:rPr>
        <w:t xml:space="preserve"> </w:t>
      </w:r>
      <w:r w:rsidR="00653511">
        <w:rPr>
          <w:sz w:val="28"/>
          <w:szCs w:val="28"/>
        </w:rPr>
        <w:t>12</w:t>
      </w:r>
      <w:r w:rsidR="00C655E5">
        <w:rPr>
          <w:sz w:val="28"/>
          <w:szCs w:val="28"/>
        </w:rPr>
        <w:t xml:space="preserve">  </w:t>
      </w:r>
      <w:r w:rsidR="00BB488E">
        <w:rPr>
          <w:sz w:val="28"/>
          <w:szCs w:val="28"/>
        </w:rPr>
        <w:t>февраля</w:t>
      </w:r>
      <w:r w:rsidR="00492166">
        <w:rPr>
          <w:sz w:val="28"/>
          <w:szCs w:val="28"/>
        </w:rPr>
        <w:t xml:space="preserve"> </w:t>
      </w:r>
      <w:r w:rsidRPr="00F7460C">
        <w:rPr>
          <w:sz w:val="28"/>
          <w:szCs w:val="28"/>
        </w:rPr>
        <w:t>20</w:t>
      </w:r>
      <w:r w:rsidR="00B67A0F" w:rsidRPr="00F7460C">
        <w:rPr>
          <w:sz w:val="28"/>
          <w:szCs w:val="28"/>
        </w:rPr>
        <w:t>2</w:t>
      </w:r>
      <w:r w:rsidR="0088642A">
        <w:rPr>
          <w:sz w:val="28"/>
          <w:szCs w:val="28"/>
        </w:rPr>
        <w:t>4</w:t>
      </w:r>
      <w:r w:rsidR="00E32806">
        <w:rPr>
          <w:sz w:val="28"/>
          <w:szCs w:val="28"/>
        </w:rPr>
        <w:t xml:space="preserve"> </w:t>
      </w:r>
      <w:r w:rsidRPr="00F7460C">
        <w:rPr>
          <w:sz w:val="28"/>
          <w:szCs w:val="28"/>
        </w:rPr>
        <w:t xml:space="preserve">г.                       № </w:t>
      </w:r>
      <w:r w:rsidR="00653511">
        <w:rPr>
          <w:sz w:val="28"/>
          <w:szCs w:val="28"/>
        </w:rPr>
        <w:t>168</w:t>
      </w:r>
    </w:p>
    <w:p w14:paraId="037A3B92" w14:textId="77777777" w:rsidR="00BC576A" w:rsidRPr="00F7460C" w:rsidRDefault="00BC576A">
      <w:pPr>
        <w:jc w:val="both"/>
        <w:rPr>
          <w:sz w:val="28"/>
          <w:szCs w:val="28"/>
        </w:rPr>
      </w:pPr>
    </w:p>
    <w:p w14:paraId="034BF030" w14:textId="77777777" w:rsidR="00BC576A" w:rsidRPr="000C7C03" w:rsidRDefault="007C1F8A" w:rsidP="00B378A6">
      <w:pPr>
        <w:jc w:val="both"/>
        <w:rPr>
          <w:b/>
          <w:sz w:val="27"/>
          <w:szCs w:val="27"/>
        </w:rPr>
      </w:pPr>
      <w:r w:rsidRPr="000C7C03">
        <w:rPr>
          <w:b/>
          <w:sz w:val="27"/>
          <w:szCs w:val="27"/>
        </w:rPr>
        <w:t>О внесении изменений в</w:t>
      </w:r>
      <w:r w:rsidR="00972800" w:rsidRPr="000C7C03">
        <w:rPr>
          <w:b/>
          <w:sz w:val="27"/>
          <w:szCs w:val="27"/>
        </w:rPr>
        <w:t xml:space="preserve"> муниципальн</w:t>
      </w:r>
      <w:r w:rsidRPr="000C7C03">
        <w:rPr>
          <w:b/>
          <w:sz w:val="27"/>
          <w:szCs w:val="27"/>
        </w:rPr>
        <w:t>ую</w:t>
      </w:r>
    </w:p>
    <w:p w14:paraId="134A11FE" w14:textId="77777777" w:rsidR="00BC576A" w:rsidRPr="000C7C03" w:rsidRDefault="00972800" w:rsidP="00B378A6">
      <w:pPr>
        <w:rPr>
          <w:b/>
          <w:sz w:val="27"/>
          <w:szCs w:val="27"/>
        </w:rPr>
      </w:pPr>
      <w:r w:rsidRPr="000C7C03">
        <w:rPr>
          <w:b/>
          <w:sz w:val="27"/>
          <w:szCs w:val="27"/>
        </w:rPr>
        <w:t>программ</w:t>
      </w:r>
      <w:r w:rsidR="007C1F8A" w:rsidRPr="000C7C03">
        <w:rPr>
          <w:b/>
          <w:sz w:val="27"/>
          <w:szCs w:val="27"/>
        </w:rPr>
        <w:t>у</w:t>
      </w:r>
      <w:r w:rsidRPr="000C7C03">
        <w:rPr>
          <w:b/>
          <w:sz w:val="27"/>
          <w:szCs w:val="27"/>
        </w:rPr>
        <w:t xml:space="preserve"> «Ремонт и содержание имущества, </w:t>
      </w:r>
    </w:p>
    <w:p w14:paraId="1BA10BBA" w14:textId="77777777" w:rsidR="00BC576A" w:rsidRPr="000C7C03" w:rsidRDefault="00972800" w:rsidP="00B378A6">
      <w:pPr>
        <w:rPr>
          <w:b/>
          <w:sz w:val="27"/>
          <w:szCs w:val="27"/>
        </w:rPr>
      </w:pPr>
      <w:r w:rsidRPr="000C7C03">
        <w:rPr>
          <w:b/>
          <w:sz w:val="27"/>
          <w:szCs w:val="27"/>
        </w:rPr>
        <w:t xml:space="preserve">находящегося в казне Нижнеудинского </w:t>
      </w:r>
    </w:p>
    <w:p w14:paraId="0C4BAFDF" w14:textId="77777777" w:rsidR="00BC576A" w:rsidRPr="000C7C03" w:rsidRDefault="00972800" w:rsidP="00B378A6">
      <w:pPr>
        <w:rPr>
          <w:b/>
          <w:sz w:val="27"/>
          <w:szCs w:val="27"/>
        </w:rPr>
      </w:pPr>
      <w:r w:rsidRPr="000C7C03">
        <w:rPr>
          <w:b/>
          <w:sz w:val="27"/>
          <w:szCs w:val="27"/>
        </w:rPr>
        <w:t>муниципального образования</w:t>
      </w:r>
    </w:p>
    <w:p w14:paraId="4EA6B48F" w14:textId="61384D4A" w:rsidR="00BC576A" w:rsidRPr="000C7C03" w:rsidRDefault="00D717CC" w:rsidP="00B378A6">
      <w:pPr>
        <w:rPr>
          <w:b/>
          <w:sz w:val="27"/>
          <w:szCs w:val="27"/>
        </w:rPr>
      </w:pPr>
      <w:r w:rsidRPr="000C7C03">
        <w:rPr>
          <w:b/>
          <w:sz w:val="27"/>
          <w:szCs w:val="27"/>
        </w:rPr>
        <w:t>на 2018-202</w:t>
      </w:r>
      <w:r w:rsidR="00EA3FD6" w:rsidRPr="000C7C03">
        <w:rPr>
          <w:b/>
          <w:sz w:val="27"/>
          <w:szCs w:val="27"/>
        </w:rPr>
        <w:t>0</w:t>
      </w:r>
      <w:r w:rsidR="00972800" w:rsidRPr="000C7C03">
        <w:rPr>
          <w:b/>
          <w:sz w:val="27"/>
          <w:szCs w:val="27"/>
        </w:rPr>
        <w:t xml:space="preserve"> гг.»</w:t>
      </w:r>
      <w:r w:rsidR="00BD28CA" w:rsidRPr="000C7C03">
        <w:rPr>
          <w:sz w:val="27"/>
          <w:szCs w:val="27"/>
        </w:rPr>
        <w:t xml:space="preserve"> </w:t>
      </w:r>
      <w:r w:rsidR="00BD28CA" w:rsidRPr="000C7C03">
        <w:rPr>
          <w:b/>
          <w:sz w:val="27"/>
          <w:szCs w:val="27"/>
        </w:rPr>
        <w:t>утвержденной постановлением администрации Нижнеудинского муниципального образования от 26 сентября 2017 года №1485</w:t>
      </w:r>
    </w:p>
    <w:p w14:paraId="6C69B4C7" w14:textId="77777777" w:rsidR="00BC576A" w:rsidRPr="000C7C03" w:rsidRDefault="00BC576A">
      <w:pPr>
        <w:jc w:val="both"/>
        <w:rPr>
          <w:sz w:val="27"/>
          <w:szCs w:val="27"/>
        </w:rPr>
      </w:pPr>
    </w:p>
    <w:p w14:paraId="2E492689" w14:textId="2399F64D" w:rsidR="00600953" w:rsidRPr="000C7C03" w:rsidRDefault="00600953" w:rsidP="002F3EE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7C03">
        <w:rPr>
          <w:sz w:val="27"/>
          <w:szCs w:val="27"/>
        </w:rPr>
        <w:t xml:space="preserve">В </w:t>
      </w:r>
      <w:r w:rsidR="00AE4134" w:rsidRPr="000C7C03">
        <w:rPr>
          <w:sz w:val="27"/>
          <w:szCs w:val="27"/>
        </w:rPr>
        <w:t xml:space="preserve">целях планирования бюджетных средств на очередной текущий год и плановый период муниципальной </w:t>
      </w:r>
      <w:r w:rsidR="002F3EED" w:rsidRPr="000C7C03">
        <w:rPr>
          <w:sz w:val="27"/>
          <w:szCs w:val="27"/>
        </w:rPr>
        <w:t>программы</w:t>
      </w:r>
      <w:r w:rsidR="00AE4134" w:rsidRPr="000C7C03">
        <w:rPr>
          <w:sz w:val="27"/>
          <w:szCs w:val="27"/>
        </w:rPr>
        <w:t xml:space="preserve"> </w:t>
      </w:r>
      <w:bookmarkStart w:id="0" w:name="_Hlk158480725"/>
      <w:r w:rsidR="006A7791" w:rsidRPr="000C7C03">
        <w:rPr>
          <w:sz w:val="27"/>
          <w:szCs w:val="27"/>
        </w:rPr>
        <w:t>«</w:t>
      </w:r>
      <w:r w:rsidR="006A7791" w:rsidRPr="000C7C03">
        <w:rPr>
          <w:rFonts w:eastAsia="Calibri"/>
          <w:sz w:val="27"/>
          <w:szCs w:val="27"/>
          <w:lang w:eastAsia="en-US"/>
        </w:rPr>
        <w:t>Ремонт и содержание имущества, находящегося в казне Нижнеудинского муниципального образования на 2018-202</w:t>
      </w:r>
      <w:r w:rsidR="00EA3FD6" w:rsidRPr="000C7C03">
        <w:rPr>
          <w:rFonts w:eastAsia="Calibri"/>
          <w:sz w:val="27"/>
          <w:szCs w:val="27"/>
          <w:lang w:eastAsia="en-US"/>
        </w:rPr>
        <w:t xml:space="preserve">0 </w:t>
      </w:r>
      <w:r w:rsidR="006A7791" w:rsidRPr="000C7C03">
        <w:rPr>
          <w:rFonts w:eastAsia="Calibri"/>
          <w:sz w:val="27"/>
          <w:szCs w:val="27"/>
          <w:lang w:eastAsia="en-US"/>
        </w:rPr>
        <w:t>гг.</w:t>
      </w:r>
      <w:r w:rsidR="006A7791" w:rsidRPr="000C7C03">
        <w:rPr>
          <w:sz w:val="27"/>
          <w:szCs w:val="27"/>
        </w:rPr>
        <w:t>»</w:t>
      </w:r>
      <w:bookmarkEnd w:id="0"/>
      <w:r w:rsidR="006A7791" w:rsidRPr="000C7C03">
        <w:rPr>
          <w:sz w:val="27"/>
          <w:szCs w:val="27"/>
        </w:rPr>
        <w:t xml:space="preserve"> утвержденной постановлением администрации Нижнеудинского муниципального образования от 26 сентября 2017 года №1485,</w:t>
      </w:r>
      <w:r w:rsidR="000C7C03" w:rsidRPr="000C7C03">
        <w:rPr>
          <w:sz w:val="27"/>
          <w:szCs w:val="27"/>
        </w:rPr>
        <w:t xml:space="preserve"> </w:t>
      </w:r>
      <w:r w:rsidRPr="000C7C03">
        <w:rPr>
          <w:sz w:val="27"/>
          <w:szCs w:val="27"/>
        </w:rPr>
        <w:t>руководствуясь ст. 6, 23, 38 Устава Нижнеудинского муниципального образования, администрация Нижнеудинского муниципального образования п о с т а н о в л я е т:</w:t>
      </w:r>
    </w:p>
    <w:p w14:paraId="47583381" w14:textId="7FDFB8E2" w:rsidR="00F41A4A" w:rsidRPr="000C7C03" w:rsidRDefault="00EA3FD6" w:rsidP="00EA3FD6">
      <w:pPr>
        <w:ind w:firstLine="709"/>
        <w:jc w:val="both"/>
        <w:rPr>
          <w:sz w:val="27"/>
          <w:szCs w:val="27"/>
        </w:rPr>
      </w:pPr>
      <w:r w:rsidRPr="000C7C03">
        <w:rPr>
          <w:sz w:val="27"/>
          <w:szCs w:val="27"/>
        </w:rPr>
        <w:t xml:space="preserve">1. </w:t>
      </w:r>
      <w:r w:rsidR="00F41A4A" w:rsidRPr="000C7C03">
        <w:rPr>
          <w:sz w:val="27"/>
          <w:szCs w:val="27"/>
        </w:rPr>
        <w:t xml:space="preserve">Внести </w:t>
      </w:r>
      <w:r w:rsidRPr="000C7C03">
        <w:rPr>
          <w:sz w:val="27"/>
          <w:szCs w:val="27"/>
        </w:rPr>
        <w:t xml:space="preserve">в постановление администрации Нижнеудинского муниципального образования от 26 сентября 2017 года № 1485 «Об утверждении муниципальной программы </w:t>
      </w:r>
      <w:r w:rsidR="00F41A4A" w:rsidRPr="000C7C03">
        <w:rPr>
          <w:sz w:val="27"/>
          <w:szCs w:val="27"/>
        </w:rPr>
        <w:t>«</w:t>
      </w:r>
      <w:r w:rsidR="00F41A4A" w:rsidRPr="000C7C03">
        <w:rPr>
          <w:rFonts w:eastAsia="Calibri"/>
          <w:sz w:val="27"/>
          <w:szCs w:val="27"/>
          <w:lang w:eastAsia="en-US"/>
        </w:rPr>
        <w:t>Ремонт и содержание имущества, находящегося в казне Нижнеудинского муниципального образования на 2018-202</w:t>
      </w:r>
      <w:r w:rsidRPr="000C7C03">
        <w:rPr>
          <w:rFonts w:eastAsia="Calibri"/>
          <w:sz w:val="27"/>
          <w:szCs w:val="27"/>
          <w:lang w:eastAsia="en-US"/>
        </w:rPr>
        <w:t xml:space="preserve">0 </w:t>
      </w:r>
      <w:r w:rsidR="00F41A4A" w:rsidRPr="000C7C03">
        <w:rPr>
          <w:rFonts w:eastAsia="Calibri"/>
          <w:sz w:val="27"/>
          <w:szCs w:val="27"/>
          <w:lang w:eastAsia="en-US"/>
        </w:rPr>
        <w:t>гг.</w:t>
      </w:r>
      <w:r w:rsidR="00F41A4A" w:rsidRPr="000C7C03">
        <w:rPr>
          <w:sz w:val="27"/>
          <w:szCs w:val="27"/>
        </w:rPr>
        <w:t>»</w:t>
      </w:r>
      <w:r w:rsidR="000013F5" w:rsidRPr="000C7C03">
        <w:rPr>
          <w:sz w:val="27"/>
          <w:szCs w:val="27"/>
        </w:rPr>
        <w:t xml:space="preserve"> </w:t>
      </w:r>
      <w:r w:rsidRPr="000C7C03">
        <w:rPr>
          <w:sz w:val="27"/>
          <w:szCs w:val="27"/>
        </w:rPr>
        <w:t>следующие изменения:</w:t>
      </w:r>
    </w:p>
    <w:p w14:paraId="78E85C8F" w14:textId="7966047E" w:rsidR="00EA3FD6" w:rsidRPr="000C7C03" w:rsidRDefault="00EA3FD6" w:rsidP="00EA3FD6">
      <w:pPr>
        <w:ind w:firstLine="709"/>
        <w:rPr>
          <w:bCs/>
          <w:sz w:val="27"/>
          <w:szCs w:val="27"/>
        </w:rPr>
      </w:pPr>
      <w:r w:rsidRPr="000C7C03">
        <w:rPr>
          <w:bCs/>
          <w:sz w:val="27"/>
          <w:szCs w:val="27"/>
        </w:rPr>
        <w:t>1.1 В индивидуализированном заголовке и по тексту постановления слова и цифры «на 2018 – 2020» заменить словам и цифрами «на 2018 – 2026 годы»;</w:t>
      </w:r>
    </w:p>
    <w:p w14:paraId="0BDEDF6C" w14:textId="0CE62F17" w:rsidR="00EA3FD6" w:rsidRPr="000C7C03" w:rsidRDefault="00EA3FD6" w:rsidP="00EA3FD6">
      <w:pPr>
        <w:ind w:firstLine="709"/>
        <w:rPr>
          <w:bCs/>
          <w:sz w:val="27"/>
          <w:szCs w:val="27"/>
        </w:rPr>
      </w:pPr>
      <w:r w:rsidRPr="000C7C03">
        <w:rPr>
          <w:bCs/>
          <w:sz w:val="27"/>
          <w:szCs w:val="27"/>
        </w:rPr>
        <w:t xml:space="preserve">1.2 Паспорт муниципальной программы (Приложение 1) и Приложение 1 к муниципальной программе </w:t>
      </w:r>
      <w:r w:rsidRPr="000C7C03">
        <w:rPr>
          <w:sz w:val="27"/>
          <w:szCs w:val="27"/>
        </w:rPr>
        <w:t>«</w:t>
      </w:r>
      <w:r w:rsidRPr="000C7C03">
        <w:rPr>
          <w:rFonts w:eastAsia="Calibri"/>
          <w:sz w:val="27"/>
          <w:szCs w:val="27"/>
          <w:lang w:eastAsia="en-US"/>
        </w:rPr>
        <w:t>Ремонт и содержание имущества, находящегося в казне Нижнеудинского муниципального образования на 2018-2020 гг.</w:t>
      </w:r>
      <w:r w:rsidRPr="000C7C03">
        <w:rPr>
          <w:sz w:val="27"/>
          <w:szCs w:val="27"/>
        </w:rPr>
        <w:t>» (Приложение № 2) изложить в новой редакции.</w:t>
      </w:r>
    </w:p>
    <w:p w14:paraId="1DBCBE9F" w14:textId="55FACA0B" w:rsidR="00F41A4A" w:rsidRPr="000C7C03" w:rsidRDefault="00F41A4A" w:rsidP="002F3EED">
      <w:pPr>
        <w:tabs>
          <w:tab w:val="left" w:pos="567"/>
          <w:tab w:val="left" w:pos="993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C7C03">
        <w:rPr>
          <w:rFonts w:eastAsia="Calibri"/>
          <w:sz w:val="27"/>
          <w:szCs w:val="27"/>
          <w:lang w:eastAsia="en-US"/>
        </w:rPr>
        <w:t xml:space="preserve">2. </w:t>
      </w:r>
      <w:r w:rsidR="00EA3FD6" w:rsidRPr="000C7C03">
        <w:rPr>
          <w:rFonts w:eastAsia="Calibri"/>
          <w:sz w:val="27"/>
          <w:szCs w:val="27"/>
          <w:lang w:eastAsia="en-US"/>
        </w:rPr>
        <w:t>Начальнику ф</w:t>
      </w:r>
      <w:r w:rsidRPr="000C7C03">
        <w:rPr>
          <w:rFonts w:eastAsia="Calibri"/>
          <w:sz w:val="27"/>
          <w:szCs w:val="27"/>
          <w:lang w:eastAsia="en-US"/>
        </w:rPr>
        <w:t>инансово</w:t>
      </w:r>
      <w:r w:rsidR="00EA3FD6" w:rsidRPr="000C7C03">
        <w:rPr>
          <w:rFonts w:eastAsia="Calibri"/>
          <w:sz w:val="27"/>
          <w:szCs w:val="27"/>
          <w:lang w:eastAsia="en-US"/>
        </w:rPr>
        <w:t>го</w:t>
      </w:r>
      <w:r w:rsidRPr="000C7C03">
        <w:rPr>
          <w:rFonts w:eastAsia="Calibri"/>
          <w:sz w:val="27"/>
          <w:szCs w:val="27"/>
          <w:lang w:eastAsia="en-US"/>
        </w:rPr>
        <w:t xml:space="preserve"> отдел</w:t>
      </w:r>
      <w:r w:rsidR="00EA3FD6" w:rsidRPr="000C7C03">
        <w:rPr>
          <w:rFonts w:eastAsia="Calibri"/>
          <w:sz w:val="27"/>
          <w:szCs w:val="27"/>
          <w:lang w:eastAsia="en-US"/>
        </w:rPr>
        <w:t>а</w:t>
      </w:r>
      <w:r w:rsidRPr="000C7C03">
        <w:rPr>
          <w:rFonts w:eastAsia="Calibri"/>
          <w:sz w:val="27"/>
          <w:szCs w:val="27"/>
          <w:lang w:eastAsia="en-US"/>
        </w:rPr>
        <w:t xml:space="preserve"> администрации Нижнеудинского муниципального образования </w:t>
      </w:r>
      <w:r w:rsidR="00E33552" w:rsidRPr="000C7C03">
        <w:rPr>
          <w:rFonts w:eastAsia="Calibri"/>
          <w:sz w:val="27"/>
          <w:szCs w:val="27"/>
          <w:lang w:eastAsia="en-US"/>
        </w:rPr>
        <w:t>Маликовой</w:t>
      </w:r>
      <w:r w:rsidR="00EA3FD6" w:rsidRPr="000C7C03">
        <w:rPr>
          <w:rFonts w:eastAsia="Calibri"/>
          <w:sz w:val="27"/>
          <w:szCs w:val="27"/>
          <w:lang w:eastAsia="en-US"/>
        </w:rPr>
        <w:t xml:space="preserve"> Ю.С. </w:t>
      </w:r>
      <w:r w:rsidR="00D605B7" w:rsidRPr="000C7C03">
        <w:rPr>
          <w:rFonts w:eastAsia="Calibri"/>
          <w:sz w:val="27"/>
          <w:szCs w:val="27"/>
          <w:lang w:eastAsia="en-US"/>
        </w:rPr>
        <w:t>внести соответствующие изменения в</w:t>
      </w:r>
      <w:r w:rsidRPr="000C7C03">
        <w:rPr>
          <w:rFonts w:eastAsia="Calibri"/>
          <w:sz w:val="27"/>
          <w:szCs w:val="27"/>
          <w:lang w:eastAsia="en-US"/>
        </w:rPr>
        <w:t xml:space="preserve"> </w:t>
      </w:r>
      <w:r w:rsidR="00BB488E" w:rsidRPr="000C7C03">
        <w:rPr>
          <w:rFonts w:eastAsia="Calibri"/>
          <w:sz w:val="27"/>
          <w:szCs w:val="27"/>
          <w:lang w:eastAsia="en-US"/>
        </w:rPr>
        <w:t>бюджет Нижнеудинского</w:t>
      </w:r>
      <w:r w:rsidRPr="000C7C03">
        <w:rPr>
          <w:rFonts w:eastAsia="Calibri"/>
          <w:sz w:val="27"/>
          <w:szCs w:val="27"/>
          <w:lang w:eastAsia="en-US"/>
        </w:rPr>
        <w:t xml:space="preserve"> муниципального образования.</w:t>
      </w:r>
    </w:p>
    <w:p w14:paraId="1125E9A1" w14:textId="62F957D1" w:rsidR="00EA3FD6" w:rsidRPr="000C7C03" w:rsidRDefault="00EA3FD6" w:rsidP="002F3EED">
      <w:pPr>
        <w:tabs>
          <w:tab w:val="left" w:pos="567"/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0C7C03">
        <w:rPr>
          <w:rFonts w:eastAsia="Calibri"/>
          <w:sz w:val="27"/>
          <w:szCs w:val="27"/>
          <w:lang w:eastAsia="en-US"/>
        </w:rPr>
        <w:t xml:space="preserve">3. Контроль за исполнением настоящего постановления возложить на председателя комитета по управлению имуществом администрации Нижнеудинского муниципального образования </w:t>
      </w:r>
      <w:proofErr w:type="spellStart"/>
      <w:r w:rsidRPr="000C7C03">
        <w:rPr>
          <w:rFonts w:eastAsia="Calibri"/>
          <w:sz w:val="27"/>
          <w:szCs w:val="27"/>
          <w:lang w:eastAsia="en-US"/>
        </w:rPr>
        <w:t>Клещенок</w:t>
      </w:r>
      <w:proofErr w:type="spellEnd"/>
      <w:r w:rsidRPr="000C7C03">
        <w:rPr>
          <w:rFonts w:eastAsia="Calibri"/>
          <w:sz w:val="27"/>
          <w:szCs w:val="27"/>
          <w:lang w:eastAsia="en-US"/>
        </w:rPr>
        <w:t xml:space="preserve"> Н.И.</w:t>
      </w:r>
    </w:p>
    <w:p w14:paraId="6CE99CAC" w14:textId="1D032892" w:rsidR="00F41A4A" w:rsidRPr="000C7C03" w:rsidRDefault="000C7C03" w:rsidP="002F3EED">
      <w:pPr>
        <w:tabs>
          <w:tab w:val="left" w:pos="567"/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0C7C03">
        <w:rPr>
          <w:sz w:val="27"/>
          <w:szCs w:val="27"/>
        </w:rPr>
        <w:t>4</w:t>
      </w:r>
      <w:r w:rsidR="00F41A4A" w:rsidRPr="000C7C03">
        <w:rPr>
          <w:sz w:val="27"/>
          <w:szCs w:val="27"/>
        </w:rPr>
        <w:t>. Настоящее постановление подлежит официальному опубликованию в Вестнике Нижнеудинского муниципального образования</w:t>
      </w:r>
      <w:r w:rsidRPr="000C7C03">
        <w:rPr>
          <w:sz w:val="27"/>
          <w:szCs w:val="27"/>
        </w:rPr>
        <w:t>.</w:t>
      </w:r>
    </w:p>
    <w:p w14:paraId="592C5431" w14:textId="77777777" w:rsidR="001F67B4" w:rsidRPr="000C7C03" w:rsidRDefault="001F67B4" w:rsidP="001F67B4">
      <w:pPr>
        <w:tabs>
          <w:tab w:val="left" w:pos="2646"/>
        </w:tabs>
        <w:jc w:val="both"/>
        <w:rPr>
          <w:sz w:val="27"/>
          <w:szCs w:val="27"/>
        </w:rPr>
      </w:pPr>
    </w:p>
    <w:p w14:paraId="1F2D2E4C" w14:textId="77777777" w:rsidR="00022717" w:rsidRPr="000C7C03" w:rsidRDefault="00022717" w:rsidP="00022717">
      <w:pPr>
        <w:rPr>
          <w:sz w:val="27"/>
          <w:szCs w:val="27"/>
        </w:rPr>
      </w:pPr>
      <w:r w:rsidRPr="000C7C03">
        <w:rPr>
          <w:sz w:val="27"/>
          <w:szCs w:val="27"/>
        </w:rPr>
        <w:t>Исполняющий обязанности главы</w:t>
      </w:r>
    </w:p>
    <w:p w14:paraId="2355DD1F" w14:textId="77777777" w:rsidR="00022717" w:rsidRPr="000C7C03" w:rsidRDefault="00022717" w:rsidP="00022717">
      <w:pPr>
        <w:rPr>
          <w:sz w:val="27"/>
          <w:szCs w:val="27"/>
        </w:rPr>
      </w:pPr>
      <w:r w:rsidRPr="000C7C03">
        <w:rPr>
          <w:sz w:val="27"/>
          <w:szCs w:val="27"/>
        </w:rPr>
        <w:t>Нижнеудинского муниципального образования</w:t>
      </w:r>
    </w:p>
    <w:p w14:paraId="3010BAFD" w14:textId="77777777" w:rsidR="00022717" w:rsidRPr="000C7C03" w:rsidRDefault="00022717" w:rsidP="00022717">
      <w:pPr>
        <w:rPr>
          <w:sz w:val="27"/>
          <w:szCs w:val="27"/>
        </w:rPr>
      </w:pPr>
      <w:r w:rsidRPr="000C7C03">
        <w:rPr>
          <w:sz w:val="27"/>
          <w:szCs w:val="27"/>
        </w:rPr>
        <w:t xml:space="preserve">первый заместитель главы Нижнеудинского </w:t>
      </w:r>
    </w:p>
    <w:p w14:paraId="0CE255C1" w14:textId="2B84A095" w:rsidR="00022717" w:rsidRPr="000C7C03" w:rsidRDefault="00022717" w:rsidP="00022717">
      <w:pPr>
        <w:rPr>
          <w:sz w:val="27"/>
          <w:szCs w:val="27"/>
        </w:rPr>
      </w:pPr>
      <w:r w:rsidRPr="000C7C03">
        <w:rPr>
          <w:sz w:val="27"/>
          <w:szCs w:val="27"/>
        </w:rPr>
        <w:t xml:space="preserve">муниципального образования                                   </w:t>
      </w:r>
      <w:r w:rsidRPr="000C7C03">
        <w:rPr>
          <w:sz w:val="27"/>
          <w:szCs w:val="27"/>
        </w:rPr>
        <w:tab/>
        <w:t xml:space="preserve">                      М.Н. Шумицкий </w:t>
      </w:r>
    </w:p>
    <w:p w14:paraId="3E89F4D7" w14:textId="77777777" w:rsidR="00BC576A" w:rsidRPr="00F7460C" w:rsidRDefault="00972800">
      <w:pPr>
        <w:jc w:val="right"/>
      </w:pPr>
      <w:r w:rsidRPr="00F7460C">
        <w:lastRenderedPageBreak/>
        <w:t>Приложение к постановлению</w:t>
      </w:r>
    </w:p>
    <w:p w14:paraId="4D82B558" w14:textId="77777777" w:rsidR="00BC576A" w:rsidRPr="00F7460C" w:rsidRDefault="00972800">
      <w:pPr>
        <w:jc w:val="right"/>
      </w:pPr>
      <w:r w:rsidRPr="00F7460C">
        <w:t>администрации Нижнеудинского</w:t>
      </w:r>
    </w:p>
    <w:p w14:paraId="2A73D79F" w14:textId="77777777" w:rsidR="00BC576A" w:rsidRPr="00F7460C" w:rsidRDefault="00972800">
      <w:pPr>
        <w:jc w:val="right"/>
      </w:pPr>
      <w:r w:rsidRPr="00F7460C">
        <w:t>муниципального образования</w:t>
      </w:r>
    </w:p>
    <w:p w14:paraId="3923C2C2" w14:textId="045D4E61" w:rsidR="00BC576A" w:rsidRPr="00F7460C" w:rsidRDefault="00B67A0F" w:rsidP="00DA7D21">
      <w:pPr>
        <w:jc w:val="center"/>
      </w:pPr>
      <w:r w:rsidRPr="00F7460C">
        <w:t xml:space="preserve">                                                                                                         </w:t>
      </w:r>
      <w:r w:rsidR="00600265" w:rsidRPr="00F7460C">
        <w:t xml:space="preserve">  </w:t>
      </w:r>
      <w:r w:rsidR="00972800" w:rsidRPr="00F7460C">
        <w:t>от</w:t>
      </w:r>
      <w:r w:rsidR="004356FF" w:rsidRPr="00F7460C">
        <w:t xml:space="preserve"> </w:t>
      </w:r>
      <w:r w:rsidR="00C655E5">
        <w:t xml:space="preserve"> </w:t>
      </w:r>
      <w:r w:rsidR="00653511">
        <w:t>12</w:t>
      </w:r>
      <w:r w:rsidR="00C655E5">
        <w:t xml:space="preserve">  </w:t>
      </w:r>
      <w:r w:rsidR="00BB488E">
        <w:t>февраля</w:t>
      </w:r>
      <w:r w:rsidRPr="00F7460C">
        <w:t xml:space="preserve"> </w:t>
      </w:r>
      <w:r w:rsidR="00972800" w:rsidRPr="00F7460C">
        <w:t>20</w:t>
      </w:r>
      <w:r w:rsidRPr="00F7460C">
        <w:t>2</w:t>
      </w:r>
      <w:r w:rsidR="0088642A">
        <w:t>4</w:t>
      </w:r>
      <w:r w:rsidR="00972800" w:rsidRPr="00F7460C">
        <w:t xml:space="preserve"> г. </w:t>
      </w:r>
      <w:r w:rsidR="00740AB5" w:rsidRPr="00F7460C">
        <w:t xml:space="preserve"> </w:t>
      </w:r>
      <w:r w:rsidR="00972800" w:rsidRPr="00F7460C">
        <w:t xml:space="preserve">№ </w:t>
      </w:r>
      <w:r w:rsidR="00653511">
        <w:t>168</w:t>
      </w:r>
      <w:bookmarkStart w:id="1" w:name="_GoBack"/>
      <w:bookmarkEnd w:id="1"/>
      <w:r w:rsidR="00812DFA">
        <w:t xml:space="preserve"> </w:t>
      </w:r>
      <w:r w:rsidR="00C655E5">
        <w:t xml:space="preserve">    </w:t>
      </w:r>
    </w:p>
    <w:p w14:paraId="2BF357B5" w14:textId="77777777" w:rsidR="00DA7D21" w:rsidRPr="00F7460C" w:rsidRDefault="00DA7D21" w:rsidP="00DA7D21">
      <w:pPr>
        <w:jc w:val="center"/>
      </w:pPr>
    </w:p>
    <w:p w14:paraId="31787C51" w14:textId="77777777" w:rsidR="00BC576A" w:rsidRPr="00F7460C" w:rsidRDefault="00BC576A">
      <w:pPr>
        <w:jc w:val="right"/>
      </w:pPr>
    </w:p>
    <w:p w14:paraId="764606CA" w14:textId="77777777" w:rsidR="00BC576A" w:rsidRPr="00F7460C" w:rsidRDefault="00BC576A">
      <w:pPr>
        <w:jc w:val="right"/>
      </w:pPr>
    </w:p>
    <w:p w14:paraId="777F6BA4" w14:textId="77777777" w:rsidR="00BC576A" w:rsidRPr="00F7460C" w:rsidRDefault="00BC576A">
      <w:pPr>
        <w:jc w:val="right"/>
      </w:pPr>
    </w:p>
    <w:p w14:paraId="6E5160F2" w14:textId="77777777" w:rsidR="00BC576A" w:rsidRPr="00F7460C" w:rsidRDefault="00BC576A">
      <w:pPr>
        <w:jc w:val="right"/>
      </w:pPr>
    </w:p>
    <w:p w14:paraId="4301132F" w14:textId="77777777" w:rsidR="00BC576A" w:rsidRPr="00F7460C" w:rsidRDefault="00BC576A">
      <w:pPr>
        <w:jc w:val="right"/>
      </w:pPr>
    </w:p>
    <w:p w14:paraId="1B49C1E0" w14:textId="77777777" w:rsidR="00BC576A" w:rsidRPr="00F7460C" w:rsidRDefault="00BC576A">
      <w:pPr>
        <w:jc w:val="right"/>
      </w:pPr>
    </w:p>
    <w:p w14:paraId="779F7302" w14:textId="77777777" w:rsidR="00BC576A" w:rsidRPr="00F7460C" w:rsidRDefault="00BC576A">
      <w:pPr>
        <w:jc w:val="right"/>
      </w:pPr>
    </w:p>
    <w:p w14:paraId="3B0BFC41" w14:textId="77777777" w:rsidR="00BC576A" w:rsidRPr="00F7460C" w:rsidRDefault="00445321">
      <w:pPr>
        <w:jc w:val="right"/>
      </w:pPr>
      <w:r>
        <w:t>.</w:t>
      </w:r>
    </w:p>
    <w:p w14:paraId="55D90C13" w14:textId="77777777" w:rsidR="00BC576A" w:rsidRPr="00F7460C" w:rsidRDefault="00BC576A">
      <w:pPr>
        <w:jc w:val="right"/>
      </w:pPr>
    </w:p>
    <w:p w14:paraId="02B1132B" w14:textId="77777777" w:rsidR="00BC576A" w:rsidRPr="00F7460C" w:rsidRDefault="00BC576A">
      <w:pPr>
        <w:jc w:val="right"/>
      </w:pPr>
    </w:p>
    <w:p w14:paraId="5E38F910" w14:textId="77777777" w:rsidR="00BC576A" w:rsidRPr="00F7460C" w:rsidRDefault="00BC576A">
      <w:pPr>
        <w:jc w:val="right"/>
      </w:pPr>
    </w:p>
    <w:p w14:paraId="4AB7CD9B" w14:textId="316639D8" w:rsidR="00BC576A" w:rsidRPr="00F7460C" w:rsidRDefault="00972800">
      <w:pPr>
        <w:jc w:val="center"/>
        <w:outlineLvl w:val="0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 xml:space="preserve">МУНИЦИПАЛЬНАЯ </w:t>
      </w:r>
      <w:r w:rsidR="002F3EED">
        <w:rPr>
          <w:b/>
          <w:sz w:val="28"/>
          <w:szCs w:val="28"/>
        </w:rPr>
        <w:t>ПРОГРАММА</w:t>
      </w:r>
    </w:p>
    <w:p w14:paraId="08578848" w14:textId="77777777" w:rsidR="0016037C" w:rsidRPr="00F7460C" w:rsidRDefault="00972800">
      <w:pPr>
        <w:jc w:val="center"/>
        <w:outlineLvl w:val="0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 xml:space="preserve"> «РЕМОНТ И СОДЕРЖАНИЕ ИМУЩЕСТВА, НАХОДЯЩЕГОСЯ В КАЗНЕ НИЖНЕУДИНСКОГО МУНИЦИПАЛЬНОГО ОБРАЗОВАНИЯ </w:t>
      </w:r>
    </w:p>
    <w:p w14:paraId="2113E4E3" w14:textId="681E4AF9" w:rsidR="00BC576A" w:rsidRPr="00F7460C" w:rsidRDefault="00972800">
      <w:pPr>
        <w:jc w:val="center"/>
        <w:outlineLvl w:val="0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НА 2018-202</w:t>
      </w:r>
      <w:r w:rsidR="000C7C03">
        <w:rPr>
          <w:b/>
          <w:sz w:val="28"/>
          <w:szCs w:val="28"/>
        </w:rPr>
        <w:t>6</w:t>
      </w:r>
      <w:r w:rsidRPr="00F7460C">
        <w:rPr>
          <w:b/>
          <w:sz w:val="28"/>
          <w:szCs w:val="28"/>
        </w:rPr>
        <w:t xml:space="preserve"> </w:t>
      </w:r>
      <w:r w:rsidR="009C39BE" w:rsidRPr="00F7460C">
        <w:rPr>
          <w:b/>
          <w:sz w:val="28"/>
          <w:szCs w:val="28"/>
        </w:rPr>
        <w:t>гг</w:t>
      </w:r>
      <w:r w:rsidRPr="00F7460C">
        <w:rPr>
          <w:b/>
          <w:sz w:val="28"/>
          <w:szCs w:val="28"/>
        </w:rPr>
        <w:t>.»</w:t>
      </w:r>
    </w:p>
    <w:p w14:paraId="13408AD2" w14:textId="77777777" w:rsidR="00BC576A" w:rsidRPr="00F7460C" w:rsidRDefault="00BC576A">
      <w:pPr>
        <w:jc w:val="center"/>
      </w:pPr>
    </w:p>
    <w:p w14:paraId="2E1A502A" w14:textId="77777777" w:rsidR="00BC576A" w:rsidRPr="00F7460C" w:rsidRDefault="00BC576A">
      <w:pPr>
        <w:jc w:val="right"/>
      </w:pPr>
    </w:p>
    <w:p w14:paraId="428225BD" w14:textId="77777777" w:rsidR="00BC576A" w:rsidRPr="00F7460C" w:rsidRDefault="00BC576A">
      <w:pPr>
        <w:jc w:val="right"/>
      </w:pPr>
    </w:p>
    <w:p w14:paraId="15EE8C45" w14:textId="77777777" w:rsidR="00BC576A" w:rsidRPr="00F7460C" w:rsidRDefault="00BC576A">
      <w:pPr>
        <w:jc w:val="right"/>
      </w:pPr>
    </w:p>
    <w:p w14:paraId="7B87E6EA" w14:textId="77777777" w:rsidR="00BC576A" w:rsidRPr="00F7460C" w:rsidRDefault="00BC576A">
      <w:pPr>
        <w:jc w:val="right"/>
      </w:pPr>
    </w:p>
    <w:p w14:paraId="27B29386" w14:textId="77777777" w:rsidR="00BC576A" w:rsidRPr="00F7460C" w:rsidRDefault="00643C02">
      <w:pPr>
        <w:jc w:val="right"/>
      </w:pPr>
      <w:r>
        <w:t xml:space="preserve"> </w:t>
      </w:r>
    </w:p>
    <w:p w14:paraId="08D2408B" w14:textId="77777777" w:rsidR="00BC576A" w:rsidRPr="00F7460C" w:rsidRDefault="00BC576A">
      <w:pPr>
        <w:jc w:val="right"/>
      </w:pPr>
    </w:p>
    <w:p w14:paraId="0502C534" w14:textId="77777777" w:rsidR="00BC576A" w:rsidRPr="00F7460C" w:rsidRDefault="00BC576A">
      <w:pPr>
        <w:jc w:val="right"/>
      </w:pPr>
    </w:p>
    <w:p w14:paraId="565411EA" w14:textId="77777777" w:rsidR="00BC576A" w:rsidRPr="00F7460C" w:rsidRDefault="00BC576A">
      <w:pPr>
        <w:jc w:val="right"/>
      </w:pPr>
    </w:p>
    <w:p w14:paraId="7240166C" w14:textId="77777777" w:rsidR="00BC576A" w:rsidRPr="00F7460C" w:rsidRDefault="00BC576A">
      <w:pPr>
        <w:jc w:val="right"/>
      </w:pPr>
    </w:p>
    <w:p w14:paraId="1FA913F7" w14:textId="77777777" w:rsidR="00BC576A" w:rsidRPr="00F7460C" w:rsidRDefault="00BC576A">
      <w:pPr>
        <w:jc w:val="right"/>
      </w:pPr>
    </w:p>
    <w:p w14:paraId="346F9F68" w14:textId="77777777" w:rsidR="00BC576A" w:rsidRPr="00F7460C" w:rsidRDefault="00BC576A">
      <w:pPr>
        <w:jc w:val="right"/>
      </w:pPr>
    </w:p>
    <w:p w14:paraId="394326DB" w14:textId="77777777" w:rsidR="00BC576A" w:rsidRPr="00F7460C" w:rsidRDefault="00BC576A">
      <w:pPr>
        <w:jc w:val="right"/>
      </w:pPr>
    </w:p>
    <w:p w14:paraId="603683BC" w14:textId="77777777" w:rsidR="00BC576A" w:rsidRPr="00F7460C" w:rsidRDefault="00BC576A">
      <w:pPr>
        <w:jc w:val="right"/>
      </w:pPr>
    </w:p>
    <w:p w14:paraId="2668BDE2" w14:textId="77777777" w:rsidR="00BC576A" w:rsidRPr="00F7460C" w:rsidRDefault="00BC576A">
      <w:pPr>
        <w:jc w:val="right"/>
      </w:pPr>
    </w:p>
    <w:p w14:paraId="1B4940E0" w14:textId="77777777" w:rsidR="00BC576A" w:rsidRPr="00F7460C" w:rsidRDefault="00BC576A">
      <w:pPr>
        <w:jc w:val="right"/>
      </w:pPr>
    </w:p>
    <w:p w14:paraId="644A8692" w14:textId="77777777" w:rsidR="00BC576A" w:rsidRPr="00F7460C" w:rsidRDefault="00BC576A">
      <w:pPr>
        <w:jc w:val="right"/>
      </w:pPr>
    </w:p>
    <w:p w14:paraId="1A198DE5" w14:textId="77777777" w:rsidR="00BC576A" w:rsidRPr="00F7460C" w:rsidRDefault="00BC576A">
      <w:pPr>
        <w:jc w:val="right"/>
      </w:pPr>
    </w:p>
    <w:p w14:paraId="61655185" w14:textId="77777777" w:rsidR="00BC576A" w:rsidRPr="00F7460C" w:rsidRDefault="00BC576A">
      <w:pPr>
        <w:jc w:val="right"/>
      </w:pPr>
    </w:p>
    <w:p w14:paraId="06F55886" w14:textId="77777777" w:rsidR="00BC576A" w:rsidRPr="00F7460C" w:rsidRDefault="00BC576A">
      <w:pPr>
        <w:jc w:val="right"/>
      </w:pPr>
    </w:p>
    <w:p w14:paraId="0D51D42A" w14:textId="77777777" w:rsidR="00BC576A" w:rsidRPr="00F7460C" w:rsidRDefault="00BC576A">
      <w:pPr>
        <w:jc w:val="right"/>
      </w:pPr>
    </w:p>
    <w:p w14:paraId="17450DAD" w14:textId="77777777" w:rsidR="00BC576A" w:rsidRPr="00F7460C" w:rsidRDefault="00BC576A">
      <w:pPr>
        <w:jc w:val="right"/>
      </w:pPr>
    </w:p>
    <w:p w14:paraId="4F2A6516" w14:textId="77777777" w:rsidR="00BC576A" w:rsidRPr="00F7460C" w:rsidRDefault="00BC576A">
      <w:pPr>
        <w:jc w:val="right"/>
      </w:pPr>
    </w:p>
    <w:p w14:paraId="2874E286" w14:textId="77777777" w:rsidR="00BC576A" w:rsidRPr="00F7460C" w:rsidRDefault="00BC576A">
      <w:pPr>
        <w:jc w:val="right"/>
      </w:pPr>
    </w:p>
    <w:p w14:paraId="2722E6E1" w14:textId="77777777" w:rsidR="00BC576A" w:rsidRPr="00F7460C" w:rsidRDefault="00BC576A">
      <w:pPr>
        <w:jc w:val="right"/>
      </w:pPr>
    </w:p>
    <w:p w14:paraId="0100020F" w14:textId="77777777" w:rsidR="00BC576A" w:rsidRPr="00F7460C" w:rsidRDefault="00BC576A">
      <w:pPr>
        <w:jc w:val="right"/>
      </w:pPr>
    </w:p>
    <w:p w14:paraId="785BB564" w14:textId="77777777" w:rsidR="00BC576A" w:rsidRPr="00F7460C" w:rsidRDefault="00BC576A">
      <w:pPr>
        <w:jc w:val="right"/>
      </w:pPr>
    </w:p>
    <w:p w14:paraId="714AA327" w14:textId="77777777" w:rsidR="00F82671" w:rsidRPr="00F7460C" w:rsidRDefault="00F82671">
      <w:pPr>
        <w:jc w:val="right"/>
      </w:pPr>
    </w:p>
    <w:p w14:paraId="57621537" w14:textId="77777777" w:rsidR="00BC576A" w:rsidRPr="00F7460C" w:rsidRDefault="00BC576A">
      <w:pPr>
        <w:jc w:val="right"/>
      </w:pPr>
    </w:p>
    <w:p w14:paraId="68D4B72B" w14:textId="77777777" w:rsidR="00BC576A" w:rsidRPr="00F7460C" w:rsidRDefault="00BC576A">
      <w:pPr>
        <w:jc w:val="right"/>
      </w:pPr>
    </w:p>
    <w:p w14:paraId="4383E4CE" w14:textId="77777777" w:rsidR="0016037C" w:rsidRPr="00F7460C" w:rsidRDefault="0016037C">
      <w:pPr>
        <w:jc w:val="right"/>
      </w:pPr>
    </w:p>
    <w:p w14:paraId="35ED9A2A" w14:textId="77777777" w:rsidR="00BC576A" w:rsidRPr="00F7460C" w:rsidRDefault="00BC57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40033D" w14:textId="49A25FB0" w:rsidR="00BC576A" w:rsidRDefault="009728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460C">
        <w:rPr>
          <w:sz w:val="28"/>
          <w:szCs w:val="28"/>
        </w:rPr>
        <w:t>Нижнеудинск, 20</w:t>
      </w:r>
      <w:r w:rsidR="00D70464" w:rsidRPr="00F7460C">
        <w:rPr>
          <w:sz w:val="28"/>
          <w:szCs w:val="28"/>
        </w:rPr>
        <w:t>2</w:t>
      </w:r>
      <w:r w:rsidR="0088642A">
        <w:rPr>
          <w:sz w:val="28"/>
          <w:szCs w:val="28"/>
        </w:rPr>
        <w:t>4</w:t>
      </w:r>
      <w:r w:rsidRPr="00F7460C">
        <w:rPr>
          <w:sz w:val="28"/>
          <w:szCs w:val="28"/>
        </w:rPr>
        <w:t xml:space="preserve"> год</w:t>
      </w:r>
    </w:p>
    <w:p w14:paraId="753DAF5D" w14:textId="79892F0F" w:rsidR="00DF3674" w:rsidRDefault="00DF36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DF5101" w14:textId="77777777" w:rsidR="00DF3674" w:rsidRPr="00F7460C" w:rsidRDefault="00DF36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C92E06" w14:textId="77777777" w:rsidR="00BC576A" w:rsidRPr="00F7460C" w:rsidRDefault="00972800">
      <w:pPr>
        <w:jc w:val="center"/>
        <w:outlineLvl w:val="0"/>
        <w:rPr>
          <w:sz w:val="28"/>
          <w:szCs w:val="28"/>
        </w:rPr>
      </w:pPr>
      <w:r w:rsidRPr="00F7460C">
        <w:rPr>
          <w:sz w:val="28"/>
          <w:szCs w:val="28"/>
        </w:rPr>
        <w:t>ПАСПОРТ</w:t>
      </w:r>
    </w:p>
    <w:p w14:paraId="59F7878D" w14:textId="24877898" w:rsidR="00BC576A" w:rsidRPr="00F7460C" w:rsidRDefault="00972800">
      <w:pPr>
        <w:jc w:val="center"/>
        <w:outlineLvl w:val="0"/>
        <w:rPr>
          <w:sz w:val="28"/>
          <w:szCs w:val="28"/>
        </w:rPr>
      </w:pPr>
      <w:r w:rsidRPr="00F7460C">
        <w:rPr>
          <w:sz w:val="28"/>
          <w:szCs w:val="28"/>
        </w:rPr>
        <w:t>МУНИЦИПАЛЬНОЙ</w:t>
      </w:r>
      <w:r w:rsidR="002F3EED">
        <w:rPr>
          <w:sz w:val="28"/>
          <w:szCs w:val="28"/>
        </w:rPr>
        <w:t xml:space="preserve"> ПРОГРАММЫ</w:t>
      </w:r>
      <w:r w:rsidRPr="00F7460C">
        <w:rPr>
          <w:sz w:val="28"/>
          <w:szCs w:val="28"/>
        </w:rPr>
        <w:t xml:space="preserve"> «РЕМОНТ И СОДЕРЖАНИЕ ИМУЩЕСТВА, НАХОДЯЩЕГОСЯ В КАЗНЕ НИЖНЕУДИНСКОГО МУНИЦИПАЛЬНОГО ОБРАЗОВАНИЯ НА 2018-202</w:t>
      </w:r>
      <w:r w:rsidR="00E25370">
        <w:rPr>
          <w:sz w:val="28"/>
          <w:szCs w:val="28"/>
        </w:rPr>
        <w:t>6</w:t>
      </w:r>
      <w:r w:rsidRPr="00F7460C">
        <w:rPr>
          <w:sz w:val="28"/>
          <w:szCs w:val="28"/>
        </w:rPr>
        <w:t xml:space="preserve"> </w:t>
      </w:r>
      <w:r w:rsidR="005F28B9" w:rsidRPr="00F7460C">
        <w:rPr>
          <w:sz w:val="28"/>
          <w:szCs w:val="28"/>
        </w:rPr>
        <w:t>гг</w:t>
      </w:r>
      <w:r w:rsidRPr="00F7460C">
        <w:rPr>
          <w:sz w:val="28"/>
          <w:szCs w:val="28"/>
        </w:rPr>
        <w:t>.»</w:t>
      </w:r>
    </w:p>
    <w:p w14:paraId="401C6294" w14:textId="0306DA79" w:rsidR="002F3EED" w:rsidRPr="00F7460C" w:rsidRDefault="00972800" w:rsidP="000B5F53">
      <w:pPr>
        <w:jc w:val="center"/>
        <w:outlineLvl w:val="0"/>
        <w:rPr>
          <w:sz w:val="28"/>
          <w:szCs w:val="28"/>
        </w:rPr>
      </w:pPr>
      <w:r w:rsidRPr="00F7460C">
        <w:rPr>
          <w:sz w:val="28"/>
          <w:szCs w:val="28"/>
        </w:rPr>
        <w:t>(ДАЛЕЕ – МУНИЦИПАЛЬНАЯ</w:t>
      </w:r>
      <w:r w:rsidR="002F3EED">
        <w:rPr>
          <w:sz w:val="28"/>
          <w:szCs w:val="28"/>
        </w:rPr>
        <w:t xml:space="preserve"> ПРОГРАММА</w:t>
      </w:r>
      <w:r w:rsidRPr="00F7460C">
        <w:rPr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"/>
        <w:gridCol w:w="2308"/>
        <w:gridCol w:w="7222"/>
      </w:tblGrid>
      <w:tr w:rsidR="000A3736" w:rsidRPr="00890183" w14:paraId="7148D853" w14:textId="77777777" w:rsidTr="00DF3674">
        <w:tc>
          <w:tcPr>
            <w:tcW w:w="381" w:type="dxa"/>
          </w:tcPr>
          <w:p w14:paraId="2C9E6E05" w14:textId="5442A519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1.</w:t>
            </w:r>
          </w:p>
          <w:p w14:paraId="1E5C9216" w14:textId="5F344AB7" w:rsidR="000A3736" w:rsidRPr="00890183" w:rsidRDefault="000A3736" w:rsidP="000A3736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4EAD1A7E" w14:textId="77777777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 xml:space="preserve">Наименование муниципальной </w:t>
            </w:r>
          </w:p>
          <w:p w14:paraId="0C1069C5" w14:textId="272C07CF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программы</w:t>
            </w:r>
          </w:p>
        </w:tc>
        <w:tc>
          <w:tcPr>
            <w:tcW w:w="7222" w:type="dxa"/>
          </w:tcPr>
          <w:p w14:paraId="605D2B09" w14:textId="29A3CD86" w:rsidR="000A3736" w:rsidRPr="00890183" w:rsidRDefault="000A3736" w:rsidP="00E25370">
            <w:pPr>
              <w:jc w:val="both"/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«</w:t>
            </w:r>
            <w:bookmarkStart w:id="2" w:name="_Hlk158117188"/>
            <w:r w:rsidRPr="00890183">
              <w:rPr>
                <w:sz w:val="20"/>
                <w:szCs w:val="20"/>
              </w:rPr>
              <w:t>Ремонт и содержание имущества, находящегося в казне Нижнеудинского муниципального образования на 2018-2026 гг.</w:t>
            </w:r>
            <w:bookmarkEnd w:id="2"/>
            <w:r w:rsidRPr="00890183">
              <w:rPr>
                <w:sz w:val="20"/>
                <w:szCs w:val="20"/>
              </w:rPr>
              <w:t>»</w:t>
            </w:r>
          </w:p>
        </w:tc>
      </w:tr>
      <w:tr w:rsidR="000A3736" w:rsidRPr="00890183" w14:paraId="08E1AC4E" w14:textId="77777777" w:rsidTr="00DF3674">
        <w:tc>
          <w:tcPr>
            <w:tcW w:w="381" w:type="dxa"/>
            <w:vMerge w:val="restart"/>
          </w:tcPr>
          <w:p w14:paraId="5A111D23" w14:textId="77777777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2.</w:t>
            </w:r>
          </w:p>
          <w:p w14:paraId="5D97BEED" w14:textId="77777777" w:rsidR="000A3736" w:rsidRPr="00890183" w:rsidRDefault="000A3736" w:rsidP="000A3736">
            <w:pPr>
              <w:rPr>
                <w:sz w:val="20"/>
                <w:szCs w:val="20"/>
              </w:rPr>
            </w:pPr>
          </w:p>
          <w:p w14:paraId="21846390" w14:textId="77777777" w:rsidR="000A3736" w:rsidRPr="00890183" w:rsidRDefault="000A3736" w:rsidP="000A3736">
            <w:pPr>
              <w:rPr>
                <w:sz w:val="20"/>
                <w:szCs w:val="20"/>
              </w:rPr>
            </w:pPr>
          </w:p>
          <w:p w14:paraId="3484AAFD" w14:textId="60BD73F2" w:rsidR="000A3736" w:rsidRPr="00890183" w:rsidRDefault="000A3736" w:rsidP="000A3736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6BFE73BC" w14:textId="07CAED25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22" w:type="dxa"/>
          </w:tcPr>
          <w:p w14:paraId="60A08380" w14:textId="28B612DD" w:rsidR="000A3736" w:rsidRPr="00890183" w:rsidRDefault="000A3736" w:rsidP="004D4E1F">
            <w:pPr>
              <w:jc w:val="both"/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Комитет по управлению имуществом администрации Нижнеудинского муниципального образования (далее – КУИ)</w:t>
            </w:r>
          </w:p>
        </w:tc>
      </w:tr>
      <w:tr w:rsidR="000A3736" w:rsidRPr="00890183" w14:paraId="5FA1115B" w14:textId="77777777" w:rsidTr="00DF3674">
        <w:tc>
          <w:tcPr>
            <w:tcW w:w="381" w:type="dxa"/>
            <w:vMerge/>
          </w:tcPr>
          <w:p w14:paraId="1FAD3D7B" w14:textId="072BA219" w:rsidR="000A3736" w:rsidRPr="00890183" w:rsidRDefault="000A3736" w:rsidP="000A3736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2BAE9542" w14:textId="77777777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 xml:space="preserve">Соисполнители муниципальной </w:t>
            </w:r>
          </w:p>
          <w:p w14:paraId="2AC21461" w14:textId="2CEFD0D7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Программы</w:t>
            </w:r>
          </w:p>
        </w:tc>
        <w:tc>
          <w:tcPr>
            <w:tcW w:w="7222" w:type="dxa"/>
          </w:tcPr>
          <w:p w14:paraId="541C6023" w14:textId="75E02785" w:rsidR="000A3736" w:rsidRPr="00890183" w:rsidRDefault="000A3736" w:rsidP="004D4E1F">
            <w:pPr>
              <w:jc w:val="both"/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 xml:space="preserve">отдел ЖКХ и благоустройства администрации Нижнеудинского муниципального </w:t>
            </w:r>
            <w:r w:rsidR="00EA01FD" w:rsidRPr="00890183">
              <w:rPr>
                <w:sz w:val="20"/>
                <w:szCs w:val="20"/>
              </w:rPr>
              <w:t>образования</w:t>
            </w:r>
            <w:r w:rsidR="00EA01FD">
              <w:rPr>
                <w:sz w:val="20"/>
                <w:szCs w:val="20"/>
              </w:rPr>
              <w:t xml:space="preserve"> (</w:t>
            </w:r>
            <w:r w:rsidR="006E4870">
              <w:rPr>
                <w:sz w:val="20"/>
                <w:szCs w:val="20"/>
              </w:rPr>
              <w:t>далее – отдел ЖКХ)</w:t>
            </w:r>
          </w:p>
        </w:tc>
      </w:tr>
      <w:tr w:rsidR="000A3736" w:rsidRPr="00890183" w14:paraId="79790F15" w14:textId="77777777" w:rsidTr="00DF3674">
        <w:tc>
          <w:tcPr>
            <w:tcW w:w="381" w:type="dxa"/>
            <w:vMerge/>
          </w:tcPr>
          <w:p w14:paraId="3B553069" w14:textId="00500C9E" w:rsidR="000A3736" w:rsidRPr="00890183" w:rsidRDefault="000A3736" w:rsidP="000A3736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C7D5103" w14:textId="77777777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 xml:space="preserve">Участники муниципальной </w:t>
            </w:r>
          </w:p>
          <w:p w14:paraId="389D7E1B" w14:textId="7E9DA1AB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Программы</w:t>
            </w:r>
          </w:p>
        </w:tc>
        <w:tc>
          <w:tcPr>
            <w:tcW w:w="7222" w:type="dxa"/>
          </w:tcPr>
          <w:p w14:paraId="4E2EEE4E" w14:textId="438DF930" w:rsidR="000A3736" w:rsidRPr="00890183" w:rsidRDefault="000A3736" w:rsidP="004D4E1F">
            <w:pPr>
              <w:jc w:val="both"/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Муниципальное казенное учреждение «Централизованная служба по обслуживанию учреждений Нижнеудинского муниципального образования» (далее - МКУ «ЦСУ НМО»)</w:t>
            </w:r>
          </w:p>
        </w:tc>
      </w:tr>
      <w:tr w:rsidR="000A3736" w:rsidRPr="00890183" w14:paraId="6A588360" w14:textId="77777777" w:rsidTr="00DF3674">
        <w:tc>
          <w:tcPr>
            <w:tcW w:w="381" w:type="dxa"/>
          </w:tcPr>
          <w:p w14:paraId="549BE7E7" w14:textId="7D3F22DB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3.</w:t>
            </w:r>
          </w:p>
        </w:tc>
        <w:tc>
          <w:tcPr>
            <w:tcW w:w="2308" w:type="dxa"/>
          </w:tcPr>
          <w:p w14:paraId="0333F56C" w14:textId="68E44E88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222" w:type="dxa"/>
          </w:tcPr>
          <w:p w14:paraId="7C1C7244" w14:textId="687FA042" w:rsidR="000A3736" w:rsidRPr="00890183" w:rsidRDefault="000A3736">
            <w:pPr>
              <w:jc w:val="both"/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  <w:shd w:val="clear" w:color="auto" w:fill="FFFFFF"/>
              </w:rPr>
              <w:t>Эффективное управление имуществом в целях обеспечения его сохранности, проведения работ по восстановлению и повышение качества муниципального имуществ. Содержания имущества.</w:t>
            </w:r>
          </w:p>
        </w:tc>
      </w:tr>
      <w:tr w:rsidR="000A3736" w:rsidRPr="00890183" w14:paraId="1146B1C8" w14:textId="77777777" w:rsidTr="00DF3674">
        <w:tc>
          <w:tcPr>
            <w:tcW w:w="381" w:type="dxa"/>
          </w:tcPr>
          <w:p w14:paraId="12434F4F" w14:textId="167B40DE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4.</w:t>
            </w:r>
          </w:p>
        </w:tc>
        <w:tc>
          <w:tcPr>
            <w:tcW w:w="2308" w:type="dxa"/>
          </w:tcPr>
          <w:p w14:paraId="063B6F32" w14:textId="07DFB36F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DACC" w14:textId="2606291A" w:rsidR="00DF3674" w:rsidRPr="00DF3674" w:rsidRDefault="00DF3674" w:rsidP="00DF3674">
            <w:pPr>
              <w:pStyle w:val="a5"/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F3674">
              <w:rPr>
                <w:sz w:val="20"/>
                <w:szCs w:val="20"/>
              </w:rPr>
              <w:t>проведение текущего и капитального ремонта имущества, находящегося в казне Нижнеудинского муниципального образования;</w:t>
            </w:r>
          </w:p>
          <w:p w14:paraId="725BC0DD" w14:textId="0C3357C2" w:rsidR="00DF3674" w:rsidRPr="00DF3674" w:rsidRDefault="00DF3674" w:rsidP="00DF3674">
            <w:pPr>
              <w:pStyle w:val="a5"/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F3674">
              <w:rPr>
                <w:sz w:val="20"/>
                <w:szCs w:val="20"/>
              </w:rPr>
              <w:t>оплата жилищно-коммунальных услуг за жилые и нежилые помещения, находящегося в казне Нижнеудинского муниципального образования;</w:t>
            </w:r>
          </w:p>
          <w:p w14:paraId="4502C8C2" w14:textId="306E0A15" w:rsidR="00DF3674" w:rsidRPr="00DF3674" w:rsidRDefault="00DF3674" w:rsidP="00DF3674">
            <w:pPr>
              <w:pStyle w:val="a5"/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F3674">
              <w:rPr>
                <w:sz w:val="20"/>
                <w:szCs w:val="20"/>
              </w:rPr>
              <w:t>оплата взносов за капитальный ремонт жилых и нежилых помещений, расположенных в МКД;</w:t>
            </w:r>
          </w:p>
          <w:p w14:paraId="16DC98AA" w14:textId="2C3F7CCF" w:rsidR="00DF3674" w:rsidRPr="00DF3674" w:rsidRDefault="00DF3674" w:rsidP="00DF3674">
            <w:pPr>
              <w:pStyle w:val="a5"/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DF3674">
              <w:rPr>
                <w:sz w:val="20"/>
                <w:szCs w:val="20"/>
              </w:rPr>
              <w:t>оплата за содержание и ремонт помещений, находящихся в казне Нижнеудинского муниципального образования;</w:t>
            </w:r>
          </w:p>
          <w:p w14:paraId="3B46415F" w14:textId="77AD69FB" w:rsidR="000A3736" w:rsidRPr="00DF3674" w:rsidRDefault="00DF3674" w:rsidP="00DF3674">
            <w:pPr>
              <w:pStyle w:val="a5"/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DF3674">
              <w:rPr>
                <w:sz w:val="20"/>
                <w:szCs w:val="20"/>
              </w:rPr>
              <w:t>разработка проектно-сметной документации, инженерное обследование;</w:t>
            </w:r>
          </w:p>
        </w:tc>
      </w:tr>
      <w:tr w:rsidR="000A3736" w:rsidRPr="00890183" w14:paraId="12D18C5B" w14:textId="77777777" w:rsidTr="00DF3674">
        <w:tc>
          <w:tcPr>
            <w:tcW w:w="381" w:type="dxa"/>
          </w:tcPr>
          <w:p w14:paraId="7CB12511" w14:textId="77777777" w:rsidR="000A3736" w:rsidRPr="00890183" w:rsidRDefault="000A3736" w:rsidP="000A3736">
            <w:pPr>
              <w:rPr>
                <w:sz w:val="20"/>
                <w:szCs w:val="20"/>
              </w:rPr>
            </w:pPr>
          </w:p>
          <w:p w14:paraId="60B4F0A2" w14:textId="10BD21EB" w:rsidR="000A3736" w:rsidRPr="00890183" w:rsidRDefault="002275A8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5.</w:t>
            </w:r>
          </w:p>
        </w:tc>
        <w:tc>
          <w:tcPr>
            <w:tcW w:w="2308" w:type="dxa"/>
          </w:tcPr>
          <w:p w14:paraId="4EE50D3A" w14:textId="77777777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 xml:space="preserve">Сроки и этапы реализации </w:t>
            </w:r>
          </w:p>
          <w:p w14:paraId="506D3DEE" w14:textId="633FBB34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222" w:type="dxa"/>
          </w:tcPr>
          <w:p w14:paraId="1880733C" w14:textId="4389983A" w:rsidR="000A3736" w:rsidRPr="00890183" w:rsidRDefault="000A3736" w:rsidP="003A3E80">
            <w:pPr>
              <w:jc w:val="both"/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 xml:space="preserve">2018 – 2026 гг. </w:t>
            </w:r>
          </w:p>
        </w:tc>
      </w:tr>
      <w:tr w:rsidR="000A3736" w:rsidRPr="00890183" w14:paraId="7779ABAD" w14:textId="77777777" w:rsidTr="00DF3674">
        <w:tc>
          <w:tcPr>
            <w:tcW w:w="381" w:type="dxa"/>
          </w:tcPr>
          <w:p w14:paraId="152CC8F3" w14:textId="7B899462" w:rsidR="000A3736" w:rsidRPr="00890183" w:rsidRDefault="002275A8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6.</w:t>
            </w:r>
          </w:p>
        </w:tc>
        <w:tc>
          <w:tcPr>
            <w:tcW w:w="2308" w:type="dxa"/>
          </w:tcPr>
          <w:p w14:paraId="7225BCC2" w14:textId="12C10B24" w:rsidR="000A3736" w:rsidRPr="00890183" w:rsidRDefault="000A3736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222" w:type="dxa"/>
          </w:tcPr>
          <w:p w14:paraId="37D7795E" w14:textId="2EB33465" w:rsidR="000A3736" w:rsidRPr="00890183" w:rsidRDefault="002275A8" w:rsidP="002275A8">
            <w:pPr>
              <w:jc w:val="both"/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 xml:space="preserve">1. Проведение текущего и капитального ремонта;  </w:t>
            </w:r>
          </w:p>
          <w:p w14:paraId="5A0D78D5" w14:textId="7C1DD618" w:rsidR="002275A8" w:rsidRPr="00890183" w:rsidRDefault="002275A8" w:rsidP="002275A8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 xml:space="preserve">2. Оплата жилищно-коммунальных услуг за жилые и нежилые помещения, находящиеся в </w:t>
            </w:r>
            <w:r w:rsidR="00EA01FD" w:rsidRPr="00890183">
              <w:rPr>
                <w:sz w:val="20"/>
                <w:szCs w:val="20"/>
              </w:rPr>
              <w:t>казне Нижнеудинского</w:t>
            </w:r>
            <w:r w:rsidRPr="00890183">
              <w:rPr>
                <w:sz w:val="20"/>
                <w:szCs w:val="20"/>
              </w:rPr>
              <w:t xml:space="preserve"> муниципального образования;</w:t>
            </w:r>
          </w:p>
          <w:p w14:paraId="0E42AB52" w14:textId="4FCACA38" w:rsidR="002275A8" w:rsidRPr="00890183" w:rsidRDefault="002275A8" w:rsidP="002275A8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3. Оплата взносов за капитальный ремонт жилых и нежилых помещений, расположенных в МКД;</w:t>
            </w:r>
          </w:p>
          <w:p w14:paraId="31BCA308" w14:textId="0B5D8B9F" w:rsidR="002275A8" w:rsidRPr="00890183" w:rsidRDefault="002275A8" w:rsidP="002275A8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 xml:space="preserve">4. Оплата за содержание и ремонт помещения, находящиеся в </w:t>
            </w:r>
            <w:r w:rsidR="00EA01FD" w:rsidRPr="00890183">
              <w:rPr>
                <w:sz w:val="20"/>
                <w:szCs w:val="20"/>
              </w:rPr>
              <w:t>казне Нижнеудинского</w:t>
            </w:r>
            <w:r w:rsidRPr="00890183">
              <w:rPr>
                <w:sz w:val="20"/>
                <w:szCs w:val="20"/>
              </w:rPr>
              <w:t xml:space="preserve"> муниципального образования;</w:t>
            </w:r>
          </w:p>
          <w:p w14:paraId="2CC75E4E" w14:textId="4BE9C338" w:rsidR="002275A8" w:rsidRPr="00890183" w:rsidRDefault="002275A8" w:rsidP="002275A8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5. Разработка проектно-сметной документации, инженерное обследование.</w:t>
            </w:r>
          </w:p>
        </w:tc>
      </w:tr>
      <w:tr w:rsidR="000A3736" w:rsidRPr="00890183" w14:paraId="782664A1" w14:textId="77777777" w:rsidTr="00DF3674">
        <w:tc>
          <w:tcPr>
            <w:tcW w:w="381" w:type="dxa"/>
          </w:tcPr>
          <w:p w14:paraId="0C024472" w14:textId="07EA3674" w:rsidR="000A3736" w:rsidRPr="00890183" w:rsidRDefault="002275A8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7.</w:t>
            </w:r>
          </w:p>
        </w:tc>
        <w:tc>
          <w:tcPr>
            <w:tcW w:w="2308" w:type="dxa"/>
          </w:tcPr>
          <w:p w14:paraId="2DCCFC52" w14:textId="42EC210B" w:rsidR="000A3736" w:rsidRPr="00890183" w:rsidRDefault="002275A8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7222" w:type="dxa"/>
          </w:tcPr>
          <w:p w14:paraId="37D13B4F" w14:textId="5C4D3709" w:rsidR="000A3736" w:rsidRPr="00890183" w:rsidRDefault="000A3736" w:rsidP="003A3E80">
            <w:pPr>
              <w:jc w:val="both"/>
              <w:rPr>
                <w:sz w:val="20"/>
                <w:szCs w:val="20"/>
              </w:rPr>
            </w:pPr>
            <w:bookmarkStart w:id="3" w:name="_Hlk158113234"/>
            <w:r w:rsidRPr="00890183">
              <w:rPr>
                <w:sz w:val="20"/>
                <w:szCs w:val="20"/>
              </w:rPr>
              <w:t xml:space="preserve">Общий объем финансирования затрат на реализацию муниципальной программы составляет </w:t>
            </w:r>
            <w:r w:rsidR="000B5F53">
              <w:rPr>
                <w:sz w:val="20"/>
                <w:szCs w:val="20"/>
              </w:rPr>
              <w:t>17330,40</w:t>
            </w:r>
            <w:r w:rsidR="00FA38D5">
              <w:rPr>
                <w:sz w:val="20"/>
                <w:szCs w:val="20"/>
              </w:rPr>
              <w:t xml:space="preserve"> </w:t>
            </w:r>
            <w:r w:rsidRPr="00890183">
              <w:rPr>
                <w:sz w:val="20"/>
                <w:szCs w:val="20"/>
              </w:rPr>
              <w:t>тыс. руб., в т.ч.:</w:t>
            </w:r>
          </w:p>
          <w:p w14:paraId="0B67515E" w14:textId="77777777" w:rsidR="000B5F53" w:rsidRPr="00DF3674" w:rsidRDefault="000B5F53" w:rsidP="000B5F53">
            <w:pPr>
              <w:jc w:val="both"/>
              <w:rPr>
                <w:sz w:val="18"/>
                <w:szCs w:val="18"/>
              </w:rPr>
            </w:pPr>
            <w:r w:rsidRPr="00DF3674">
              <w:rPr>
                <w:sz w:val="18"/>
                <w:szCs w:val="18"/>
              </w:rPr>
              <w:t>2018 г. – 1 569,8 тыс. руб.,</w:t>
            </w:r>
          </w:p>
          <w:p w14:paraId="15A92D56" w14:textId="77777777" w:rsidR="000B5F53" w:rsidRPr="00DF3674" w:rsidRDefault="000B5F53" w:rsidP="000B5F53">
            <w:pPr>
              <w:jc w:val="both"/>
              <w:rPr>
                <w:sz w:val="18"/>
                <w:szCs w:val="18"/>
              </w:rPr>
            </w:pPr>
            <w:r w:rsidRPr="00DF3674">
              <w:rPr>
                <w:sz w:val="18"/>
                <w:szCs w:val="18"/>
              </w:rPr>
              <w:t xml:space="preserve">2019 г. -  </w:t>
            </w:r>
            <w:r w:rsidRPr="00DF3674">
              <w:rPr>
                <w:bCs/>
                <w:sz w:val="18"/>
                <w:szCs w:val="18"/>
              </w:rPr>
              <w:t>1 205,5</w:t>
            </w:r>
            <w:r w:rsidRPr="00DF3674">
              <w:rPr>
                <w:sz w:val="18"/>
                <w:szCs w:val="18"/>
              </w:rPr>
              <w:t>тыс. руб.,</w:t>
            </w:r>
          </w:p>
          <w:p w14:paraId="163CF9D6" w14:textId="77777777" w:rsidR="000B5F53" w:rsidRPr="00DF3674" w:rsidRDefault="000B5F53" w:rsidP="000B5F53">
            <w:pPr>
              <w:jc w:val="both"/>
              <w:rPr>
                <w:sz w:val="18"/>
                <w:szCs w:val="18"/>
              </w:rPr>
            </w:pPr>
            <w:r w:rsidRPr="00DF3674">
              <w:rPr>
                <w:sz w:val="18"/>
                <w:szCs w:val="18"/>
              </w:rPr>
              <w:t>2020 г. -  1 332,6 тыс. руб.</w:t>
            </w:r>
          </w:p>
          <w:p w14:paraId="3C49460F" w14:textId="77777777" w:rsidR="000B5F53" w:rsidRPr="00DF3674" w:rsidRDefault="000B5F53" w:rsidP="000B5F53">
            <w:pPr>
              <w:jc w:val="both"/>
              <w:rPr>
                <w:sz w:val="18"/>
                <w:szCs w:val="18"/>
              </w:rPr>
            </w:pPr>
            <w:r w:rsidRPr="00DF3674">
              <w:rPr>
                <w:sz w:val="18"/>
                <w:szCs w:val="18"/>
              </w:rPr>
              <w:t>2021 г. -  1 854,3 тыс. руб.</w:t>
            </w:r>
          </w:p>
          <w:p w14:paraId="62117395" w14:textId="77777777" w:rsidR="000B5F53" w:rsidRPr="00DF3674" w:rsidRDefault="000B5F53" w:rsidP="000B5F53">
            <w:pPr>
              <w:jc w:val="both"/>
              <w:rPr>
                <w:sz w:val="18"/>
                <w:szCs w:val="18"/>
              </w:rPr>
            </w:pPr>
            <w:r w:rsidRPr="00DF3674">
              <w:rPr>
                <w:sz w:val="18"/>
                <w:szCs w:val="18"/>
              </w:rPr>
              <w:t>2022 г. -  2 644,6 тыс. руб.</w:t>
            </w:r>
          </w:p>
          <w:p w14:paraId="528BF591" w14:textId="3A697EBD" w:rsidR="000B5F53" w:rsidRPr="00DF3674" w:rsidRDefault="000B5F53" w:rsidP="000B5F53">
            <w:pPr>
              <w:jc w:val="both"/>
              <w:rPr>
                <w:sz w:val="18"/>
                <w:szCs w:val="18"/>
              </w:rPr>
            </w:pPr>
            <w:bookmarkStart w:id="4" w:name="_Hlk158481730"/>
            <w:r w:rsidRPr="00DF3674">
              <w:rPr>
                <w:sz w:val="18"/>
                <w:szCs w:val="18"/>
              </w:rPr>
              <w:t>2023 г. -  2</w:t>
            </w:r>
            <w:r w:rsidR="00DF3674" w:rsidRPr="00DF3674">
              <w:rPr>
                <w:sz w:val="18"/>
                <w:szCs w:val="18"/>
              </w:rPr>
              <w:t> 220,6</w:t>
            </w:r>
            <w:r w:rsidRPr="00DF3674">
              <w:rPr>
                <w:sz w:val="18"/>
                <w:szCs w:val="18"/>
              </w:rPr>
              <w:t xml:space="preserve"> тыс. руб.</w:t>
            </w:r>
          </w:p>
          <w:p w14:paraId="5E589EBB" w14:textId="293F1432" w:rsidR="000B5F53" w:rsidRPr="00DF3674" w:rsidRDefault="000B5F53" w:rsidP="000B5F53">
            <w:pPr>
              <w:jc w:val="both"/>
              <w:rPr>
                <w:sz w:val="18"/>
                <w:szCs w:val="18"/>
              </w:rPr>
            </w:pPr>
            <w:r w:rsidRPr="00DF3674">
              <w:rPr>
                <w:sz w:val="18"/>
                <w:szCs w:val="18"/>
              </w:rPr>
              <w:t>2024 г. – 2</w:t>
            </w:r>
            <w:r w:rsidR="00DF3674" w:rsidRPr="00DF3674">
              <w:rPr>
                <w:sz w:val="18"/>
                <w:szCs w:val="18"/>
              </w:rPr>
              <w:t> 032,5</w:t>
            </w:r>
            <w:r w:rsidRPr="00DF3674">
              <w:rPr>
                <w:sz w:val="18"/>
                <w:szCs w:val="18"/>
              </w:rPr>
              <w:t xml:space="preserve"> тыс. руб.</w:t>
            </w:r>
          </w:p>
          <w:p w14:paraId="08CE4AB9" w14:textId="09FB95A9" w:rsidR="000B5F53" w:rsidRPr="00DF3674" w:rsidRDefault="000B5F53" w:rsidP="000B5F53">
            <w:pPr>
              <w:jc w:val="both"/>
              <w:rPr>
                <w:sz w:val="18"/>
                <w:szCs w:val="18"/>
              </w:rPr>
            </w:pPr>
            <w:r w:rsidRPr="00DF3674">
              <w:rPr>
                <w:sz w:val="18"/>
                <w:szCs w:val="18"/>
              </w:rPr>
              <w:t>2025 г. – 2</w:t>
            </w:r>
            <w:r w:rsidR="00DF3674" w:rsidRPr="00DF3674">
              <w:rPr>
                <w:sz w:val="18"/>
                <w:szCs w:val="18"/>
              </w:rPr>
              <w:t> 032,5</w:t>
            </w:r>
            <w:r w:rsidRPr="00DF3674">
              <w:rPr>
                <w:sz w:val="18"/>
                <w:szCs w:val="18"/>
              </w:rPr>
              <w:t xml:space="preserve"> тыс. руб.</w:t>
            </w:r>
          </w:p>
          <w:p w14:paraId="50905870" w14:textId="5CE988F4" w:rsidR="000B5F53" w:rsidRPr="00DF3674" w:rsidRDefault="000B5F53" w:rsidP="000B5F53">
            <w:pPr>
              <w:jc w:val="both"/>
              <w:rPr>
                <w:sz w:val="18"/>
                <w:szCs w:val="18"/>
              </w:rPr>
            </w:pPr>
            <w:r w:rsidRPr="00DF3674">
              <w:rPr>
                <w:sz w:val="18"/>
                <w:szCs w:val="18"/>
              </w:rPr>
              <w:t>2026 г. – 2</w:t>
            </w:r>
            <w:r w:rsidR="00DF3674" w:rsidRPr="00DF3674">
              <w:rPr>
                <w:sz w:val="18"/>
                <w:szCs w:val="18"/>
              </w:rPr>
              <w:t> 032,5</w:t>
            </w:r>
            <w:r w:rsidRPr="00DF3674">
              <w:rPr>
                <w:sz w:val="18"/>
                <w:szCs w:val="18"/>
              </w:rPr>
              <w:t xml:space="preserve"> тыс. руб.  </w:t>
            </w:r>
          </w:p>
          <w:bookmarkEnd w:id="4"/>
          <w:p w14:paraId="2D741B47" w14:textId="5F7CC4A2" w:rsidR="000A3736" w:rsidRPr="00890183" w:rsidRDefault="000A3736" w:rsidP="000B5F53">
            <w:pPr>
              <w:jc w:val="both"/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 xml:space="preserve">Источник финансирование – местный бюджет. </w:t>
            </w:r>
          </w:p>
          <w:p w14:paraId="5A4730C2" w14:textId="5991E1D5" w:rsidR="000A3736" w:rsidRPr="00890183" w:rsidRDefault="000A3736" w:rsidP="003A3E80">
            <w:pPr>
              <w:jc w:val="both"/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Объемы финансирования муниципальной программы подлежат корректировке с учетом возможностей бюджета Нижнеудинского муниципального образования</w:t>
            </w:r>
            <w:bookmarkEnd w:id="3"/>
          </w:p>
        </w:tc>
      </w:tr>
      <w:tr w:rsidR="002275A8" w:rsidRPr="00890183" w14:paraId="27DD8CD6" w14:textId="77777777" w:rsidTr="00DF3674">
        <w:tc>
          <w:tcPr>
            <w:tcW w:w="381" w:type="dxa"/>
          </w:tcPr>
          <w:p w14:paraId="1E2C880F" w14:textId="76A78460" w:rsidR="002275A8" w:rsidRPr="00890183" w:rsidRDefault="002275A8" w:rsidP="000A3736">
            <w:pPr>
              <w:rPr>
                <w:sz w:val="20"/>
                <w:szCs w:val="20"/>
              </w:rPr>
            </w:pPr>
            <w:r w:rsidRPr="00890183">
              <w:rPr>
                <w:sz w:val="20"/>
                <w:szCs w:val="20"/>
              </w:rPr>
              <w:t>8.</w:t>
            </w:r>
          </w:p>
        </w:tc>
        <w:tc>
          <w:tcPr>
            <w:tcW w:w="2308" w:type="dxa"/>
          </w:tcPr>
          <w:p w14:paraId="2D6C63EB" w14:textId="31107C00" w:rsidR="002275A8" w:rsidRPr="00890183" w:rsidRDefault="00890183" w:rsidP="000A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муниципальной Программы</w:t>
            </w:r>
          </w:p>
        </w:tc>
        <w:tc>
          <w:tcPr>
            <w:tcW w:w="7222" w:type="dxa"/>
          </w:tcPr>
          <w:p w14:paraId="17CC44C0" w14:textId="27804879" w:rsidR="000B5F53" w:rsidRPr="000B5F53" w:rsidRDefault="000B5F53" w:rsidP="000B5F53">
            <w:pPr>
              <w:jc w:val="both"/>
              <w:rPr>
                <w:sz w:val="20"/>
                <w:szCs w:val="20"/>
              </w:rPr>
            </w:pPr>
            <w:r w:rsidRPr="000B5F53">
              <w:rPr>
                <w:sz w:val="20"/>
                <w:szCs w:val="20"/>
              </w:rPr>
              <w:t xml:space="preserve">- подготовка и принятие нормативно-правовых актов, методических документов, необходимых для реализации </w:t>
            </w:r>
            <w:r w:rsidR="006D70E9">
              <w:rPr>
                <w:sz w:val="20"/>
                <w:szCs w:val="20"/>
              </w:rPr>
              <w:t>м</w:t>
            </w:r>
            <w:r w:rsidRPr="000B5F53">
              <w:rPr>
                <w:sz w:val="20"/>
                <w:szCs w:val="20"/>
              </w:rPr>
              <w:t>униципальной программы;</w:t>
            </w:r>
          </w:p>
          <w:p w14:paraId="12762BA8" w14:textId="7D5EAB00" w:rsidR="000B5F53" w:rsidRPr="000B5F53" w:rsidRDefault="000B5F53" w:rsidP="000B5F53">
            <w:pPr>
              <w:jc w:val="both"/>
              <w:rPr>
                <w:sz w:val="20"/>
                <w:szCs w:val="20"/>
              </w:rPr>
            </w:pPr>
            <w:r w:rsidRPr="000B5F53">
              <w:rPr>
                <w:sz w:val="20"/>
                <w:szCs w:val="20"/>
              </w:rPr>
              <w:t xml:space="preserve">- выбор исполнителей отдельных мероприятий </w:t>
            </w:r>
            <w:r w:rsidR="006D70E9">
              <w:rPr>
                <w:sz w:val="20"/>
                <w:szCs w:val="20"/>
              </w:rPr>
              <w:t>м</w:t>
            </w:r>
            <w:r w:rsidRPr="000B5F53">
              <w:rPr>
                <w:sz w:val="20"/>
                <w:szCs w:val="20"/>
              </w:rPr>
              <w:t xml:space="preserve">униципальной программы в соответствии с Федеральным </w:t>
            </w:r>
            <w:hyperlink r:id="rId9" w:history="1">
              <w:r w:rsidRPr="000B5F53">
                <w:rPr>
                  <w:rStyle w:val="ac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0B5F53">
              <w:rPr>
                <w:sz w:val="20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688131B5" w14:textId="77777777" w:rsidR="000B5F53" w:rsidRPr="000B5F53" w:rsidRDefault="000B5F53" w:rsidP="000B5F53">
            <w:pPr>
              <w:jc w:val="both"/>
              <w:rPr>
                <w:sz w:val="20"/>
                <w:szCs w:val="20"/>
              </w:rPr>
            </w:pPr>
            <w:r w:rsidRPr="000B5F53">
              <w:rPr>
                <w:sz w:val="20"/>
                <w:szCs w:val="20"/>
              </w:rPr>
              <w:t>- контроль качества проведения ремонта;</w:t>
            </w:r>
          </w:p>
          <w:p w14:paraId="3241F840" w14:textId="74EEABE8" w:rsidR="002275A8" w:rsidRPr="00890183" w:rsidRDefault="000B5F53" w:rsidP="003A3E80">
            <w:pPr>
              <w:jc w:val="both"/>
              <w:rPr>
                <w:sz w:val="20"/>
                <w:szCs w:val="20"/>
              </w:rPr>
            </w:pPr>
            <w:r w:rsidRPr="000B5F53">
              <w:rPr>
                <w:sz w:val="20"/>
                <w:szCs w:val="20"/>
              </w:rPr>
              <w:t xml:space="preserve">-мониторинг выполнения мероприятий по объемам финансирования </w:t>
            </w:r>
            <w:r w:rsidR="00EA01FD">
              <w:rPr>
                <w:sz w:val="20"/>
                <w:szCs w:val="20"/>
              </w:rPr>
              <w:t>м</w:t>
            </w:r>
            <w:r w:rsidRPr="000B5F53">
              <w:rPr>
                <w:sz w:val="20"/>
                <w:szCs w:val="20"/>
              </w:rPr>
              <w:t>униципальной программы.</w:t>
            </w:r>
          </w:p>
        </w:tc>
      </w:tr>
    </w:tbl>
    <w:p w14:paraId="01833B70" w14:textId="77777777" w:rsidR="00890183" w:rsidRDefault="00890183" w:rsidP="000B5F53">
      <w:pPr>
        <w:rPr>
          <w:sz w:val="28"/>
          <w:szCs w:val="28"/>
        </w:rPr>
      </w:pPr>
    </w:p>
    <w:p w14:paraId="4411BF69" w14:textId="3F3C25CF" w:rsidR="00BC576A" w:rsidRPr="00F7460C" w:rsidRDefault="00972800">
      <w:pPr>
        <w:jc w:val="center"/>
        <w:rPr>
          <w:sz w:val="28"/>
          <w:szCs w:val="28"/>
        </w:rPr>
      </w:pPr>
      <w:r w:rsidRPr="00F7460C">
        <w:rPr>
          <w:sz w:val="28"/>
          <w:szCs w:val="28"/>
        </w:rPr>
        <w:t xml:space="preserve">РАЗДЕЛ 1. </w:t>
      </w:r>
      <w:r w:rsidR="00F66BD6">
        <w:rPr>
          <w:sz w:val="28"/>
          <w:szCs w:val="28"/>
        </w:rPr>
        <w:t>ХАРАКТЕРИСТИКА ТЕКУЩЕГО СОСТОЯНИЯ СФЕРЫ РЕАЛИЗАЦИИ МУНИЦИПАЛЬНОЙ</w:t>
      </w:r>
      <w:r w:rsidR="002F3EED">
        <w:rPr>
          <w:sz w:val="28"/>
          <w:szCs w:val="28"/>
        </w:rPr>
        <w:t xml:space="preserve"> ПРОГРАММЫ</w:t>
      </w:r>
    </w:p>
    <w:p w14:paraId="77E8F7A2" w14:textId="77777777" w:rsidR="00BC576A" w:rsidRPr="00F7460C" w:rsidRDefault="00BC576A">
      <w:pPr>
        <w:rPr>
          <w:sz w:val="28"/>
          <w:szCs w:val="28"/>
        </w:rPr>
      </w:pPr>
    </w:p>
    <w:p w14:paraId="3F70EF8C" w14:textId="73D363C4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В казне Нижнеудинского муниципального образования наход</w:t>
      </w:r>
      <w:r w:rsidR="004D4E1F">
        <w:rPr>
          <w:sz w:val="28"/>
          <w:szCs w:val="28"/>
        </w:rPr>
        <w:t>ится недвижимое имущество (</w:t>
      </w:r>
      <w:r w:rsidRPr="00F7460C">
        <w:rPr>
          <w:sz w:val="28"/>
          <w:szCs w:val="28"/>
        </w:rPr>
        <w:t xml:space="preserve">жилые и нежилые помещения, </w:t>
      </w:r>
      <w:r w:rsidR="004D4E1F">
        <w:rPr>
          <w:sz w:val="28"/>
          <w:szCs w:val="28"/>
        </w:rPr>
        <w:t>сооружения</w:t>
      </w:r>
      <w:r w:rsidRPr="00F7460C">
        <w:rPr>
          <w:sz w:val="28"/>
          <w:szCs w:val="28"/>
        </w:rPr>
        <w:t xml:space="preserve"> (далее объекты)</w:t>
      </w:r>
      <w:r w:rsidR="004D4E1F">
        <w:rPr>
          <w:sz w:val="28"/>
          <w:szCs w:val="28"/>
        </w:rPr>
        <w:t>)</w:t>
      </w:r>
      <w:r w:rsidRPr="00F7460C">
        <w:rPr>
          <w:sz w:val="28"/>
          <w:szCs w:val="28"/>
        </w:rPr>
        <w:t xml:space="preserve">. Техническое состояние объектов, находящихся в казне Нижнеудинского </w:t>
      </w:r>
      <w:r w:rsidR="00EA01FD" w:rsidRPr="00F7460C">
        <w:rPr>
          <w:sz w:val="28"/>
          <w:szCs w:val="28"/>
        </w:rPr>
        <w:t>муниципального образования,</w:t>
      </w:r>
      <w:r w:rsidRPr="00F7460C">
        <w:rPr>
          <w:sz w:val="28"/>
          <w:szCs w:val="28"/>
        </w:rPr>
        <w:t xml:space="preserve"> характеризуется высоким уровнем износа, нуждаются в проведении капитального ремонта.</w:t>
      </w:r>
    </w:p>
    <w:p w14:paraId="6AA2A4B3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Причинами возникновения этих проблем являются:</w:t>
      </w:r>
    </w:p>
    <w:p w14:paraId="7C9554DE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естественное старение объектов и оборудования;</w:t>
      </w:r>
    </w:p>
    <w:p w14:paraId="07E5D3CB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недостаточность средств на текущее содержание и капитальный ремонт;</w:t>
      </w:r>
    </w:p>
    <w:p w14:paraId="16FAD210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нарушение правил эксплуатации объектов.</w:t>
      </w:r>
    </w:p>
    <w:p w14:paraId="2F5975F2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Для э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>ффективного управлени</w:t>
      </w:r>
      <w:r w:rsidR="0016037C" w:rsidRPr="00F7460C">
        <w:rPr>
          <w:rFonts w:ascii="Georgia" w:hAnsi="Georgia"/>
          <w:sz w:val="27"/>
          <w:szCs w:val="27"/>
          <w:shd w:val="clear" w:color="auto" w:fill="FFFFFF"/>
        </w:rPr>
        <w:t>я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 xml:space="preserve"> имуществом необходимо обеспечивать его сохранность, проводить работы по восстановлению и повышени</w:t>
      </w:r>
      <w:r w:rsidR="0016037C" w:rsidRPr="00F7460C">
        <w:rPr>
          <w:rFonts w:ascii="Georgia" w:hAnsi="Georgia"/>
          <w:sz w:val="27"/>
          <w:szCs w:val="27"/>
          <w:shd w:val="clear" w:color="auto" w:fill="FFFFFF"/>
        </w:rPr>
        <w:t>ю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 xml:space="preserve"> качества муниципального имуществ</w:t>
      </w:r>
      <w:r w:rsidR="0016037C" w:rsidRPr="00F7460C">
        <w:rPr>
          <w:rFonts w:ascii="Georgia" w:hAnsi="Georgia"/>
          <w:sz w:val="27"/>
          <w:szCs w:val="27"/>
          <w:shd w:val="clear" w:color="auto" w:fill="FFFFFF"/>
        </w:rPr>
        <w:t>а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>, нести бремя его содержания.</w:t>
      </w:r>
    </w:p>
    <w:p w14:paraId="160E9F5B" w14:textId="77777777" w:rsidR="00BC576A" w:rsidRPr="00F7460C" w:rsidRDefault="00972800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  <w:shd w:val="clear" w:color="auto" w:fill="FFFFFF"/>
        </w:rPr>
      </w:pPr>
      <w:r w:rsidRPr="00F7460C">
        <w:rPr>
          <w:sz w:val="28"/>
          <w:szCs w:val="28"/>
        </w:rPr>
        <w:t xml:space="preserve">Федеральным </w:t>
      </w:r>
      <w:hyperlink r:id="rId10" w:history="1">
        <w:r w:rsidRPr="00F7460C">
          <w:rPr>
            <w:sz w:val="28"/>
            <w:szCs w:val="28"/>
          </w:rPr>
          <w:t>законом</w:t>
        </w:r>
      </w:hyperlink>
      <w:r w:rsidRPr="00F7460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закреплена за муниципалитетом обязанность по </w:t>
      </w:r>
      <w:r w:rsidRPr="00F7460C">
        <w:rPr>
          <w:sz w:val="28"/>
          <w:szCs w:val="28"/>
          <w:shd w:val="clear" w:color="auto" w:fill="FFFFFF"/>
        </w:rPr>
        <w:t xml:space="preserve">владению, пользованию и распоряжению имуществом, находящимся в муниципальной собственности </w:t>
      </w:r>
      <w:r w:rsidR="0016037C" w:rsidRPr="00F7460C">
        <w:rPr>
          <w:sz w:val="28"/>
          <w:szCs w:val="28"/>
          <w:shd w:val="clear" w:color="auto" w:fill="FFFFFF"/>
        </w:rPr>
        <w:t xml:space="preserve">городского </w:t>
      </w:r>
      <w:r w:rsidRPr="00F7460C">
        <w:rPr>
          <w:sz w:val="28"/>
          <w:szCs w:val="28"/>
          <w:shd w:val="clear" w:color="auto" w:fill="FFFFFF"/>
        </w:rPr>
        <w:t>поселения.</w:t>
      </w:r>
    </w:p>
    <w:p w14:paraId="4A0422C0" w14:textId="07681A66" w:rsidR="00BC576A" w:rsidRPr="00F7460C" w:rsidRDefault="00972800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</w:rPr>
      </w:pPr>
      <w:r w:rsidRPr="00F7460C">
        <w:rPr>
          <w:sz w:val="28"/>
          <w:szCs w:val="28"/>
        </w:rPr>
        <w:t xml:space="preserve"> Гражданским законодательством предусмотрено, что </w:t>
      </w:r>
      <w:r w:rsidRPr="00F7460C">
        <w:rPr>
          <w:rStyle w:val="blk"/>
          <w:sz w:val="28"/>
          <w:szCs w:val="28"/>
        </w:rPr>
        <w:t xml:space="preserve">собственник несет </w:t>
      </w:r>
      <w:r w:rsidR="00EA01FD" w:rsidRPr="00F7460C">
        <w:rPr>
          <w:rStyle w:val="blk"/>
          <w:sz w:val="28"/>
          <w:szCs w:val="28"/>
        </w:rPr>
        <w:t>бремя содержания,</w:t>
      </w:r>
      <w:r w:rsidRPr="00F7460C">
        <w:rPr>
          <w:rStyle w:val="blk"/>
          <w:sz w:val="28"/>
          <w:szCs w:val="28"/>
        </w:rPr>
        <w:t xml:space="preserve"> принадлежащего ему имущества, если иное не предусмотрено</w:t>
      </w:r>
      <w:r w:rsidRPr="00F7460C">
        <w:rPr>
          <w:rStyle w:val="apple-converted-space"/>
          <w:sz w:val="28"/>
          <w:szCs w:val="28"/>
        </w:rPr>
        <w:t> </w:t>
      </w:r>
      <w:r w:rsidRPr="00F7460C">
        <w:rPr>
          <w:rStyle w:val="blk"/>
          <w:sz w:val="28"/>
          <w:szCs w:val="28"/>
        </w:rPr>
        <w:t>законом</w:t>
      </w:r>
      <w:r w:rsidRPr="00F7460C">
        <w:rPr>
          <w:rStyle w:val="apple-converted-space"/>
          <w:sz w:val="28"/>
          <w:szCs w:val="28"/>
        </w:rPr>
        <w:t> </w:t>
      </w:r>
      <w:r w:rsidRPr="00F7460C">
        <w:rPr>
          <w:rStyle w:val="blk"/>
          <w:sz w:val="28"/>
          <w:szCs w:val="28"/>
        </w:rPr>
        <w:t>или договором.</w:t>
      </w:r>
    </w:p>
    <w:p w14:paraId="1BB5FE89" w14:textId="77777777" w:rsidR="00BC576A" w:rsidRPr="00F7460C" w:rsidRDefault="00972800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 w:rsidRPr="00F7460C">
        <w:rPr>
          <w:sz w:val="28"/>
          <w:szCs w:val="28"/>
          <w:shd w:val="clear" w:color="auto" w:fill="FFFFFF"/>
        </w:rPr>
        <w:t>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 поселения.</w:t>
      </w:r>
    </w:p>
    <w:p w14:paraId="2FF29EFE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Объем средств, требуемых на капитальный ремонт объектов, из года в год растет, а объем финансирования не покрывает фактическую потребность, что в свою очередь приводит к значительному ухудшению технического состояния объектов. По мере превышения сроков нормативной эксплуатации объектов резко возрастают объемы и стоимость текущих ремонтных работ. В результате за относительно короткий срок сверхнормативной эксплуатации стоимость текущих ремонтов начинает превышать стоимость капитального ремонта.</w:t>
      </w:r>
    </w:p>
    <w:p w14:paraId="09CA4C38" w14:textId="2B6D278A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Для реализации полномочий, возложенных на органы местного самоуправления Нижнеудинского муниципального образования в соответствии с федеральным законодательством, в части содержани</w:t>
      </w:r>
      <w:r w:rsidR="009C28F9" w:rsidRPr="00F7460C">
        <w:rPr>
          <w:sz w:val="28"/>
          <w:szCs w:val="28"/>
        </w:rPr>
        <w:t>я</w:t>
      </w:r>
      <w:r w:rsidRPr="00F7460C">
        <w:rPr>
          <w:sz w:val="28"/>
          <w:szCs w:val="28"/>
        </w:rPr>
        <w:t xml:space="preserve"> и ремонт</w:t>
      </w:r>
      <w:r w:rsidR="009C28F9" w:rsidRPr="00F7460C">
        <w:rPr>
          <w:sz w:val="28"/>
          <w:szCs w:val="28"/>
        </w:rPr>
        <w:t>а</w:t>
      </w:r>
      <w:r w:rsidRPr="00F7460C">
        <w:rPr>
          <w:sz w:val="28"/>
          <w:szCs w:val="28"/>
        </w:rPr>
        <w:t xml:space="preserve"> объектов, находящихся в казне Нижнеудинского муниципального </w:t>
      </w:r>
      <w:r w:rsidR="00EA01FD" w:rsidRPr="00F7460C">
        <w:rPr>
          <w:sz w:val="28"/>
          <w:szCs w:val="28"/>
        </w:rPr>
        <w:t>образования, необходимо</w:t>
      </w:r>
      <w:r w:rsidRPr="00F7460C">
        <w:rPr>
          <w:sz w:val="28"/>
          <w:szCs w:val="28"/>
        </w:rPr>
        <w:t xml:space="preserve"> применение программно-целевого метода </w:t>
      </w:r>
      <w:r w:rsidR="009C28F9" w:rsidRPr="00F7460C">
        <w:rPr>
          <w:sz w:val="28"/>
          <w:szCs w:val="28"/>
        </w:rPr>
        <w:t xml:space="preserve">бюджетного </w:t>
      </w:r>
      <w:r w:rsidRPr="00F7460C">
        <w:rPr>
          <w:sz w:val="28"/>
          <w:szCs w:val="28"/>
        </w:rPr>
        <w:t>планирования.</w:t>
      </w:r>
    </w:p>
    <w:p w14:paraId="30DAC0EF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Программно-целевой метод бюджетного планирования на территории Нижнеудинского муниципального образования реализуется путем принятия муниципальных программ.</w:t>
      </w:r>
    </w:p>
    <w:p w14:paraId="53285A54" w14:textId="6CDAEC00" w:rsidR="00BC576A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Применение этого метода обусловлено необходимостью </w:t>
      </w:r>
      <w:proofErr w:type="spellStart"/>
      <w:r w:rsidRPr="00F7460C">
        <w:rPr>
          <w:sz w:val="28"/>
          <w:szCs w:val="28"/>
        </w:rPr>
        <w:t>взаимоувязки</w:t>
      </w:r>
      <w:proofErr w:type="spellEnd"/>
      <w:r w:rsidRPr="00F7460C">
        <w:rPr>
          <w:sz w:val="28"/>
          <w:szCs w:val="28"/>
        </w:rPr>
        <w:t xml:space="preserve"> планов мероприятий по реализации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с целями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и ресурсными возможностями бюджета Нижнеудинского муниципального образования посредством разрабатываемой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>.</w:t>
      </w:r>
    </w:p>
    <w:p w14:paraId="4E1E299F" w14:textId="77777777" w:rsidR="0078548F" w:rsidRPr="00F7460C" w:rsidRDefault="007854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2FA22F" w14:textId="77777777" w:rsidR="00BC576A" w:rsidRPr="00F7460C" w:rsidRDefault="00BC576A">
      <w:pPr>
        <w:rPr>
          <w:sz w:val="28"/>
          <w:szCs w:val="28"/>
        </w:rPr>
      </w:pPr>
    </w:p>
    <w:p w14:paraId="1C6DD4B8" w14:textId="50849DFB" w:rsidR="00BC576A" w:rsidRPr="00F7460C" w:rsidRDefault="00972800">
      <w:pPr>
        <w:jc w:val="center"/>
        <w:rPr>
          <w:sz w:val="28"/>
          <w:szCs w:val="28"/>
        </w:rPr>
      </w:pPr>
      <w:r w:rsidRPr="00F7460C">
        <w:rPr>
          <w:sz w:val="28"/>
          <w:szCs w:val="28"/>
        </w:rPr>
        <w:t xml:space="preserve">РАЗДЕЛ 2. ЦЕЛИ И ЗАДАЧИ </w:t>
      </w:r>
      <w:r w:rsidR="00F66BD6">
        <w:rPr>
          <w:sz w:val="28"/>
          <w:szCs w:val="28"/>
        </w:rPr>
        <w:t xml:space="preserve">МУНИЦИПАЛЬНОЙ </w:t>
      </w:r>
      <w:r w:rsidR="002F3EED">
        <w:rPr>
          <w:sz w:val="28"/>
          <w:szCs w:val="28"/>
        </w:rPr>
        <w:t>ПРОГРАММЫ</w:t>
      </w:r>
      <w:r w:rsidR="00890183">
        <w:rPr>
          <w:sz w:val="28"/>
          <w:szCs w:val="28"/>
        </w:rPr>
        <w:t>, ЦЕЛЕВЫЕ ПОКАЗАТЕЛИ МУНИЦИПАЛЬНОЙ ПРОГРАММЫ, СРОКИ РЕАЛИЗАЦИИ</w:t>
      </w:r>
    </w:p>
    <w:p w14:paraId="3C866332" w14:textId="77777777" w:rsidR="00BC576A" w:rsidRPr="00F7460C" w:rsidRDefault="00BC576A">
      <w:pPr>
        <w:rPr>
          <w:sz w:val="28"/>
          <w:szCs w:val="28"/>
        </w:rPr>
      </w:pPr>
    </w:p>
    <w:p w14:paraId="0A985287" w14:textId="595FA498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Главная цель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- 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>эффективное управление имуществом в целях обеспечения его сохранности, проведения работ по восстановлению и повышени</w:t>
      </w:r>
      <w:r w:rsidR="009C28F9" w:rsidRPr="00F7460C">
        <w:rPr>
          <w:rFonts w:ascii="Georgia" w:hAnsi="Georgia"/>
          <w:sz w:val="27"/>
          <w:szCs w:val="27"/>
          <w:shd w:val="clear" w:color="auto" w:fill="FFFFFF"/>
        </w:rPr>
        <w:t>ю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 xml:space="preserve"> качества муниципального имуществ</w:t>
      </w:r>
      <w:r w:rsidR="009C28F9" w:rsidRPr="00F7460C">
        <w:rPr>
          <w:rFonts w:ascii="Georgia" w:hAnsi="Georgia"/>
          <w:sz w:val="27"/>
          <w:szCs w:val="27"/>
          <w:shd w:val="clear" w:color="auto" w:fill="FFFFFF"/>
        </w:rPr>
        <w:t>а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 xml:space="preserve">. </w:t>
      </w:r>
      <w:r w:rsidRPr="00F7460C">
        <w:rPr>
          <w:sz w:val="28"/>
          <w:szCs w:val="28"/>
        </w:rPr>
        <w:t xml:space="preserve">Задачей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является снижени</w:t>
      </w:r>
      <w:r w:rsidR="009C28F9" w:rsidRPr="00F7460C">
        <w:rPr>
          <w:sz w:val="28"/>
          <w:szCs w:val="28"/>
        </w:rPr>
        <w:t>е</w:t>
      </w:r>
      <w:r w:rsidRPr="00F7460C">
        <w:rPr>
          <w:sz w:val="28"/>
          <w:szCs w:val="28"/>
        </w:rPr>
        <w:t xml:space="preserve"> процента износа имущества, находящегося в казне Нижнеудинского муниципального образования.</w:t>
      </w:r>
    </w:p>
    <w:p w14:paraId="10A2C4F6" w14:textId="6506D2A3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Для осуществления поставленной цели</w:t>
      </w:r>
      <w:r w:rsidR="009C28F9" w:rsidRPr="00F7460C">
        <w:rPr>
          <w:sz w:val="28"/>
          <w:szCs w:val="28"/>
        </w:rPr>
        <w:t>,</w:t>
      </w:r>
      <w:r w:rsidRPr="00F7460C">
        <w:rPr>
          <w:sz w:val="28"/>
          <w:szCs w:val="28"/>
        </w:rPr>
        <w:t xml:space="preserve"> в ходе реализации </w:t>
      </w:r>
      <w:r w:rsidR="002F3EED">
        <w:rPr>
          <w:sz w:val="28"/>
          <w:szCs w:val="28"/>
        </w:rPr>
        <w:t>Муниципальной программы</w:t>
      </w:r>
      <w:r w:rsidR="009C28F9" w:rsidRPr="00F7460C">
        <w:rPr>
          <w:sz w:val="28"/>
          <w:szCs w:val="28"/>
        </w:rPr>
        <w:t>,</w:t>
      </w:r>
      <w:r w:rsidRPr="00F7460C">
        <w:rPr>
          <w:sz w:val="28"/>
          <w:szCs w:val="28"/>
        </w:rPr>
        <w:t xml:space="preserve"> необходимо решение следующих задач:</w:t>
      </w:r>
    </w:p>
    <w:p w14:paraId="4F6AC285" w14:textId="756838C6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- проведение текущего и капитального </w:t>
      </w:r>
      <w:r w:rsidR="00EA01FD" w:rsidRPr="00F7460C">
        <w:rPr>
          <w:sz w:val="28"/>
          <w:szCs w:val="28"/>
        </w:rPr>
        <w:t>ремонта имущества</w:t>
      </w:r>
      <w:r w:rsidRPr="00F7460C">
        <w:rPr>
          <w:sz w:val="28"/>
          <w:szCs w:val="28"/>
        </w:rPr>
        <w:t xml:space="preserve">, находящегося в </w:t>
      </w:r>
      <w:r w:rsidR="00EA01FD" w:rsidRPr="00F7460C">
        <w:rPr>
          <w:sz w:val="28"/>
          <w:szCs w:val="28"/>
        </w:rPr>
        <w:t>казне Нижнеудинского</w:t>
      </w:r>
      <w:r w:rsidRPr="00F7460C">
        <w:rPr>
          <w:sz w:val="28"/>
          <w:szCs w:val="28"/>
        </w:rPr>
        <w:t xml:space="preserve"> муниципального образования;</w:t>
      </w:r>
    </w:p>
    <w:p w14:paraId="4DB54826" w14:textId="37D337B0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оплата жилищно-коммунальных услуг за жилые и нежилые помещени</w:t>
      </w:r>
      <w:r w:rsidR="009C28F9" w:rsidRPr="00F7460C">
        <w:rPr>
          <w:sz w:val="28"/>
          <w:szCs w:val="28"/>
        </w:rPr>
        <w:t>я, находящегося</w:t>
      </w:r>
      <w:r w:rsidRPr="00F7460C">
        <w:rPr>
          <w:sz w:val="28"/>
          <w:szCs w:val="28"/>
        </w:rPr>
        <w:t xml:space="preserve"> в </w:t>
      </w:r>
      <w:r w:rsidR="00EA01FD" w:rsidRPr="00F7460C">
        <w:rPr>
          <w:sz w:val="28"/>
          <w:szCs w:val="28"/>
        </w:rPr>
        <w:t>казне Нижнеудинского</w:t>
      </w:r>
      <w:r w:rsidRPr="00F7460C">
        <w:rPr>
          <w:sz w:val="28"/>
          <w:szCs w:val="28"/>
        </w:rPr>
        <w:t xml:space="preserve"> муниципального образования;</w:t>
      </w:r>
    </w:p>
    <w:p w14:paraId="3E9DBFDC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оплата взносов за капитальный ремонт жилых и нежилых помещений, расположенных в МКД;</w:t>
      </w:r>
    </w:p>
    <w:p w14:paraId="44D61D88" w14:textId="16BC3A34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оплата за содержание и ремонт помещени</w:t>
      </w:r>
      <w:r w:rsidR="009C28F9" w:rsidRPr="00F7460C">
        <w:rPr>
          <w:sz w:val="28"/>
          <w:szCs w:val="28"/>
        </w:rPr>
        <w:t>й</w:t>
      </w:r>
      <w:r w:rsidRPr="00F7460C">
        <w:rPr>
          <w:sz w:val="28"/>
          <w:szCs w:val="28"/>
        </w:rPr>
        <w:t>, находящ</w:t>
      </w:r>
      <w:r w:rsidR="00B21747" w:rsidRPr="00F7460C">
        <w:rPr>
          <w:sz w:val="28"/>
          <w:szCs w:val="28"/>
        </w:rPr>
        <w:t>их</w:t>
      </w:r>
      <w:r w:rsidR="009C28F9" w:rsidRPr="00F7460C">
        <w:rPr>
          <w:sz w:val="28"/>
          <w:szCs w:val="28"/>
        </w:rPr>
        <w:t>ся</w:t>
      </w:r>
      <w:r w:rsidRPr="00F7460C">
        <w:rPr>
          <w:sz w:val="28"/>
          <w:szCs w:val="28"/>
        </w:rPr>
        <w:t xml:space="preserve"> в </w:t>
      </w:r>
      <w:r w:rsidR="00EA01FD" w:rsidRPr="00F7460C">
        <w:rPr>
          <w:sz w:val="28"/>
          <w:szCs w:val="28"/>
        </w:rPr>
        <w:t>казне Нижнеудинского</w:t>
      </w:r>
      <w:r w:rsidRPr="00F7460C">
        <w:rPr>
          <w:sz w:val="28"/>
          <w:szCs w:val="28"/>
        </w:rPr>
        <w:t xml:space="preserve"> муниципального образования;</w:t>
      </w:r>
    </w:p>
    <w:p w14:paraId="6537D69A" w14:textId="17559162" w:rsidR="00BC576A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разработка проектно-сметной документации, инженерное обследование;</w:t>
      </w:r>
    </w:p>
    <w:p w14:paraId="48B70C41" w14:textId="315E0789" w:rsidR="00890183" w:rsidRDefault="00890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B7FCD3" w14:textId="77777777" w:rsidR="00890183" w:rsidRPr="00890183" w:rsidRDefault="00890183" w:rsidP="00890183">
      <w:pPr>
        <w:ind w:firstLine="709"/>
        <w:jc w:val="center"/>
        <w:rPr>
          <w:b/>
          <w:bCs/>
          <w:sz w:val="28"/>
          <w:szCs w:val="28"/>
        </w:rPr>
      </w:pPr>
      <w:r w:rsidRPr="00890183">
        <w:rPr>
          <w:b/>
          <w:bCs/>
          <w:sz w:val="28"/>
          <w:szCs w:val="28"/>
        </w:rPr>
        <w:t>Сведения о составе и значениях целевых показателей муниципальной программы Нижнеудинского муниципального образования</w:t>
      </w:r>
    </w:p>
    <w:p w14:paraId="296B065E" w14:textId="790810C9" w:rsidR="00890183" w:rsidRDefault="00890183" w:rsidP="00890183">
      <w:pPr>
        <w:ind w:firstLine="709"/>
        <w:jc w:val="right"/>
        <w:rPr>
          <w:sz w:val="28"/>
          <w:szCs w:val="28"/>
        </w:rPr>
      </w:pPr>
      <w:r w:rsidRPr="00890183">
        <w:rPr>
          <w:sz w:val="28"/>
          <w:szCs w:val="28"/>
        </w:rPr>
        <w:t>Таблица 1</w:t>
      </w:r>
    </w:p>
    <w:p w14:paraId="4578EC60" w14:textId="4B10F45E" w:rsidR="00890183" w:rsidRDefault="00890183" w:rsidP="00890183">
      <w:pPr>
        <w:ind w:firstLine="709"/>
        <w:jc w:val="right"/>
        <w:rPr>
          <w:sz w:val="28"/>
          <w:szCs w:val="28"/>
        </w:rPr>
      </w:pPr>
    </w:p>
    <w:tbl>
      <w:tblPr>
        <w:tblStyle w:val="a4"/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1402"/>
        <w:gridCol w:w="549"/>
        <w:gridCol w:w="1395"/>
        <w:gridCol w:w="675"/>
        <w:gridCol w:w="702"/>
        <w:gridCol w:w="706"/>
        <w:gridCol w:w="704"/>
        <w:gridCol w:w="702"/>
        <w:gridCol w:w="702"/>
        <w:gridCol w:w="704"/>
        <w:gridCol w:w="781"/>
        <w:gridCol w:w="716"/>
      </w:tblGrid>
      <w:tr w:rsidR="006D70E9" w:rsidRPr="000B5F53" w14:paraId="565AD461" w14:textId="77777777" w:rsidTr="006D70E9">
        <w:trPr>
          <w:trHeight w:val="347"/>
        </w:trPr>
        <w:tc>
          <w:tcPr>
            <w:tcW w:w="213" w:type="pct"/>
            <w:vMerge w:val="restart"/>
            <w:vAlign w:val="center"/>
          </w:tcPr>
          <w:p w14:paraId="6B9EB096" w14:textId="77777777" w:rsidR="00890183" w:rsidRPr="000B5F53" w:rsidRDefault="00890183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№</w:t>
            </w:r>
          </w:p>
          <w:p w14:paraId="41E95B09" w14:textId="77777777" w:rsidR="00890183" w:rsidRPr="000B5F53" w:rsidRDefault="00890183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B5F53">
              <w:rPr>
                <w:sz w:val="18"/>
                <w:szCs w:val="18"/>
              </w:rPr>
              <w:t>п.п</w:t>
            </w:r>
            <w:proofErr w:type="spellEnd"/>
            <w:r w:rsidRPr="000B5F53">
              <w:rPr>
                <w:sz w:val="18"/>
                <w:szCs w:val="18"/>
              </w:rPr>
              <w:t>.</w:t>
            </w:r>
          </w:p>
        </w:tc>
        <w:tc>
          <w:tcPr>
            <w:tcW w:w="689" w:type="pct"/>
            <w:vMerge w:val="restart"/>
            <w:vAlign w:val="center"/>
          </w:tcPr>
          <w:p w14:paraId="30563B84" w14:textId="77777777" w:rsidR="00890183" w:rsidRPr="000B5F53" w:rsidRDefault="00890183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270" w:type="pct"/>
            <w:vMerge w:val="restart"/>
            <w:vAlign w:val="center"/>
          </w:tcPr>
          <w:p w14:paraId="77360939" w14:textId="77777777" w:rsidR="00890183" w:rsidRPr="000B5F53" w:rsidRDefault="00890183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Ед. изм.</w:t>
            </w:r>
          </w:p>
        </w:tc>
        <w:tc>
          <w:tcPr>
            <w:tcW w:w="3828" w:type="pct"/>
            <w:gridSpan w:val="10"/>
            <w:vAlign w:val="center"/>
          </w:tcPr>
          <w:p w14:paraId="6F0CBA7A" w14:textId="77777777" w:rsidR="00890183" w:rsidRPr="000B5F53" w:rsidRDefault="00890183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Значение целевого показателя (плановое)</w:t>
            </w:r>
          </w:p>
        </w:tc>
      </w:tr>
      <w:tr w:rsidR="006D70E9" w:rsidRPr="000B5F53" w14:paraId="179DF593" w14:textId="77777777" w:rsidTr="006D70E9">
        <w:trPr>
          <w:trHeight w:val="240"/>
        </w:trPr>
        <w:tc>
          <w:tcPr>
            <w:tcW w:w="213" w:type="pct"/>
            <w:vMerge/>
            <w:vAlign w:val="center"/>
          </w:tcPr>
          <w:p w14:paraId="75926307" w14:textId="77777777" w:rsidR="00890183" w:rsidRPr="000B5F53" w:rsidRDefault="00890183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vAlign w:val="center"/>
          </w:tcPr>
          <w:p w14:paraId="0BEE02ED" w14:textId="77777777" w:rsidR="00890183" w:rsidRPr="000B5F53" w:rsidRDefault="00890183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14:paraId="44F2E97B" w14:textId="77777777" w:rsidR="00890183" w:rsidRPr="000B5F53" w:rsidRDefault="00890183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Merge w:val="restart"/>
            <w:vAlign w:val="center"/>
          </w:tcPr>
          <w:p w14:paraId="35F3F40B" w14:textId="77777777" w:rsidR="00890183" w:rsidRPr="000B5F53" w:rsidRDefault="00890183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В результате реализации муниципальной программы</w:t>
            </w:r>
          </w:p>
        </w:tc>
        <w:tc>
          <w:tcPr>
            <w:tcW w:w="3142" w:type="pct"/>
            <w:gridSpan w:val="9"/>
            <w:vAlign w:val="center"/>
          </w:tcPr>
          <w:p w14:paraId="6AE61419" w14:textId="77777777" w:rsidR="00890183" w:rsidRPr="000B5F53" w:rsidRDefault="00890183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в том, числе по годам</w:t>
            </w:r>
          </w:p>
        </w:tc>
      </w:tr>
      <w:tr w:rsidR="006D70E9" w:rsidRPr="000B5F53" w14:paraId="763B7F1B" w14:textId="4E2294EB" w:rsidTr="006D70E9">
        <w:trPr>
          <w:cantSplit/>
          <w:trHeight w:val="609"/>
        </w:trPr>
        <w:tc>
          <w:tcPr>
            <w:tcW w:w="213" w:type="pct"/>
            <w:vMerge/>
            <w:vAlign w:val="center"/>
          </w:tcPr>
          <w:p w14:paraId="21E2D0DC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vAlign w:val="center"/>
          </w:tcPr>
          <w:p w14:paraId="15735434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14:paraId="0471FEEC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Merge/>
            <w:vAlign w:val="center"/>
          </w:tcPr>
          <w:p w14:paraId="244D67C5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extDirection w:val="btLr"/>
            <w:vAlign w:val="center"/>
          </w:tcPr>
          <w:p w14:paraId="4892C7B5" w14:textId="77777777" w:rsidR="006D70E9" w:rsidRPr="000B5F53" w:rsidRDefault="006D70E9" w:rsidP="006D70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018</w:t>
            </w:r>
          </w:p>
        </w:tc>
        <w:tc>
          <w:tcPr>
            <w:tcW w:w="345" w:type="pct"/>
            <w:textDirection w:val="btLr"/>
            <w:vAlign w:val="center"/>
          </w:tcPr>
          <w:p w14:paraId="42044E1C" w14:textId="77777777" w:rsidR="006D70E9" w:rsidRPr="000B5F53" w:rsidRDefault="006D70E9" w:rsidP="006D70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019</w:t>
            </w:r>
          </w:p>
        </w:tc>
        <w:tc>
          <w:tcPr>
            <w:tcW w:w="347" w:type="pct"/>
            <w:textDirection w:val="btLr"/>
            <w:vAlign w:val="center"/>
          </w:tcPr>
          <w:p w14:paraId="3A355C78" w14:textId="77777777" w:rsidR="006D70E9" w:rsidRPr="000B5F53" w:rsidRDefault="006D70E9" w:rsidP="006D70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020</w:t>
            </w:r>
          </w:p>
        </w:tc>
        <w:tc>
          <w:tcPr>
            <w:tcW w:w="346" w:type="pct"/>
            <w:textDirection w:val="btLr"/>
            <w:vAlign w:val="center"/>
          </w:tcPr>
          <w:p w14:paraId="2C292855" w14:textId="77777777" w:rsidR="006D70E9" w:rsidRPr="000B5F53" w:rsidRDefault="006D70E9" w:rsidP="006D70E9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021</w:t>
            </w:r>
          </w:p>
        </w:tc>
        <w:tc>
          <w:tcPr>
            <w:tcW w:w="345" w:type="pct"/>
            <w:textDirection w:val="btLr"/>
            <w:vAlign w:val="center"/>
          </w:tcPr>
          <w:p w14:paraId="41FD1C52" w14:textId="77777777" w:rsidR="006D70E9" w:rsidRPr="000B5F53" w:rsidRDefault="006D70E9" w:rsidP="006D70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022</w:t>
            </w:r>
          </w:p>
        </w:tc>
        <w:tc>
          <w:tcPr>
            <w:tcW w:w="345" w:type="pct"/>
            <w:textDirection w:val="btLr"/>
            <w:vAlign w:val="center"/>
          </w:tcPr>
          <w:p w14:paraId="26344EA8" w14:textId="77777777" w:rsidR="006D70E9" w:rsidRPr="000B5F53" w:rsidRDefault="006D70E9" w:rsidP="006D70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023</w:t>
            </w:r>
          </w:p>
        </w:tc>
        <w:tc>
          <w:tcPr>
            <w:tcW w:w="346" w:type="pct"/>
            <w:textDirection w:val="btLr"/>
            <w:vAlign w:val="center"/>
          </w:tcPr>
          <w:p w14:paraId="3FBA46D7" w14:textId="77777777" w:rsidR="006D70E9" w:rsidRPr="000B5F53" w:rsidRDefault="006D70E9" w:rsidP="006D70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024</w:t>
            </w:r>
          </w:p>
        </w:tc>
        <w:tc>
          <w:tcPr>
            <w:tcW w:w="384" w:type="pct"/>
            <w:textDirection w:val="btLr"/>
            <w:vAlign w:val="center"/>
          </w:tcPr>
          <w:p w14:paraId="683C8EB4" w14:textId="77777777" w:rsidR="006D70E9" w:rsidRPr="000B5F53" w:rsidRDefault="006D70E9" w:rsidP="006D70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025</w:t>
            </w:r>
          </w:p>
        </w:tc>
        <w:tc>
          <w:tcPr>
            <w:tcW w:w="353" w:type="pct"/>
            <w:textDirection w:val="btLr"/>
            <w:vAlign w:val="center"/>
          </w:tcPr>
          <w:p w14:paraId="1FB7EAA4" w14:textId="2EF58F88" w:rsidR="006D70E9" w:rsidRPr="000B5F53" w:rsidRDefault="006D70E9" w:rsidP="006D70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6D70E9" w:rsidRPr="000B5F53" w14:paraId="60402B81" w14:textId="2C592922" w:rsidTr="006D70E9">
        <w:trPr>
          <w:trHeight w:val="240"/>
        </w:trPr>
        <w:tc>
          <w:tcPr>
            <w:tcW w:w="213" w:type="pct"/>
          </w:tcPr>
          <w:p w14:paraId="63882857" w14:textId="77777777" w:rsidR="006D70E9" w:rsidRPr="000B5F53" w:rsidRDefault="006D70E9" w:rsidP="001B509E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</w:t>
            </w:r>
          </w:p>
          <w:p w14:paraId="7980836B" w14:textId="77777777" w:rsidR="006D70E9" w:rsidRPr="000B5F53" w:rsidRDefault="006D70E9" w:rsidP="001B509E">
            <w:pPr>
              <w:rPr>
                <w:sz w:val="18"/>
                <w:szCs w:val="18"/>
              </w:rPr>
            </w:pPr>
          </w:p>
          <w:p w14:paraId="523E9CB3" w14:textId="77777777" w:rsidR="006D70E9" w:rsidRPr="000B5F53" w:rsidRDefault="006D70E9" w:rsidP="001B509E">
            <w:pPr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</w:tcPr>
          <w:p w14:paraId="470E708B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 xml:space="preserve">Проведение текущего и капитального ремонта  </w:t>
            </w:r>
          </w:p>
        </w:tc>
        <w:tc>
          <w:tcPr>
            <w:tcW w:w="270" w:type="pct"/>
            <w:shd w:val="clear" w:color="auto" w:fill="auto"/>
          </w:tcPr>
          <w:p w14:paraId="10006575" w14:textId="77777777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шт.</w:t>
            </w:r>
          </w:p>
        </w:tc>
        <w:tc>
          <w:tcPr>
            <w:tcW w:w="686" w:type="pct"/>
            <w:shd w:val="clear" w:color="auto" w:fill="auto"/>
          </w:tcPr>
          <w:p w14:paraId="7A40EEA0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14:paraId="280F6803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7216068A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14:paraId="5205D8F6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</w:t>
            </w:r>
          </w:p>
        </w:tc>
        <w:tc>
          <w:tcPr>
            <w:tcW w:w="346" w:type="pct"/>
          </w:tcPr>
          <w:p w14:paraId="456146E2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14:paraId="3FE92D0F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</w:t>
            </w:r>
          </w:p>
        </w:tc>
        <w:tc>
          <w:tcPr>
            <w:tcW w:w="345" w:type="pct"/>
          </w:tcPr>
          <w:p w14:paraId="6F7273EF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14:paraId="14D68FB6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</w:tcPr>
          <w:p w14:paraId="06540493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</w:tcPr>
          <w:p w14:paraId="738BB6E5" w14:textId="3676745C" w:rsidR="006D70E9" w:rsidRPr="000B5F53" w:rsidRDefault="006D70E9" w:rsidP="006D70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70E9" w:rsidRPr="000B5F53" w14:paraId="4875EB7B" w14:textId="5B49D4F8" w:rsidTr="006D70E9">
        <w:trPr>
          <w:trHeight w:val="240"/>
        </w:trPr>
        <w:tc>
          <w:tcPr>
            <w:tcW w:w="213" w:type="pct"/>
          </w:tcPr>
          <w:p w14:paraId="18D1E53C" w14:textId="77777777" w:rsidR="006D70E9" w:rsidRPr="000B5F53" w:rsidRDefault="006D70E9" w:rsidP="001B509E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753DB74" w14:textId="77777777" w:rsidR="006D70E9" w:rsidRPr="000B5F53" w:rsidRDefault="006D70E9" w:rsidP="001B509E">
            <w:pPr>
              <w:rPr>
                <w:sz w:val="18"/>
                <w:szCs w:val="18"/>
              </w:rPr>
            </w:pPr>
          </w:p>
          <w:p w14:paraId="7716D4DE" w14:textId="77777777" w:rsidR="006D70E9" w:rsidRPr="000B5F53" w:rsidRDefault="006D70E9" w:rsidP="001B509E">
            <w:pPr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</w:t>
            </w:r>
          </w:p>
        </w:tc>
        <w:tc>
          <w:tcPr>
            <w:tcW w:w="689" w:type="pct"/>
            <w:shd w:val="clear" w:color="auto" w:fill="auto"/>
          </w:tcPr>
          <w:p w14:paraId="41F13FC9" w14:textId="77777777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 xml:space="preserve">Проведение текущего и капитального ремонта (исполнитель МБУ «Коммунальник») </w:t>
            </w:r>
          </w:p>
        </w:tc>
        <w:tc>
          <w:tcPr>
            <w:tcW w:w="270" w:type="pct"/>
            <w:shd w:val="clear" w:color="auto" w:fill="auto"/>
          </w:tcPr>
          <w:p w14:paraId="5F28D4AA" w14:textId="77777777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шт.</w:t>
            </w:r>
          </w:p>
        </w:tc>
        <w:tc>
          <w:tcPr>
            <w:tcW w:w="686" w:type="pct"/>
            <w:shd w:val="clear" w:color="auto" w:fill="auto"/>
          </w:tcPr>
          <w:p w14:paraId="3C736502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14:paraId="31F6E31B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14:paraId="6773536E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14:paraId="4E548DE2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14:paraId="1CD3F8A9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14:paraId="0AF731E8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14:paraId="484241D6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14:paraId="30E47D31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</w:tcPr>
          <w:p w14:paraId="48A3A175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</w:tcPr>
          <w:p w14:paraId="3A7C10B3" w14:textId="795ABE6B" w:rsidR="006D70E9" w:rsidRPr="000B5F53" w:rsidRDefault="006D70E9" w:rsidP="006D70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70E9" w:rsidRPr="000B5F53" w14:paraId="6095CC54" w14:textId="42316552" w:rsidTr="006D70E9">
        <w:trPr>
          <w:trHeight w:val="3339"/>
        </w:trPr>
        <w:tc>
          <w:tcPr>
            <w:tcW w:w="213" w:type="pct"/>
          </w:tcPr>
          <w:p w14:paraId="6ED7AFB0" w14:textId="77777777" w:rsidR="006D70E9" w:rsidRPr="000B5F53" w:rsidRDefault="006D70E9" w:rsidP="001B509E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37BE341" w14:textId="77777777" w:rsidR="006D70E9" w:rsidRPr="000B5F53" w:rsidRDefault="006D70E9" w:rsidP="001B509E">
            <w:pPr>
              <w:rPr>
                <w:sz w:val="18"/>
                <w:szCs w:val="18"/>
              </w:rPr>
            </w:pPr>
          </w:p>
          <w:p w14:paraId="22CA193E" w14:textId="77777777" w:rsidR="006D70E9" w:rsidRPr="000B5F53" w:rsidRDefault="006D70E9" w:rsidP="001B509E">
            <w:pPr>
              <w:rPr>
                <w:sz w:val="18"/>
                <w:szCs w:val="18"/>
              </w:rPr>
            </w:pPr>
          </w:p>
          <w:p w14:paraId="3E373731" w14:textId="77777777" w:rsidR="006D70E9" w:rsidRPr="000B5F53" w:rsidRDefault="006D70E9" w:rsidP="001B509E">
            <w:pPr>
              <w:rPr>
                <w:sz w:val="18"/>
                <w:szCs w:val="18"/>
              </w:rPr>
            </w:pPr>
          </w:p>
          <w:p w14:paraId="674D1A35" w14:textId="77777777" w:rsidR="006D70E9" w:rsidRPr="000B5F53" w:rsidRDefault="006D70E9" w:rsidP="001B509E">
            <w:pPr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3</w:t>
            </w:r>
          </w:p>
        </w:tc>
        <w:tc>
          <w:tcPr>
            <w:tcW w:w="689" w:type="pct"/>
            <w:shd w:val="clear" w:color="auto" w:fill="auto"/>
          </w:tcPr>
          <w:p w14:paraId="13F34111" w14:textId="69DEF2E0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Оплата жилищно-коммунальных услуг за жилые и нежилые помещения, находящиеся в казне Нижнеудинского муниципального образования</w:t>
            </w:r>
          </w:p>
        </w:tc>
        <w:tc>
          <w:tcPr>
            <w:tcW w:w="270" w:type="pct"/>
            <w:shd w:val="clear" w:color="auto" w:fill="auto"/>
          </w:tcPr>
          <w:p w14:paraId="7613EC89" w14:textId="77777777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B5F53">
              <w:rPr>
                <w:sz w:val="18"/>
                <w:szCs w:val="18"/>
              </w:rPr>
              <w:t>кв.м</w:t>
            </w:r>
            <w:proofErr w:type="spellEnd"/>
            <w:r w:rsidRPr="000B5F53">
              <w:rPr>
                <w:sz w:val="18"/>
                <w:szCs w:val="18"/>
              </w:rPr>
              <w:t>.</w:t>
            </w:r>
          </w:p>
        </w:tc>
        <w:tc>
          <w:tcPr>
            <w:tcW w:w="686" w:type="pct"/>
            <w:shd w:val="clear" w:color="auto" w:fill="auto"/>
          </w:tcPr>
          <w:p w14:paraId="756628EB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3546,47</w:t>
            </w:r>
          </w:p>
        </w:tc>
        <w:tc>
          <w:tcPr>
            <w:tcW w:w="332" w:type="pct"/>
            <w:shd w:val="clear" w:color="auto" w:fill="auto"/>
          </w:tcPr>
          <w:p w14:paraId="6B3CC7F7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15D02DAB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6,2</w:t>
            </w:r>
          </w:p>
        </w:tc>
        <w:tc>
          <w:tcPr>
            <w:tcW w:w="347" w:type="pct"/>
            <w:shd w:val="clear" w:color="auto" w:fill="auto"/>
          </w:tcPr>
          <w:p w14:paraId="6E74B1FD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99,3</w:t>
            </w:r>
          </w:p>
        </w:tc>
        <w:tc>
          <w:tcPr>
            <w:tcW w:w="346" w:type="pct"/>
          </w:tcPr>
          <w:p w14:paraId="0DDD31F2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495,67</w:t>
            </w:r>
          </w:p>
        </w:tc>
        <w:tc>
          <w:tcPr>
            <w:tcW w:w="345" w:type="pct"/>
          </w:tcPr>
          <w:p w14:paraId="79D1CE47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627,4</w:t>
            </w:r>
          </w:p>
        </w:tc>
        <w:tc>
          <w:tcPr>
            <w:tcW w:w="345" w:type="pct"/>
          </w:tcPr>
          <w:p w14:paraId="00E370EF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99,3</w:t>
            </w:r>
          </w:p>
        </w:tc>
        <w:tc>
          <w:tcPr>
            <w:tcW w:w="346" w:type="pct"/>
          </w:tcPr>
          <w:p w14:paraId="30702D1C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99,3</w:t>
            </w:r>
          </w:p>
        </w:tc>
        <w:tc>
          <w:tcPr>
            <w:tcW w:w="384" w:type="pct"/>
          </w:tcPr>
          <w:p w14:paraId="5A7F4C0F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99,3</w:t>
            </w:r>
          </w:p>
        </w:tc>
        <w:tc>
          <w:tcPr>
            <w:tcW w:w="353" w:type="pct"/>
          </w:tcPr>
          <w:p w14:paraId="7C08D0A7" w14:textId="7D59ABDA" w:rsidR="006D70E9" w:rsidRPr="000B5F53" w:rsidRDefault="006D70E9" w:rsidP="006D70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6D70E9" w:rsidRPr="000B5F53" w14:paraId="0F4514CE" w14:textId="0883EA1C" w:rsidTr="006D70E9">
        <w:trPr>
          <w:trHeight w:val="240"/>
        </w:trPr>
        <w:tc>
          <w:tcPr>
            <w:tcW w:w="213" w:type="pct"/>
          </w:tcPr>
          <w:p w14:paraId="6DCC91D2" w14:textId="77777777" w:rsidR="006D70E9" w:rsidRPr="000B5F53" w:rsidRDefault="006D70E9" w:rsidP="001B509E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4</w:t>
            </w:r>
          </w:p>
          <w:p w14:paraId="5C03274A" w14:textId="77777777" w:rsidR="006D70E9" w:rsidRPr="000B5F53" w:rsidRDefault="006D70E9" w:rsidP="001B509E">
            <w:pPr>
              <w:rPr>
                <w:sz w:val="18"/>
                <w:szCs w:val="18"/>
              </w:rPr>
            </w:pPr>
          </w:p>
          <w:p w14:paraId="0007216C" w14:textId="77777777" w:rsidR="006D70E9" w:rsidRPr="000B5F53" w:rsidRDefault="006D70E9" w:rsidP="001B509E">
            <w:pPr>
              <w:rPr>
                <w:sz w:val="18"/>
                <w:szCs w:val="18"/>
              </w:rPr>
            </w:pPr>
          </w:p>
          <w:p w14:paraId="2C99D00D" w14:textId="77777777" w:rsidR="006D70E9" w:rsidRPr="000B5F53" w:rsidRDefault="006D70E9" w:rsidP="001B509E">
            <w:pPr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4</w:t>
            </w:r>
          </w:p>
        </w:tc>
        <w:tc>
          <w:tcPr>
            <w:tcW w:w="689" w:type="pct"/>
          </w:tcPr>
          <w:p w14:paraId="23CF55D2" w14:textId="77777777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Оплата взносов за капитальный ремонт жилых и нежилых помещений, расположенных в МКД.</w:t>
            </w:r>
          </w:p>
        </w:tc>
        <w:tc>
          <w:tcPr>
            <w:tcW w:w="270" w:type="pct"/>
          </w:tcPr>
          <w:p w14:paraId="641C2B42" w14:textId="77777777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B5F53">
              <w:rPr>
                <w:sz w:val="18"/>
                <w:szCs w:val="18"/>
              </w:rPr>
              <w:t>кв.м</w:t>
            </w:r>
            <w:proofErr w:type="spellEnd"/>
            <w:r w:rsidRPr="000B5F53">
              <w:rPr>
                <w:sz w:val="18"/>
                <w:szCs w:val="18"/>
              </w:rPr>
              <w:t>.</w:t>
            </w:r>
          </w:p>
        </w:tc>
        <w:tc>
          <w:tcPr>
            <w:tcW w:w="686" w:type="pct"/>
          </w:tcPr>
          <w:p w14:paraId="27B4783E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34448</w:t>
            </w:r>
          </w:p>
        </w:tc>
        <w:tc>
          <w:tcPr>
            <w:tcW w:w="332" w:type="pct"/>
          </w:tcPr>
          <w:p w14:paraId="5175A043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9372</w:t>
            </w:r>
          </w:p>
        </w:tc>
        <w:tc>
          <w:tcPr>
            <w:tcW w:w="345" w:type="pct"/>
          </w:tcPr>
          <w:p w14:paraId="28921DF5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937 2</w:t>
            </w:r>
          </w:p>
        </w:tc>
        <w:tc>
          <w:tcPr>
            <w:tcW w:w="347" w:type="pct"/>
          </w:tcPr>
          <w:p w14:paraId="0893FDE6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9372</w:t>
            </w:r>
          </w:p>
        </w:tc>
        <w:tc>
          <w:tcPr>
            <w:tcW w:w="346" w:type="pct"/>
          </w:tcPr>
          <w:p w14:paraId="30801561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9545</w:t>
            </w:r>
          </w:p>
        </w:tc>
        <w:tc>
          <w:tcPr>
            <w:tcW w:w="345" w:type="pct"/>
          </w:tcPr>
          <w:p w14:paraId="3CC10640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9545</w:t>
            </w:r>
          </w:p>
        </w:tc>
        <w:tc>
          <w:tcPr>
            <w:tcW w:w="345" w:type="pct"/>
          </w:tcPr>
          <w:p w14:paraId="5419A130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8914</w:t>
            </w:r>
          </w:p>
        </w:tc>
        <w:tc>
          <w:tcPr>
            <w:tcW w:w="346" w:type="pct"/>
          </w:tcPr>
          <w:p w14:paraId="76498367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8800</w:t>
            </w:r>
          </w:p>
        </w:tc>
        <w:tc>
          <w:tcPr>
            <w:tcW w:w="384" w:type="pct"/>
          </w:tcPr>
          <w:p w14:paraId="7D4305DE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8900</w:t>
            </w:r>
          </w:p>
        </w:tc>
        <w:tc>
          <w:tcPr>
            <w:tcW w:w="353" w:type="pct"/>
          </w:tcPr>
          <w:p w14:paraId="47B8FB6E" w14:textId="33C899A0" w:rsidR="006D70E9" w:rsidRPr="000B5F53" w:rsidRDefault="006D70E9" w:rsidP="006D70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0</w:t>
            </w:r>
          </w:p>
        </w:tc>
      </w:tr>
      <w:tr w:rsidR="006D70E9" w:rsidRPr="000B5F53" w14:paraId="5ACACA07" w14:textId="4FF150FC" w:rsidTr="006D70E9">
        <w:trPr>
          <w:trHeight w:val="240"/>
        </w:trPr>
        <w:tc>
          <w:tcPr>
            <w:tcW w:w="213" w:type="pct"/>
          </w:tcPr>
          <w:p w14:paraId="683BDFC0" w14:textId="77777777" w:rsidR="006D70E9" w:rsidRPr="000B5F53" w:rsidRDefault="006D70E9" w:rsidP="001B509E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5</w:t>
            </w:r>
          </w:p>
          <w:p w14:paraId="5C03BC70" w14:textId="77777777" w:rsidR="006D70E9" w:rsidRPr="000B5F53" w:rsidRDefault="006D70E9" w:rsidP="001B509E">
            <w:pPr>
              <w:rPr>
                <w:sz w:val="18"/>
                <w:szCs w:val="18"/>
              </w:rPr>
            </w:pPr>
          </w:p>
          <w:p w14:paraId="1660FFEA" w14:textId="77777777" w:rsidR="006D70E9" w:rsidRPr="000B5F53" w:rsidRDefault="006D70E9" w:rsidP="001B509E">
            <w:pPr>
              <w:rPr>
                <w:sz w:val="18"/>
                <w:szCs w:val="18"/>
              </w:rPr>
            </w:pPr>
          </w:p>
          <w:p w14:paraId="224664B7" w14:textId="77777777" w:rsidR="006D70E9" w:rsidRPr="000B5F53" w:rsidRDefault="006D70E9" w:rsidP="001B509E">
            <w:pPr>
              <w:rPr>
                <w:sz w:val="18"/>
                <w:szCs w:val="18"/>
              </w:rPr>
            </w:pPr>
          </w:p>
          <w:p w14:paraId="01927682" w14:textId="77777777" w:rsidR="006D70E9" w:rsidRPr="000B5F53" w:rsidRDefault="006D70E9" w:rsidP="001B509E">
            <w:pPr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5</w:t>
            </w:r>
          </w:p>
        </w:tc>
        <w:tc>
          <w:tcPr>
            <w:tcW w:w="689" w:type="pct"/>
          </w:tcPr>
          <w:p w14:paraId="6AD90B47" w14:textId="0E8BA3EC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Оплата за содержание и ремонт помещения, находящиеся в казне Нижнеудинского муниципального образования.</w:t>
            </w:r>
          </w:p>
        </w:tc>
        <w:tc>
          <w:tcPr>
            <w:tcW w:w="270" w:type="pct"/>
          </w:tcPr>
          <w:p w14:paraId="23928986" w14:textId="77777777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B5F53">
              <w:rPr>
                <w:sz w:val="18"/>
                <w:szCs w:val="18"/>
              </w:rPr>
              <w:t>кв.м</w:t>
            </w:r>
            <w:proofErr w:type="spellEnd"/>
            <w:r w:rsidRPr="000B5F53">
              <w:rPr>
                <w:sz w:val="18"/>
                <w:szCs w:val="18"/>
              </w:rPr>
              <w:t>.</w:t>
            </w:r>
          </w:p>
        </w:tc>
        <w:tc>
          <w:tcPr>
            <w:tcW w:w="686" w:type="pct"/>
          </w:tcPr>
          <w:p w14:paraId="47B299E5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3546,47</w:t>
            </w:r>
          </w:p>
        </w:tc>
        <w:tc>
          <w:tcPr>
            <w:tcW w:w="332" w:type="pct"/>
          </w:tcPr>
          <w:p w14:paraId="29C6B338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14:paraId="46D63AB1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6,2</w:t>
            </w:r>
          </w:p>
        </w:tc>
        <w:tc>
          <w:tcPr>
            <w:tcW w:w="347" w:type="pct"/>
          </w:tcPr>
          <w:p w14:paraId="23967FDB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99,3</w:t>
            </w:r>
          </w:p>
        </w:tc>
        <w:tc>
          <w:tcPr>
            <w:tcW w:w="346" w:type="pct"/>
          </w:tcPr>
          <w:p w14:paraId="5FB3A915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36,8</w:t>
            </w:r>
          </w:p>
        </w:tc>
        <w:tc>
          <w:tcPr>
            <w:tcW w:w="345" w:type="pct"/>
          </w:tcPr>
          <w:p w14:paraId="0A6A7122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627,4</w:t>
            </w:r>
          </w:p>
        </w:tc>
        <w:tc>
          <w:tcPr>
            <w:tcW w:w="345" w:type="pct"/>
          </w:tcPr>
          <w:p w14:paraId="3082EB69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99,3</w:t>
            </w:r>
          </w:p>
        </w:tc>
        <w:tc>
          <w:tcPr>
            <w:tcW w:w="346" w:type="pct"/>
          </w:tcPr>
          <w:p w14:paraId="298DEE9E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99,3</w:t>
            </w:r>
          </w:p>
        </w:tc>
        <w:tc>
          <w:tcPr>
            <w:tcW w:w="384" w:type="pct"/>
          </w:tcPr>
          <w:p w14:paraId="4507E436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99,3</w:t>
            </w:r>
          </w:p>
        </w:tc>
        <w:tc>
          <w:tcPr>
            <w:tcW w:w="353" w:type="pct"/>
          </w:tcPr>
          <w:p w14:paraId="77BCB03B" w14:textId="0C53C88A" w:rsidR="006D70E9" w:rsidRPr="000B5F53" w:rsidRDefault="006D70E9" w:rsidP="006D70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6D70E9" w:rsidRPr="000B5F53" w14:paraId="3E6F5445" w14:textId="01D51C1B" w:rsidTr="006D70E9">
        <w:trPr>
          <w:trHeight w:val="240"/>
        </w:trPr>
        <w:tc>
          <w:tcPr>
            <w:tcW w:w="213" w:type="pct"/>
          </w:tcPr>
          <w:p w14:paraId="30B5434A" w14:textId="77777777" w:rsidR="006D70E9" w:rsidRPr="000B5F53" w:rsidRDefault="006D70E9" w:rsidP="001B509E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6</w:t>
            </w:r>
          </w:p>
          <w:p w14:paraId="34E33212" w14:textId="77777777" w:rsidR="006D70E9" w:rsidRPr="000B5F53" w:rsidRDefault="006D70E9" w:rsidP="001B509E">
            <w:pPr>
              <w:rPr>
                <w:sz w:val="18"/>
                <w:szCs w:val="18"/>
              </w:rPr>
            </w:pPr>
          </w:p>
          <w:p w14:paraId="0B049B42" w14:textId="77777777" w:rsidR="006D70E9" w:rsidRPr="000B5F53" w:rsidRDefault="006D70E9" w:rsidP="001B509E">
            <w:pPr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6</w:t>
            </w:r>
          </w:p>
        </w:tc>
        <w:tc>
          <w:tcPr>
            <w:tcW w:w="689" w:type="pct"/>
          </w:tcPr>
          <w:p w14:paraId="4AC4E7BA" w14:textId="77777777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Разработка проектно-сметной документации, инженерное обследование</w:t>
            </w:r>
          </w:p>
        </w:tc>
        <w:tc>
          <w:tcPr>
            <w:tcW w:w="270" w:type="pct"/>
          </w:tcPr>
          <w:p w14:paraId="7EFA9F9C" w14:textId="77777777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шт.</w:t>
            </w:r>
          </w:p>
        </w:tc>
        <w:tc>
          <w:tcPr>
            <w:tcW w:w="686" w:type="pct"/>
          </w:tcPr>
          <w:p w14:paraId="6FCA2A17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14:paraId="39BDAF77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14:paraId="3D012C7E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</w:tcPr>
          <w:p w14:paraId="7114A374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3</w:t>
            </w:r>
          </w:p>
        </w:tc>
        <w:tc>
          <w:tcPr>
            <w:tcW w:w="346" w:type="pct"/>
          </w:tcPr>
          <w:p w14:paraId="3FCF967F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1</w:t>
            </w:r>
          </w:p>
        </w:tc>
        <w:tc>
          <w:tcPr>
            <w:tcW w:w="345" w:type="pct"/>
          </w:tcPr>
          <w:p w14:paraId="19CD5BA2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6</w:t>
            </w:r>
          </w:p>
        </w:tc>
        <w:tc>
          <w:tcPr>
            <w:tcW w:w="345" w:type="pct"/>
          </w:tcPr>
          <w:p w14:paraId="764112FD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14:paraId="39827C81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</w:tcPr>
          <w:p w14:paraId="5DEF3FCC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</w:tcPr>
          <w:p w14:paraId="67A3ECC8" w14:textId="0541081D" w:rsidR="006D70E9" w:rsidRPr="000B5F53" w:rsidRDefault="006D70E9" w:rsidP="006D70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70E9" w:rsidRPr="000B5F53" w14:paraId="6604B88B" w14:textId="4205CBF7" w:rsidTr="006D70E9">
        <w:trPr>
          <w:trHeight w:val="240"/>
        </w:trPr>
        <w:tc>
          <w:tcPr>
            <w:tcW w:w="213" w:type="pct"/>
          </w:tcPr>
          <w:p w14:paraId="5000A8C4" w14:textId="38F80BEE" w:rsidR="006D70E9" w:rsidRPr="000B5F53" w:rsidRDefault="006D70E9" w:rsidP="001B509E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777</w:t>
            </w:r>
          </w:p>
        </w:tc>
        <w:tc>
          <w:tcPr>
            <w:tcW w:w="689" w:type="pct"/>
          </w:tcPr>
          <w:p w14:paraId="44574EE7" w14:textId="77777777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 xml:space="preserve">Приобретение материальных запасов, </w:t>
            </w:r>
          </w:p>
        </w:tc>
        <w:tc>
          <w:tcPr>
            <w:tcW w:w="270" w:type="pct"/>
          </w:tcPr>
          <w:p w14:paraId="647ADCBE" w14:textId="77777777" w:rsidR="006D70E9" w:rsidRPr="000B5F53" w:rsidRDefault="006D70E9" w:rsidP="001B50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шт.</w:t>
            </w:r>
          </w:p>
        </w:tc>
        <w:tc>
          <w:tcPr>
            <w:tcW w:w="686" w:type="pct"/>
          </w:tcPr>
          <w:p w14:paraId="58734348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</w:t>
            </w:r>
          </w:p>
        </w:tc>
        <w:tc>
          <w:tcPr>
            <w:tcW w:w="332" w:type="pct"/>
          </w:tcPr>
          <w:p w14:paraId="58E90E53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14:paraId="7FD778F0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</w:tcPr>
          <w:p w14:paraId="084799E2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14:paraId="3DE72EF8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14:paraId="6901BEF3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2</w:t>
            </w:r>
          </w:p>
        </w:tc>
        <w:tc>
          <w:tcPr>
            <w:tcW w:w="345" w:type="pct"/>
          </w:tcPr>
          <w:p w14:paraId="03076ED6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14:paraId="4F33B333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</w:tcPr>
          <w:p w14:paraId="0D6E92DC" w14:textId="77777777" w:rsidR="006D70E9" w:rsidRPr="000B5F53" w:rsidRDefault="006D70E9" w:rsidP="001B50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F53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</w:tcPr>
          <w:p w14:paraId="736E9BBE" w14:textId="2AE0F9EF" w:rsidR="006D70E9" w:rsidRPr="000B5F53" w:rsidRDefault="006D70E9" w:rsidP="006D70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F53D826" w14:textId="77777777" w:rsidR="00890183" w:rsidRPr="00F7460C" w:rsidRDefault="00890183" w:rsidP="00890183">
      <w:pPr>
        <w:autoSpaceDE w:val="0"/>
        <w:autoSpaceDN w:val="0"/>
        <w:adjustRightInd w:val="0"/>
        <w:rPr>
          <w:sz w:val="28"/>
          <w:szCs w:val="28"/>
        </w:rPr>
      </w:pPr>
    </w:p>
    <w:p w14:paraId="2A30B6E0" w14:textId="561AA75E" w:rsidR="00BC576A" w:rsidRDefault="00972800">
      <w:pPr>
        <w:ind w:firstLine="709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Срок реализации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>: 2018-202</w:t>
      </w:r>
      <w:r w:rsidR="00890183">
        <w:rPr>
          <w:sz w:val="28"/>
          <w:szCs w:val="28"/>
        </w:rPr>
        <w:t>6</w:t>
      </w:r>
      <w:r w:rsidRPr="00F7460C">
        <w:rPr>
          <w:sz w:val="28"/>
          <w:szCs w:val="28"/>
        </w:rPr>
        <w:t xml:space="preserve"> годы</w:t>
      </w:r>
    </w:p>
    <w:p w14:paraId="29E47C8E" w14:textId="77777777" w:rsidR="00BC576A" w:rsidRPr="00F7460C" w:rsidRDefault="00BC576A">
      <w:pPr>
        <w:rPr>
          <w:sz w:val="28"/>
          <w:szCs w:val="28"/>
        </w:rPr>
      </w:pPr>
    </w:p>
    <w:p w14:paraId="1A1EFC8A" w14:textId="463D9E7D" w:rsidR="00BC576A" w:rsidRDefault="00972800" w:rsidP="00797029">
      <w:pPr>
        <w:jc w:val="center"/>
        <w:rPr>
          <w:sz w:val="28"/>
          <w:szCs w:val="28"/>
        </w:rPr>
      </w:pPr>
      <w:r w:rsidRPr="00F7460C">
        <w:rPr>
          <w:sz w:val="28"/>
          <w:szCs w:val="28"/>
        </w:rPr>
        <w:t xml:space="preserve">РАЗДЕЛ 3.  </w:t>
      </w:r>
      <w:r w:rsidR="00890183">
        <w:rPr>
          <w:sz w:val="28"/>
          <w:szCs w:val="28"/>
        </w:rPr>
        <w:t>РЕСУРСНОЕ ОБЕСПЕЧЕНИЕ</w:t>
      </w:r>
      <w:r w:rsidRPr="00F7460C">
        <w:rPr>
          <w:sz w:val="28"/>
          <w:szCs w:val="28"/>
        </w:rPr>
        <w:t xml:space="preserve"> </w:t>
      </w:r>
      <w:r w:rsidR="002F3EED">
        <w:rPr>
          <w:sz w:val="28"/>
          <w:szCs w:val="28"/>
        </w:rPr>
        <w:t>МУНИЦИПАЛЬНОЙ ПРОГРАММЫ</w:t>
      </w:r>
    </w:p>
    <w:p w14:paraId="44F5EB24" w14:textId="407C4F30" w:rsidR="00797029" w:rsidRDefault="00797029" w:rsidP="00797029">
      <w:pPr>
        <w:jc w:val="center"/>
        <w:rPr>
          <w:sz w:val="28"/>
          <w:szCs w:val="28"/>
        </w:rPr>
      </w:pPr>
    </w:p>
    <w:p w14:paraId="5C45B70E" w14:textId="77777777" w:rsidR="00797029" w:rsidRPr="00797029" w:rsidRDefault="00797029" w:rsidP="00797029">
      <w:pPr>
        <w:ind w:firstLine="709"/>
        <w:jc w:val="both"/>
        <w:rPr>
          <w:sz w:val="28"/>
          <w:szCs w:val="28"/>
        </w:rPr>
      </w:pPr>
      <w:r w:rsidRPr="00797029">
        <w:rPr>
          <w:sz w:val="28"/>
          <w:szCs w:val="28"/>
        </w:rPr>
        <w:t>Средства бюджета Нижнеудинского муниципального образования направляются на реализацию мероприятий муниципальной Программы в пределах ассигнований, предусмотренных бюджетом Нижнеудинского муниципального образования на данные цели в следующем объеме:</w:t>
      </w:r>
    </w:p>
    <w:p w14:paraId="4A43A546" w14:textId="77777777" w:rsidR="00797029" w:rsidRPr="00797029" w:rsidRDefault="00797029" w:rsidP="00797029">
      <w:pPr>
        <w:jc w:val="both"/>
        <w:rPr>
          <w:sz w:val="28"/>
          <w:szCs w:val="28"/>
        </w:rPr>
      </w:pPr>
      <w:r w:rsidRPr="00797029">
        <w:rPr>
          <w:sz w:val="28"/>
          <w:szCs w:val="28"/>
        </w:rPr>
        <w:t>2018 г. – 1 569,8 тыс. руб.,</w:t>
      </w:r>
    </w:p>
    <w:p w14:paraId="20285336" w14:textId="77777777" w:rsidR="00797029" w:rsidRPr="00797029" w:rsidRDefault="00797029" w:rsidP="00797029">
      <w:pPr>
        <w:jc w:val="both"/>
        <w:rPr>
          <w:sz w:val="28"/>
          <w:szCs w:val="28"/>
        </w:rPr>
      </w:pPr>
      <w:r w:rsidRPr="00797029">
        <w:rPr>
          <w:sz w:val="28"/>
          <w:szCs w:val="28"/>
        </w:rPr>
        <w:t xml:space="preserve">2019 г. -  </w:t>
      </w:r>
      <w:r w:rsidRPr="00797029">
        <w:rPr>
          <w:bCs/>
          <w:sz w:val="28"/>
          <w:szCs w:val="28"/>
        </w:rPr>
        <w:t>1 205,5</w:t>
      </w:r>
      <w:r w:rsidRPr="00797029">
        <w:rPr>
          <w:sz w:val="28"/>
          <w:szCs w:val="28"/>
        </w:rPr>
        <w:t>тыс. руб.,</w:t>
      </w:r>
    </w:p>
    <w:p w14:paraId="460CFDDB" w14:textId="77777777" w:rsidR="00797029" w:rsidRPr="00797029" w:rsidRDefault="00797029" w:rsidP="00797029">
      <w:pPr>
        <w:jc w:val="both"/>
        <w:rPr>
          <w:sz w:val="28"/>
          <w:szCs w:val="28"/>
        </w:rPr>
      </w:pPr>
      <w:r w:rsidRPr="00797029">
        <w:rPr>
          <w:sz w:val="28"/>
          <w:szCs w:val="28"/>
        </w:rPr>
        <w:t>2020 г. -  1 332,6 тыс. руб.</w:t>
      </w:r>
    </w:p>
    <w:p w14:paraId="7B73A015" w14:textId="77777777" w:rsidR="00797029" w:rsidRPr="00797029" w:rsidRDefault="00797029" w:rsidP="00797029">
      <w:pPr>
        <w:jc w:val="both"/>
        <w:rPr>
          <w:sz w:val="28"/>
          <w:szCs w:val="28"/>
        </w:rPr>
      </w:pPr>
      <w:r w:rsidRPr="00797029">
        <w:rPr>
          <w:sz w:val="28"/>
          <w:szCs w:val="28"/>
        </w:rPr>
        <w:t>2021 г. -  1 854,3 тыс. руб.</w:t>
      </w:r>
    </w:p>
    <w:p w14:paraId="1DD14A8E" w14:textId="77777777" w:rsidR="00797029" w:rsidRPr="00797029" w:rsidRDefault="00797029" w:rsidP="00797029">
      <w:pPr>
        <w:jc w:val="both"/>
        <w:rPr>
          <w:sz w:val="28"/>
          <w:szCs w:val="28"/>
        </w:rPr>
      </w:pPr>
      <w:r w:rsidRPr="00797029">
        <w:rPr>
          <w:sz w:val="28"/>
          <w:szCs w:val="28"/>
        </w:rPr>
        <w:t>2022 г. -  2 644,6 тыс. руб.</w:t>
      </w:r>
    </w:p>
    <w:p w14:paraId="0AD91FE0" w14:textId="77777777" w:rsidR="006D70E9" w:rsidRPr="006D70E9" w:rsidRDefault="006D70E9" w:rsidP="006D7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0E9">
        <w:rPr>
          <w:sz w:val="28"/>
          <w:szCs w:val="28"/>
        </w:rPr>
        <w:t>2023 г. -  2 220,6 тыс. руб.</w:t>
      </w:r>
    </w:p>
    <w:p w14:paraId="46A89975" w14:textId="77777777" w:rsidR="006D70E9" w:rsidRPr="006D70E9" w:rsidRDefault="006D70E9" w:rsidP="006D7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0E9">
        <w:rPr>
          <w:sz w:val="28"/>
          <w:szCs w:val="28"/>
        </w:rPr>
        <w:t>2024 г. – 2 032,5 тыс. руб.</w:t>
      </w:r>
    </w:p>
    <w:p w14:paraId="4D14097A" w14:textId="77777777" w:rsidR="006D70E9" w:rsidRPr="006D70E9" w:rsidRDefault="006D70E9" w:rsidP="006D7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0E9">
        <w:rPr>
          <w:sz w:val="28"/>
          <w:szCs w:val="28"/>
        </w:rPr>
        <w:t>2025 г. – 2 032,5 тыс. руб.</w:t>
      </w:r>
    </w:p>
    <w:p w14:paraId="14BC5D59" w14:textId="77777777" w:rsidR="006D70E9" w:rsidRPr="006D70E9" w:rsidRDefault="006D70E9" w:rsidP="006D70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0E9">
        <w:rPr>
          <w:sz w:val="28"/>
          <w:szCs w:val="28"/>
        </w:rPr>
        <w:t xml:space="preserve">2026 г. – 2 032,5 тыс. руб.  </w:t>
      </w:r>
    </w:p>
    <w:p w14:paraId="31CAEF68" w14:textId="4149CBEA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lastRenderedPageBreak/>
        <w:t xml:space="preserve">Реализация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осуществляется выполнением комплекса мероприятий по ремонту имущества, находящегося в </w:t>
      </w:r>
      <w:r w:rsidR="00BB488E" w:rsidRPr="00F7460C">
        <w:rPr>
          <w:sz w:val="28"/>
          <w:szCs w:val="28"/>
        </w:rPr>
        <w:t>казне Нижнеудинского</w:t>
      </w:r>
      <w:r w:rsidRPr="00F7460C">
        <w:rPr>
          <w:sz w:val="28"/>
          <w:szCs w:val="28"/>
        </w:rPr>
        <w:t xml:space="preserve"> муниципальн</w:t>
      </w:r>
      <w:r w:rsidR="0066492D">
        <w:rPr>
          <w:sz w:val="28"/>
          <w:szCs w:val="28"/>
        </w:rPr>
        <w:t>ого</w:t>
      </w:r>
      <w:r w:rsidRPr="00F7460C">
        <w:rPr>
          <w:sz w:val="28"/>
          <w:szCs w:val="28"/>
        </w:rPr>
        <w:t xml:space="preserve"> </w:t>
      </w:r>
      <w:r w:rsidR="00797029">
        <w:rPr>
          <w:sz w:val="28"/>
          <w:szCs w:val="28"/>
        </w:rPr>
        <w:t>образования</w:t>
      </w:r>
      <w:r w:rsidRPr="00F7460C">
        <w:rPr>
          <w:sz w:val="28"/>
          <w:szCs w:val="28"/>
        </w:rPr>
        <w:t>.</w:t>
      </w:r>
    </w:p>
    <w:p w14:paraId="514F483D" w14:textId="211F1D7E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При реализации мероприятий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ожидаются конкретные результаты, выраженные целевыми показателями, указанными в </w:t>
      </w:r>
      <w:hyperlink r:id="rId11" w:history="1">
        <w:r w:rsidRPr="00F7460C">
          <w:rPr>
            <w:sz w:val="28"/>
            <w:szCs w:val="28"/>
          </w:rPr>
          <w:t>таблице 2</w:t>
        </w:r>
      </w:hyperlink>
      <w:r w:rsidRPr="00F7460C">
        <w:rPr>
          <w:sz w:val="28"/>
          <w:szCs w:val="28"/>
        </w:rPr>
        <w:t xml:space="preserve"> настоящей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>.</w:t>
      </w:r>
    </w:p>
    <w:p w14:paraId="699335BB" w14:textId="5CC64C66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Перечень мероприятий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с указанием сроков исполнения, объемов, источника финансирования и ответственных исполнителей приведен в </w:t>
      </w:r>
      <w:hyperlink r:id="rId12" w:history="1">
        <w:r w:rsidRPr="00F7460C">
          <w:rPr>
            <w:sz w:val="28"/>
            <w:szCs w:val="28"/>
          </w:rPr>
          <w:t>таблице 1</w:t>
        </w:r>
      </w:hyperlink>
      <w:r w:rsidRPr="00F7460C">
        <w:rPr>
          <w:sz w:val="28"/>
          <w:szCs w:val="28"/>
        </w:rPr>
        <w:t xml:space="preserve"> настоящей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>.</w:t>
      </w:r>
    </w:p>
    <w:p w14:paraId="4F814483" w14:textId="13A2E478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Мероприятиями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являются:</w:t>
      </w:r>
    </w:p>
    <w:p w14:paraId="2D2E3FEA" w14:textId="08B7FEF6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7460C">
        <w:rPr>
          <w:sz w:val="28"/>
          <w:szCs w:val="28"/>
          <w:u w:val="single"/>
        </w:rPr>
        <w:t xml:space="preserve">1. Проведение текущего и капитального </w:t>
      </w:r>
      <w:r w:rsidR="00BB488E" w:rsidRPr="00F7460C">
        <w:rPr>
          <w:sz w:val="28"/>
          <w:szCs w:val="28"/>
          <w:u w:val="single"/>
        </w:rPr>
        <w:t>ремонта имущества</w:t>
      </w:r>
      <w:r w:rsidRPr="00F7460C">
        <w:rPr>
          <w:sz w:val="28"/>
          <w:szCs w:val="28"/>
          <w:u w:val="single"/>
        </w:rPr>
        <w:t xml:space="preserve">, находящегося в </w:t>
      </w:r>
      <w:r w:rsidR="00BB488E" w:rsidRPr="00F7460C">
        <w:rPr>
          <w:sz w:val="28"/>
          <w:szCs w:val="28"/>
          <w:u w:val="single"/>
        </w:rPr>
        <w:t>казне Нижнеудинского</w:t>
      </w:r>
      <w:r w:rsidRPr="00F7460C">
        <w:rPr>
          <w:sz w:val="28"/>
          <w:szCs w:val="28"/>
          <w:u w:val="single"/>
        </w:rPr>
        <w:t xml:space="preserve"> муниципального образования</w:t>
      </w:r>
    </w:p>
    <w:p w14:paraId="6256C42E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В казне Нижнеудинского муниципального </w:t>
      </w:r>
      <w:r w:rsidR="00664449">
        <w:rPr>
          <w:sz w:val="28"/>
          <w:szCs w:val="28"/>
        </w:rPr>
        <w:t xml:space="preserve">образования </w:t>
      </w:r>
      <w:r w:rsidRPr="00F7460C">
        <w:rPr>
          <w:sz w:val="28"/>
          <w:szCs w:val="28"/>
        </w:rPr>
        <w:t>находятся жилые и нежилые помещения и иные объекты</w:t>
      </w:r>
      <w:r w:rsidR="00664449">
        <w:rPr>
          <w:sz w:val="28"/>
          <w:szCs w:val="28"/>
        </w:rPr>
        <w:t>,</w:t>
      </w:r>
      <w:r w:rsidRPr="00F7460C">
        <w:rPr>
          <w:sz w:val="28"/>
          <w:szCs w:val="28"/>
        </w:rPr>
        <w:t xml:space="preserve"> техническое состояние которых характеризуется большой степенью износа. Своевременное проведение ремонта должен обеспечивать собственник – Нижнеудинское муниципальное образование.</w:t>
      </w:r>
    </w:p>
    <w:p w14:paraId="35B10030" w14:textId="606729F5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Перечень работ, выполняемых в рамках реализации данного мероприятия при ремонте имущества за счет бюджета Нижнеудинского </w:t>
      </w:r>
      <w:r w:rsidR="00BB488E" w:rsidRPr="00F7460C">
        <w:rPr>
          <w:sz w:val="28"/>
          <w:szCs w:val="28"/>
        </w:rPr>
        <w:t>муниципального образования,</w:t>
      </w:r>
      <w:r w:rsidRPr="00F7460C">
        <w:rPr>
          <w:sz w:val="28"/>
          <w:szCs w:val="28"/>
        </w:rPr>
        <w:t xml:space="preserve"> разрабатывается индивидуально к каждому объекту, находящемуся в казане Нижнеудинского муниципального образования, после проведения обследования специалистами отдела ЖКХ и благоустройства в соответствии с действующим законодательством.</w:t>
      </w:r>
    </w:p>
    <w:p w14:paraId="6261055B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Первоначальный перечень объектов разрабатывается исходя из объемов финансирования, установленных в Программе в порядке очередности поступающих заявлений от граждан и организаций. Объемы финансирования подлежат корректировке с учетом возможностей бюджета Нижнеудинского муниципального образования на очередной финансовый год.</w:t>
      </w:r>
    </w:p>
    <w:p w14:paraId="3F175EAF" w14:textId="3E16F1FF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7460C">
        <w:rPr>
          <w:sz w:val="28"/>
          <w:szCs w:val="28"/>
          <w:u w:val="single"/>
        </w:rPr>
        <w:t xml:space="preserve">2. Оплата жилищно-коммунальных услуг за жилые и нежилые помещения, находящиеся в </w:t>
      </w:r>
      <w:r w:rsidR="00BB488E" w:rsidRPr="00F7460C">
        <w:rPr>
          <w:sz w:val="28"/>
          <w:szCs w:val="28"/>
          <w:u w:val="single"/>
        </w:rPr>
        <w:t>казне Нижнеудинского</w:t>
      </w:r>
      <w:r w:rsidRPr="00F7460C">
        <w:rPr>
          <w:sz w:val="28"/>
          <w:szCs w:val="28"/>
          <w:u w:val="single"/>
        </w:rPr>
        <w:t xml:space="preserve"> муниципального образования;</w:t>
      </w:r>
    </w:p>
    <w:p w14:paraId="7E982541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7460C">
        <w:rPr>
          <w:sz w:val="28"/>
          <w:szCs w:val="28"/>
          <w:u w:val="single"/>
        </w:rPr>
        <w:t xml:space="preserve">3. Оплата взносов за капитальный ремонт жилых и нежилых помещений, расположенных в МКД.  </w:t>
      </w:r>
    </w:p>
    <w:p w14:paraId="2DDA2BF8" w14:textId="0F86484C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7460C">
        <w:rPr>
          <w:sz w:val="28"/>
          <w:szCs w:val="28"/>
          <w:u w:val="single"/>
        </w:rPr>
        <w:t>4. Оплата за содержание и ремонт помещени</w:t>
      </w:r>
      <w:r w:rsidR="009C28F9" w:rsidRPr="00F7460C">
        <w:rPr>
          <w:sz w:val="28"/>
          <w:szCs w:val="28"/>
          <w:u w:val="single"/>
        </w:rPr>
        <w:t>й</w:t>
      </w:r>
      <w:r w:rsidRPr="00F7460C">
        <w:rPr>
          <w:sz w:val="28"/>
          <w:szCs w:val="28"/>
          <w:u w:val="single"/>
        </w:rPr>
        <w:t>, находящ</w:t>
      </w:r>
      <w:r w:rsidR="00B21747" w:rsidRPr="00F7460C">
        <w:rPr>
          <w:sz w:val="28"/>
          <w:szCs w:val="28"/>
          <w:u w:val="single"/>
        </w:rPr>
        <w:t>их</w:t>
      </w:r>
      <w:r w:rsidR="009C28F9" w:rsidRPr="00F7460C">
        <w:rPr>
          <w:sz w:val="28"/>
          <w:szCs w:val="28"/>
          <w:u w:val="single"/>
        </w:rPr>
        <w:t>ся</w:t>
      </w:r>
      <w:r w:rsidRPr="00F7460C">
        <w:rPr>
          <w:sz w:val="28"/>
          <w:szCs w:val="28"/>
          <w:u w:val="single"/>
        </w:rPr>
        <w:t xml:space="preserve"> в </w:t>
      </w:r>
      <w:r w:rsidR="00BB488E" w:rsidRPr="00F7460C">
        <w:rPr>
          <w:sz w:val="28"/>
          <w:szCs w:val="28"/>
          <w:u w:val="single"/>
        </w:rPr>
        <w:t>казне Нижнеудинского</w:t>
      </w:r>
      <w:r w:rsidRPr="00F7460C">
        <w:rPr>
          <w:sz w:val="28"/>
          <w:szCs w:val="28"/>
          <w:u w:val="single"/>
        </w:rPr>
        <w:t xml:space="preserve"> муниципального образования.</w:t>
      </w:r>
    </w:p>
    <w:p w14:paraId="25D59E97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Статья 210 Гражданского кодекса Российской Федерации предусматривает обязанность собственника содержать принадлежащее ему на праве собственности имущество.</w:t>
      </w:r>
    </w:p>
    <w:p w14:paraId="0F31C400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По пунктам 2,3,4 оплата производится на основании заключенных договоров (контрактов) с ресурсоснабжающими, обслуживающими и иными организациями после предоставления счетов на оплату и акт</w:t>
      </w:r>
      <w:r w:rsidR="009C28F9" w:rsidRPr="00F7460C">
        <w:rPr>
          <w:sz w:val="28"/>
          <w:szCs w:val="28"/>
        </w:rPr>
        <w:t>ов</w:t>
      </w:r>
      <w:r w:rsidRPr="00F7460C">
        <w:rPr>
          <w:sz w:val="28"/>
          <w:szCs w:val="28"/>
        </w:rPr>
        <w:t xml:space="preserve"> выполненных работ. </w:t>
      </w:r>
    </w:p>
    <w:p w14:paraId="0338EFDF" w14:textId="4E5684F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Предоставление субсидий специализированной некоммерческой организации «Фонд капитального ремонта многоквартирных домов Иркутской области» на </w:t>
      </w:r>
      <w:proofErr w:type="spellStart"/>
      <w:r w:rsidRPr="00F7460C">
        <w:rPr>
          <w:sz w:val="28"/>
          <w:szCs w:val="28"/>
        </w:rPr>
        <w:t>софинансирование</w:t>
      </w:r>
      <w:proofErr w:type="spellEnd"/>
      <w:r w:rsidRPr="00F7460C">
        <w:rPr>
          <w:sz w:val="28"/>
          <w:szCs w:val="28"/>
        </w:rPr>
        <w:t xml:space="preserve"> расходов по капитальному ремонту общего имущества многоквартирных домов в рамках реализации региональной </w:t>
      </w:r>
      <w:hyperlink r:id="rId13" w:history="1">
        <w:r w:rsidR="002F3EED">
          <w:rPr>
            <w:sz w:val="28"/>
            <w:szCs w:val="28"/>
          </w:rPr>
          <w:t>муниципальной программы</w:t>
        </w:r>
      </w:hyperlink>
      <w:r w:rsidRPr="00F7460C">
        <w:rPr>
          <w:sz w:val="28"/>
          <w:szCs w:val="28"/>
        </w:rPr>
        <w:t xml:space="preserve">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 от 20.03.2014 № 138-пп.</w:t>
      </w:r>
    </w:p>
    <w:p w14:paraId="3A56F682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lastRenderedPageBreak/>
        <w:t>Включению в адресный перечень МКД, подлежащих капитальному ремонту за счет бюджета Нижнеудинского муниципального образования, не подлежат:</w:t>
      </w:r>
    </w:p>
    <w:p w14:paraId="353BB16C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а) МКД, где был проведен капитальный ремонт всех видов работ, установленных Программой;</w:t>
      </w:r>
    </w:p>
    <w:p w14:paraId="4E123EB2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б) МКД, в отношении которых межведомственной комиссией в установленном порядке принято решение о признании их аварийными и подлежащими сносу либо аварийными и подлежащими реконструкции.</w:t>
      </w:r>
    </w:p>
    <w:p w14:paraId="2CFC10ED" w14:textId="43667D92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ab/>
        <w:t xml:space="preserve">Финансирование мероприятий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производится за счет бюджета Нижнеудинского муниципального образования.</w:t>
      </w:r>
    </w:p>
    <w:p w14:paraId="5D221AE7" w14:textId="2F5C772C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Средства бюджета Нижнеудинского муниципального </w:t>
      </w:r>
      <w:r w:rsidR="00BB488E" w:rsidRPr="00F7460C">
        <w:rPr>
          <w:sz w:val="28"/>
          <w:szCs w:val="28"/>
        </w:rPr>
        <w:t>образования направляются</w:t>
      </w:r>
      <w:r w:rsidRPr="00F7460C">
        <w:rPr>
          <w:sz w:val="28"/>
          <w:szCs w:val="28"/>
        </w:rPr>
        <w:t xml:space="preserve"> на реализацию мероприятий </w:t>
      </w:r>
      <w:r w:rsidR="002F3EED"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в пределах ассигнований, предусмотренных бюджетом Нижнеудинского муниципального образования на данные цели.</w:t>
      </w:r>
    </w:p>
    <w:p w14:paraId="006F02B6" w14:textId="77777777"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7460C">
        <w:rPr>
          <w:sz w:val="28"/>
          <w:szCs w:val="28"/>
          <w:u w:val="single"/>
        </w:rPr>
        <w:t>5. Разработка проектно-сметной документации, инженерное обследование.</w:t>
      </w:r>
    </w:p>
    <w:p w14:paraId="1F92D6D6" w14:textId="29193B8F" w:rsidR="009C28F9" w:rsidRPr="00F7460C" w:rsidRDefault="00972800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В рамках исполнения </w:t>
      </w:r>
    </w:p>
    <w:p w14:paraId="5F48A190" w14:textId="77777777" w:rsidR="009C28F9" w:rsidRPr="00F7460C" w:rsidRDefault="009C28F9">
      <w:pPr>
        <w:jc w:val="center"/>
        <w:rPr>
          <w:sz w:val="28"/>
          <w:szCs w:val="28"/>
        </w:rPr>
      </w:pPr>
    </w:p>
    <w:p w14:paraId="006AF8A5" w14:textId="78C38E49" w:rsidR="00BC576A" w:rsidRDefault="00972800">
      <w:pPr>
        <w:jc w:val="center"/>
        <w:rPr>
          <w:sz w:val="28"/>
          <w:szCs w:val="28"/>
        </w:rPr>
      </w:pPr>
      <w:r w:rsidRPr="00F7460C">
        <w:rPr>
          <w:sz w:val="28"/>
          <w:szCs w:val="28"/>
        </w:rPr>
        <w:t xml:space="preserve">РАЗДЕЛ 4. </w:t>
      </w:r>
      <w:r w:rsidR="00797029">
        <w:rPr>
          <w:sz w:val="28"/>
          <w:szCs w:val="28"/>
        </w:rPr>
        <w:t>ОЖИДАЕМЫЕ КОНЕЧНЫЕ РЕЗУЛЬТАТЫ МУНИЦИПАЛЬНОЙ ПРОГРАММЫ</w:t>
      </w:r>
    </w:p>
    <w:p w14:paraId="0136848E" w14:textId="77777777" w:rsidR="00797029" w:rsidRDefault="00797029">
      <w:pPr>
        <w:jc w:val="center"/>
        <w:rPr>
          <w:sz w:val="28"/>
          <w:szCs w:val="28"/>
        </w:rPr>
      </w:pPr>
    </w:p>
    <w:p w14:paraId="0581829C" w14:textId="49790C91" w:rsidR="00797029" w:rsidRPr="00F7460C" w:rsidRDefault="00797029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В целях реализации мероприятий </w:t>
      </w:r>
      <w:r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ежегодно проводится обследование имущества, находящегося в казне Нижнеудинского муниципального образования, составляется план мероприятий по реализации </w:t>
      </w:r>
      <w:r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(обследования производятся как в </w:t>
      </w:r>
      <w:r w:rsidR="00BB488E" w:rsidRPr="00F7460C">
        <w:rPr>
          <w:sz w:val="28"/>
          <w:szCs w:val="28"/>
        </w:rPr>
        <w:t>заявительном,</w:t>
      </w:r>
      <w:r w:rsidRPr="00F7460C">
        <w:rPr>
          <w:sz w:val="28"/>
          <w:szCs w:val="28"/>
        </w:rPr>
        <w:t xml:space="preserve"> так и в плановом порядке).</w:t>
      </w:r>
    </w:p>
    <w:p w14:paraId="547C5BEF" w14:textId="77777777" w:rsidR="00797029" w:rsidRPr="00F7460C" w:rsidRDefault="00797029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включает следующие этапы:</w:t>
      </w:r>
    </w:p>
    <w:p w14:paraId="41DFC1AE" w14:textId="77777777" w:rsidR="00797029" w:rsidRPr="00F7460C" w:rsidRDefault="00797029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- подготовка и принятие нормативно-правовых актов, методических документов, необходимых для реализации </w:t>
      </w:r>
      <w:r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>;</w:t>
      </w:r>
    </w:p>
    <w:p w14:paraId="40161298" w14:textId="77777777" w:rsidR="00797029" w:rsidRPr="00F7460C" w:rsidRDefault="00797029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- выбор исполнителей отдельных мероприятий </w:t>
      </w:r>
      <w:r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 в соответствии с Федеральным </w:t>
      </w:r>
      <w:hyperlink r:id="rId14" w:history="1">
        <w:r w:rsidRPr="00F7460C">
          <w:rPr>
            <w:sz w:val="28"/>
            <w:szCs w:val="28"/>
          </w:rPr>
          <w:t>законом</w:t>
        </w:r>
      </w:hyperlink>
      <w:r w:rsidRPr="00F7460C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14:paraId="29D417A7" w14:textId="77777777" w:rsidR="00797029" w:rsidRPr="00F7460C" w:rsidRDefault="00797029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- заключение муниципальных контрактов на выполнение мероприятий </w:t>
      </w:r>
      <w:r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>;</w:t>
      </w:r>
    </w:p>
    <w:p w14:paraId="489C319E" w14:textId="77777777" w:rsidR="00797029" w:rsidRPr="00F7460C" w:rsidRDefault="00797029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контроль качества проведения ремонта;</w:t>
      </w:r>
    </w:p>
    <w:p w14:paraId="2B284CF9" w14:textId="77777777" w:rsidR="00797029" w:rsidRPr="00F7460C" w:rsidRDefault="00797029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- мониторинг выполнения мероприятий по объемам финансирования </w:t>
      </w:r>
      <w:r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>.</w:t>
      </w:r>
    </w:p>
    <w:p w14:paraId="441DA660" w14:textId="77777777" w:rsidR="00797029" w:rsidRPr="00F7460C" w:rsidRDefault="00797029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Отдел ЖКХ и благоустройства администрации Нижнеудинского муниципального образования контролирует следующие мероприятия </w:t>
      </w:r>
      <w:r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: </w:t>
      </w:r>
    </w:p>
    <w:p w14:paraId="7074379C" w14:textId="2707BDFA" w:rsidR="000B5F53" w:rsidRDefault="00797029" w:rsidP="000B5F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- Проведение текущего и капитального </w:t>
      </w:r>
      <w:r w:rsidR="00BB488E" w:rsidRPr="00F7460C">
        <w:rPr>
          <w:sz w:val="28"/>
          <w:szCs w:val="28"/>
        </w:rPr>
        <w:t>ремонта имущества</w:t>
      </w:r>
      <w:r w:rsidRPr="00F7460C">
        <w:rPr>
          <w:sz w:val="28"/>
          <w:szCs w:val="28"/>
        </w:rPr>
        <w:t xml:space="preserve">, находящегося в </w:t>
      </w:r>
      <w:r w:rsidR="00BB488E" w:rsidRPr="00F7460C">
        <w:rPr>
          <w:sz w:val="28"/>
          <w:szCs w:val="28"/>
        </w:rPr>
        <w:t>казне Нижнеудинского</w:t>
      </w:r>
      <w:r w:rsidRPr="00F7460C">
        <w:rPr>
          <w:sz w:val="28"/>
          <w:szCs w:val="28"/>
        </w:rPr>
        <w:t xml:space="preserve"> муниципально</w:t>
      </w:r>
      <w:r w:rsidR="000B5F53">
        <w:rPr>
          <w:sz w:val="28"/>
          <w:szCs w:val="28"/>
        </w:rPr>
        <w:t>го образования</w:t>
      </w:r>
    </w:p>
    <w:p w14:paraId="3A232520" w14:textId="7300601D" w:rsidR="00797029" w:rsidRPr="00F7460C" w:rsidRDefault="00797029" w:rsidP="000B5F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Разработка проектно-сметной документации, инженерное обследование</w:t>
      </w:r>
    </w:p>
    <w:p w14:paraId="715404B4" w14:textId="77777777" w:rsidR="00797029" w:rsidRPr="00F7460C" w:rsidRDefault="00797029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Комитет по управлению имуществом администрации Нижнеудинского муниципального образования контролирует следующие мероприятия </w:t>
      </w:r>
      <w:r>
        <w:rPr>
          <w:sz w:val="28"/>
          <w:szCs w:val="28"/>
        </w:rPr>
        <w:t>муниципальной программы</w:t>
      </w:r>
      <w:r w:rsidRPr="00F7460C">
        <w:rPr>
          <w:sz w:val="28"/>
          <w:szCs w:val="28"/>
        </w:rPr>
        <w:t xml:space="preserve">: </w:t>
      </w:r>
    </w:p>
    <w:p w14:paraId="3F45638E" w14:textId="51544C4D" w:rsidR="00797029" w:rsidRPr="00F7460C" w:rsidRDefault="00797029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- Оплату жилищно-коммунальных услуг за жилые и нежилые помещения, находящиеся в </w:t>
      </w:r>
      <w:r w:rsidR="00BB488E" w:rsidRPr="00F7460C">
        <w:rPr>
          <w:sz w:val="28"/>
          <w:szCs w:val="28"/>
        </w:rPr>
        <w:t>казне Нижнеудинского</w:t>
      </w:r>
      <w:r w:rsidRPr="00F7460C">
        <w:rPr>
          <w:sz w:val="28"/>
          <w:szCs w:val="28"/>
        </w:rPr>
        <w:t xml:space="preserve"> муниципального образования;</w:t>
      </w:r>
    </w:p>
    <w:p w14:paraId="6409034B" w14:textId="77777777" w:rsidR="00797029" w:rsidRPr="00F7460C" w:rsidRDefault="00797029" w:rsidP="00797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lastRenderedPageBreak/>
        <w:t>- Оплату взносов за капитальный ремонт жилых и нежилых помещений, расположенных в МКД;</w:t>
      </w:r>
    </w:p>
    <w:p w14:paraId="0E05F9C1" w14:textId="5DCED72E" w:rsidR="001B509E" w:rsidRDefault="00797029" w:rsidP="00421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- Оплату за содержание и ремонт помещения, находящиеся в </w:t>
      </w:r>
      <w:r w:rsidR="00BB488E" w:rsidRPr="00F7460C">
        <w:rPr>
          <w:sz w:val="28"/>
          <w:szCs w:val="28"/>
        </w:rPr>
        <w:t>казне Нижнеудинского</w:t>
      </w:r>
      <w:r w:rsidRPr="00F7460C">
        <w:rPr>
          <w:sz w:val="28"/>
          <w:szCs w:val="28"/>
        </w:rPr>
        <w:t xml:space="preserve"> муниципального образования.</w:t>
      </w:r>
    </w:p>
    <w:p w14:paraId="64603B90" w14:textId="77777777" w:rsidR="00797029" w:rsidRPr="00F7460C" w:rsidRDefault="00797029">
      <w:pPr>
        <w:jc w:val="center"/>
        <w:rPr>
          <w:sz w:val="28"/>
          <w:szCs w:val="28"/>
        </w:rPr>
      </w:pPr>
    </w:p>
    <w:p w14:paraId="1A9D724B" w14:textId="77777777" w:rsidR="004031AB" w:rsidRDefault="004031AB" w:rsidP="004031AB">
      <w:pPr>
        <w:rPr>
          <w:sz w:val="28"/>
          <w:szCs w:val="28"/>
        </w:rPr>
      </w:pPr>
    </w:p>
    <w:p w14:paraId="253656AD" w14:textId="1937C2B4" w:rsidR="004031AB" w:rsidRDefault="004031AB">
      <w:pPr>
        <w:jc w:val="center"/>
        <w:rPr>
          <w:sz w:val="28"/>
          <w:szCs w:val="28"/>
        </w:rPr>
      </w:pPr>
    </w:p>
    <w:p w14:paraId="0B353BC6" w14:textId="77777777" w:rsidR="00D35646" w:rsidRPr="00F7460C" w:rsidRDefault="00D35646">
      <w:pPr>
        <w:jc w:val="center"/>
        <w:rPr>
          <w:sz w:val="28"/>
          <w:szCs w:val="28"/>
        </w:rPr>
      </w:pPr>
    </w:p>
    <w:p w14:paraId="233FAE39" w14:textId="77777777" w:rsidR="00BC576A" w:rsidRPr="00F7460C" w:rsidRDefault="00BC5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48984BA" w14:textId="423E268B" w:rsidR="00BC576A" w:rsidRDefault="00BC5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A96BD82" w14:textId="77777777" w:rsidR="00DE63A6" w:rsidRDefault="00DE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E63A6" w:rsidSect="00DF3674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14:paraId="51F0CA7B" w14:textId="79487116" w:rsidR="004B0FA1" w:rsidRPr="004B0FA1" w:rsidRDefault="004B0FA1" w:rsidP="005B704D">
      <w:pPr>
        <w:tabs>
          <w:tab w:val="left" w:pos="8402"/>
        </w:tabs>
        <w:autoSpaceDE w:val="0"/>
        <w:autoSpaceDN w:val="0"/>
        <w:adjustRightInd w:val="0"/>
        <w:jc w:val="right"/>
        <w:rPr>
          <w:sz w:val="28"/>
          <w:szCs w:val="28"/>
        </w:rPr>
      </w:pPr>
      <w:bookmarkStart w:id="5" w:name="_Hlk156391043"/>
      <w:bookmarkStart w:id="6" w:name="_Hlk158131607"/>
      <w:r w:rsidRPr="004B0FA1">
        <w:rPr>
          <w:sz w:val="28"/>
          <w:szCs w:val="28"/>
        </w:rPr>
        <w:lastRenderedPageBreak/>
        <w:t>ПРИЛОЖЕНИЕ 1</w:t>
      </w:r>
    </w:p>
    <w:p w14:paraId="1D94A8A7" w14:textId="77777777" w:rsidR="004B0FA1" w:rsidRPr="004B0FA1" w:rsidRDefault="004B0FA1" w:rsidP="004B0FA1">
      <w:pPr>
        <w:ind w:firstLine="709"/>
        <w:jc w:val="right"/>
        <w:rPr>
          <w:sz w:val="28"/>
          <w:szCs w:val="28"/>
        </w:rPr>
      </w:pPr>
      <w:r w:rsidRPr="004B0FA1">
        <w:rPr>
          <w:sz w:val="28"/>
          <w:szCs w:val="28"/>
        </w:rPr>
        <w:t xml:space="preserve">к муниципальной Программе </w:t>
      </w:r>
    </w:p>
    <w:p w14:paraId="0CB86495" w14:textId="77777777" w:rsidR="004B0FA1" w:rsidRDefault="004B0FA1" w:rsidP="004B0FA1">
      <w:pPr>
        <w:ind w:firstLine="709"/>
        <w:jc w:val="right"/>
        <w:rPr>
          <w:sz w:val="28"/>
          <w:szCs w:val="28"/>
        </w:rPr>
      </w:pPr>
      <w:r w:rsidRPr="004B0FA1">
        <w:rPr>
          <w:sz w:val="28"/>
          <w:szCs w:val="28"/>
        </w:rPr>
        <w:t>«</w:t>
      </w:r>
      <w:bookmarkEnd w:id="5"/>
      <w:r w:rsidRPr="004B0FA1">
        <w:rPr>
          <w:sz w:val="28"/>
          <w:szCs w:val="28"/>
        </w:rPr>
        <w:t xml:space="preserve">Ремонт и содержание имущества, </w:t>
      </w:r>
    </w:p>
    <w:p w14:paraId="67D4F4B3" w14:textId="77777777" w:rsidR="004B0FA1" w:rsidRDefault="004B0FA1" w:rsidP="004B0FA1">
      <w:pPr>
        <w:ind w:firstLine="709"/>
        <w:jc w:val="right"/>
        <w:rPr>
          <w:sz w:val="28"/>
          <w:szCs w:val="28"/>
        </w:rPr>
      </w:pPr>
      <w:r w:rsidRPr="004B0FA1">
        <w:rPr>
          <w:sz w:val="28"/>
          <w:szCs w:val="28"/>
        </w:rPr>
        <w:t xml:space="preserve">находящегося в казне Нижнеудинского </w:t>
      </w:r>
    </w:p>
    <w:p w14:paraId="155A67E0" w14:textId="7638F3CE" w:rsidR="004B0FA1" w:rsidRDefault="004B0FA1" w:rsidP="004B0FA1">
      <w:pPr>
        <w:ind w:firstLine="709"/>
        <w:jc w:val="right"/>
        <w:rPr>
          <w:sz w:val="28"/>
          <w:szCs w:val="28"/>
        </w:rPr>
      </w:pPr>
      <w:r w:rsidRPr="004B0FA1">
        <w:rPr>
          <w:sz w:val="28"/>
          <w:szCs w:val="28"/>
        </w:rPr>
        <w:t>муниципального образования на 2018-2026 гг.</w:t>
      </w:r>
      <w:r>
        <w:rPr>
          <w:sz w:val="28"/>
          <w:szCs w:val="28"/>
        </w:rPr>
        <w:t>»</w:t>
      </w:r>
    </w:p>
    <w:bookmarkEnd w:id="6"/>
    <w:p w14:paraId="01EE1841" w14:textId="77777777" w:rsidR="004B0FA1" w:rsidRPr="004B0FA1" w:rsidRDefault="004B0FA1" w:rsidP="004B0FA1">
      <w:pPr>
        <w:ind w:firstLine="709"/>
        <w:jc w:val="right"/>
        <w:rPr>
          <w:sz w:val="28"/>
          <w:szCs w:val="28"/>
        </w:rPr>
      </w:pPr>
    </w:p>
    <w:p w14:paraId="484FB266" w14:textId="220FDBDE" w:rsidR="004B0FA1" w:rsidRDefault="004B0FA1" w:rsidP="004B0FA1">
      <w:pPr>
        <w:ind w:firstLine="709"/>
        <w:jc w:val="center"/>
        <w:rPr>
          <w:sz w:val="28"/>
          <w:szCs w:val="28"/>
        </w:rPr>
      </w:pPr>
      <w:r w:rsidRPr="004B0FA1">
        <w:rPr>
          <w:sz w:val="28"/>
          <w:szCs w:val="28"/>
        </w:rPr>
        <w:t>РЕСУРСНОЕ ОБЕСПЕЧЕНИЕ РЕАЛИЗАЦИИ МУНИЦИПАЛЬНОЙ ПРОГРАММЫ ЗА СЧЕТ СРЕДСТВ БЮДЖЕТА НИЖНЕУДИНСКОГО МУНИЦИПАЛЬНОГО ОБРАЗОВАНИЯ</w:t>
      </w:r>
    </w:p>
    <w:p w14:paraId="55728B18" w14:textId="264F0172" w:rsidR="006E4870" w:rsidRDefault="006E4870" w:rsidP="004B0FA1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1445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992"/>
        <w:gridCol w:w="709"/>
        <w:gridCol w:w="708"/>
        <w:gridCol w:w="709"/>
        <w:gridCol w:w="709"/>
        <w:gridCol w:w="992"/>
        <w:gridCol w:w="992"/>
        <w:gridCol w:w="709"/>
        <w:gridCol w:w="851"/>
        <w:gridCol w:w="1134"/>
      </w:tblGrid>
      <w:tr w:rsidR="005B704D" w:rsidRPr="007B2B99" w14:paraId="793A2A45" w14:textId="77777777" w:rsidTr="005B704D">
        <w:trPr>
          <w:trHeight w:val="451"/>
        </w:trPr>
        <w:tc>
          <w:tcPr>
            <w:tcW w:w="4394" w:type="dxa"/>
            <w:vMerge w:val="restart"/>
            <w:vAlign w:val="center"/>
          </w:tcPr>
          <w:p w14:paraId="0B3086D3" w14:textId="77777777" w:rsidR="005B704D" w:rsidRPr="007B2B99" w:rsidRDefault="005B704D" w:rsidP="00022717">
            <w:pPr>
              <w:jc w:val="center"/>
              <w:rPr>
                <w:b/>
                <w:bCs/>
                <w:sz w:val="18"/>
                <w:szCs w:val="18"/>
              </w:rPr>
            </w:pPr>
            <w:r w:rsidRPr="007B2B99">
              <w:rPr>
                <w:b/>
                <w:bCs/>
                <w:sz w:val="18"/>
                <w:szCs w:val="18"/>
              </w:rPr>
              <w:t>Наименование муниципальной Программы, основного мероприятия</w:t>
            </w:r>
          </w:p>
        </w:tc>
        <w:tc>
          <w:tcPr>
            <w:tcW w:w="1560" w:type="dxa"/>
            <w:vMerge w:val="restart"/>
            <w:vAlign w:val="center"/>
          </w:tcPr>
          <w:p w14:paraId="5FB0F09E" w14:textId="77777777" w:rsidR="005B704D" w:rsidRPr="007B2B99" w:rsidRDefault="005B704D" w:rsidP="00022717">
            <w:pPr>
              <w:jc w:val="center"/>
              <w:rPr>
                <w:b/>
                <w:bCs/>
                <w:sz w:val="18"/>
                <w:szCs w:val="18"/>
              </w:rPr>
            </w:pPr>
            <w:r w:rsidRPr="007B2B99">
              <w:rPr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05" w:type="dxa"/>
            <w:gridSpan w:val="10"/>
            <w:vAlign w:val="center"/>
          </w:tcPr>
          <w:p w14:paraId="3795646B" w14:textId="77777777" w:rsidR="005B704D" w:rsidRPr="007B2B99" w:rsidRDefault="005B704D" w:rsidP="000227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ценка расходов (</w:t>
            </w:r>
            <w:proofErr w:type="spellStart"/>
            <w:r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bCs/>
                <w:sz w:val="18"/>
                <w:szCs w:val="18"/>
              </w:rPr>
              <w:t>.), годы</w:t>
            </w:r>
          </w:p>
        </w:tc>
      </w:tr>
      <w:tr w:rsidR="005B704D" w:rsidRPr="007B2B99" w14:paraId="0D7A9D6F" w14:textId="77777777" w:rsidTr="005B704D">
        <w:trPr>
          <w:trHeight w:val="811"/>
        </w:trPr>
        <w:tc>
          <w:tcPr>
            <w:tcW w:w="4394" w:type="dxa"/>
            <w:vMerge/>
            <w:vAlign w:val="center"/>
          </w:tcPr>
          <w:p w14:paraId="47748B42" w14:textId="77777777" w:rsidR="005B704D" w:rsidRPr="007B2B99" w:rsidRDefault="005B704D" w:rsidP="000227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D0F35EC" w14:textId="77777777" w:rsidR="005B704D" w:rsidRPr="007B2B99" w:rsidRDefault="005B704D" w:rsidP="000227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528C07" w14:textId="77777777" w:rsidR="005B704D" w:rsidRPr="00541CF8" w:rsidRDefault="005B704D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  <w:vAlign w:val="center"/>
          </w:tcPr>
          <w:p w14:paraId="4BD2E107" w14:textId="77777777" w:rsidR="005B704D" w:rsidRPr="00541CF8" w:rsidRDefault="005B704D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08" w:type="dxa"/>
            <w:vAlign w:val="center"/>
          </w:tcPr>
          <w:p w14:paraId="740FA660" w14:textId="77777777" w:rsidR="005B704D" w:rsidRPr="00541CF8" w:rsidRDefault="005B704D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09" w:type="dxa"/>
            <w:vAlign w:val="center"/>
          </w:tcPr>
          <w:p w14:paraId="176EB31A" w14:textId="77777777" w:rsidR="005B704D" w:rsidRPr="00541CF8" w:rsidRDefault="005B704D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09" w:type="dxa"/>
            <w:vAlign w:val="center"/>
          </w:tcPr>
          <w:p w14:paraId="0CD9BA99" w14:textId="77777777" w:rsidR="005B704D" w:rsidRPr="00541CF8" w:rsidRDefault="005B704D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14:paraId="17D8445E" w14:textId="77777777" w:rsidR="005B704D" w:rsidRPr="00541CF8" w:rsidRDefault="005B704D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14:paraId="5EC39A3F" w14:textId="77777777" w:rsidR="005B704D" w:rsidRPr="00541CF8" w:rsidRDefault="005B704D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14:paraId="11014366" w14:textId="77777777" w:rsidR="005B704D" w:rsidRPr="00541CF8" w:rsidRDefault="005B704D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51" w:type="dxa"/>
            <w:vAlign w:val="center"/>
          </w:tcPr>
          <w:p w14:paraId="788351BB" w14:textId="77777777" w:rsidR="005B704D" w:rsidRPr="00541CF8" w:rsidRDefault="005B704D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134" w:type="dxa"/>
            <w:vAlign w:val="center"/>
          </w:tcPr>
          <w:p w14:paraId="60E35D2E" w14:textId="77777777" w:rsidR="005B704D" w:rsidRPr="007B2B99" w:rsidRDefault="005B704D" w:rsidP="000227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5B704D" w:rsidRPr="007B2B99" w14:paraId="1D198D49" w14:textId="77777777" w:rsidTr="005B704D">
        <w:tc>
          <w:tcPr>
            <w:tcW w:w="4394" w:type="dxa"/>
          </w:tcPr>
          <w:p w14:paraId="33F65822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C9FDBA8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D7C5B8E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D14F4B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36DBE210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7C5648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06D329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DF9EEA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E05ABC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05D570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7AD9D5F8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1F27259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B704D" w:rsidRPr="007B2B99" w14:paraId="5AF742C5" w14:textId="77777777" w:rsidTr="005B704D">
        <w:trPr>
          <w:trHeight w:val="848"/>
        </w:trPr>
        <w:tc>
          <w:tcPr>
            <w:tcW w:w="4394" w:type="dxa"/>
            <w:tcBorders>
              <w:bottom w:val="single" w:sz="4" w:space="0" w:color="auto"/>
            </w:tcBorders>
          </w:tcPr>
          <w:p w14:paraId="784DF1E6" w14:textId="77777777" w:rsidR="005B704D" w:rsidRPr="006E4870" w:rsidRDefault="005B704D" w:rsidP="00022717">
            <w:pPr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М</w:t>
            </w:r>
            <w:r w:rsidRPr="006E4870">
              <w:rPr>
                <w:sz w:val="18"/>
                <w:szCs w:val="18"/>
              </w:rPr>
              <w:t>униципальн</w:t>
            </w:r>
            <w:r w:rsidRPr="007B2B99">
              <w:rPr>
                <w:sz w:val="18"/>
                <w:szCs w:val="18"/>
              </w:rPr>
              <w:t>ая</w:t>
            </w:r>
            <w:r w:rsidRPr="006E4870">
              <w:rPr>
                <w:sz w:val="18"/>
                <w:szCs w:val="18"/>
              </w:rPr>
              <w:t xml:space="preserve"> Программ</w:t>
            </w:r>
            <w:r w:rsidRPr="007B2B99">
              <w:rPr>
                <w:sz w:val="18"/>
                <w:szCs w:val="18"/>
              </w:rPr>
              <w:t>а</w:t>
            </w:r>
          </w:p>
          <w:p w14:paraId="6145F03A" w14:textId="77777777" w:rsidR="005B704D" w:rsidRPr="006E4870" w:rsidRDefault="005B704D" w:rsidP="00022717">
            <w:pPr>
              <w:rPr>
                <w:sz w:val="18"/>
                <w:szCs w:val="18"/>
              </w:rPr>
            </w:pPr>
            <w:r w:rsidRPr="006E4870">
              <w:rPr>
                <w:sz w:val="18"/>
                <w:szCs w:val="18"/>
              </w:rPr>
              <w:t xml:space="preserve">«Ремонт и содержание имущества, </w:t>
            </w:r>
          </w:p>
          <w:p w14:paraId="531DBBA8" w14:textId="77777777" w:rsidR="005B704D" w:rsidRPr="006E4870" w:rsidRDefault="005B704D" w:rsidP="00022717">
            <w:pPr>
              <w:rPr>
                <w:sz w:val="18"/>
                <w:szCs w:val="18"/>
              </w:rPr>
            </w:pPr>
            <w:r w:rsidRPr="006E4870">
              <w:rPr>
                <w:sz w:val="18"/>
                <w:szCs w:val="18"/>
              </w:rPr>
              <w:t xml:space="preserve">находящегося в казне Нижнеудинского </w:t>
            </w:r>
          </w:p>
          <w:p w14:paraId="36B50D06" w14:textId="77777777" w:rsidR="005B704D" w:rsidRPr="007B2B99" w:rsidRDefault="005B704D" w:rsidP="00022717">
            <w:pPr>
              <w:rPr>
                <w:sz w:val="18"/>
                <w:szCs w:val="18"/>
              </w:rPr>
            </w:pPr>
            <w:r w:rsidRPr="006E4870">
              <w:rPr>
                <w:sz w:val="18"/>
                <w:szCs w:val="18"/>
              </w:rPr>
              <w:t>муниципального образования на 2018-2026 гг.»</w:t>
            </w:r>
          </w:p>
        </w:tc>
        <w:tc>
          <w:tcPr>
            <w:tcW w:w="1560" w:type="dxa"/>
          </w:tcPr>
          <w:p w14:paraId="5AC175B8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B60F9C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81B7C7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7741A8C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2B2AC1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F13E2EF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F5ED33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999977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A13F33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02609D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1661E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</w:p>
        </w:tc>
      </w:tr>
      <w:tr w:rsidR="005B704D" w:rsidRPr="007B2B99" w14:paraId="4BB23F5B" w14:textId="77777777" w:rsidTr="005B704D">
        <w:trPr>
          <w:trHeight w:val="704"/>
        </w:trPr>
        <w:tc>
          <w:tcPr>
            <w:tcW w:w="4394" w:type="dxa"/>
            <w:tcBorders>
              <w:bottom w:val="single" w:sz="4" w:space="0" w:color="auto"/>
            </w:tcBorders>
          </w:tcPr>
          <w:p w14:paraId="5AC97068" w14:textId="3A8ED405" w:rsidR="005B704D" w:rsidRPr="007B2B99" w:rsidRDefault="005B704D" w:rsidP="00022717">
            <w:pPr>
              <w:rPr>
                <w:sz w:val="18"/>
                <w:szCs w:val="18"/>
              </w:rPr>
            </w:pPr>
            <w:bookmarkStart w:id="7" w:name="_Hlk158627046"/>
            <w:r>
              <w:rPr>
                <w:color w:val="000000"/>
                <w:sz w:val="18"/>
                <w:szCs w:val="18"/>
              </w:rPr>
              <w:t>1.</w:t>
            </w:r>
            <w:r w:rsidRPr="007B2B99">
              <w:rPr>
                <w:color w:val="000000"/>
                <w:sz w:val="18"/>
                <w:szCs w:val="18"/>
              </w:rPr>
              <w:t xml:space="preserve">Проведение текущего и капитального </w:t>
            </w:r>
            <w:r w:rsidR="00BB488E" w:rsidRPr="007B2B99">
              <w:rPr>
                <w:color w:val="000000"/>
                <w:sz w:val="18"/>
                <w:szCs w:val="18"/>
              </w:rPr>
              <w:t>ремонта имущества</w:t>
            </w:r>
            <w:r w:rsidRPr="007B2B99">
              <w:rPr>
                <w:color w:val="000000"/>
                <w:sz w:val="18"/>
                <w:szCs w:val="18"/>
              </w:rPr>
              <w:t xml:space="preserve">, находящегося в </w:t>
            </w:r>
            <w:r w:rsidR="00BB488E" w:rsidRPr="007B2B99">
              <w:rPr>
                <w:color w:val="000000"/>
                <w:sz w:val="18"/>
                <w:szCs w:val="18"/>
              </w:rPr>
              <w:t>казне Нижнеудинского</w:t>
            </w:r>
            <w:r w:rsidRPr="007B2B99">
              <w:rPr>
                <w:color w:val="000000"/>
                <w:sz w:val="18"/>
                <w:szCs w:val="18"/>
              </w:rPr>
              <w:t xml:space="preserve"> муниципальной собственности</w:t>
            </w:r>
          </w:p>
        </w:tc>
        <w:tc>
          <w:tcPr>
            <w:tcW w:w="1560" w:type="dxa"/>
            <w:vAlign w:val="center"/>
          </w:tcPr>
          <w:p w14:paraId="7CEA34BF" w14:textId="6D9B384B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Отдел ЖКХ</w:t>
            </w:r>
          </w:p>
        </w:tc>
        <w:tc>
          <w:tcPr>
            <w:tcW w:w="992" w:type="dxa"/>
            <w:vAlign w:val="center"/>
          </w:tcPr>
          <w:p w14:paraId="6F3168E1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5916AE2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46BE56B7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709" w:type="dxa"/>
            <w:vAlign w:val="center"/>
          </w:tcPr>
          <w:p w14:paraId="0F117291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B64CE1D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</w:t>
            </w:r>
          </w:p>
        </w:tc>
        <w:tc>
          <w:tcPr>
            <w:tcW w:w="992" w:type="dxa"/>
            <w:vAlign w:val="center"/>
          </w:tcPr>
          <w:p w14:paraId="5543F32B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00</w:t>
            </w:r>
          </w:p>
        </w:tc>
        <w:tc>
          <w:tcPr>
            <w:tcW w:w="992" w:type="dxa"/>
            <w:vAlign w:val="center"/>
          </w:tcPr>
          <w:p w14:paraId="2AD4A126" w14:textId="3B0CB841" w:rsidR="005B704D" w:rsidRPr="007B2B99" w:rsidRDefault="00FC7DD2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A36F131" w14:textId="2CA2B26A" w:rsidR="005B704D" w:rsidRPr="007B2B99" w:rsidRDefault="00FC7DD2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CFBC17" w14:textId="0DA0761B" w:rsidR="005B704D" w:rsidRPr="007B2B99" w:rsidRDefault="00FC7DD2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46FAFA7" w14:textId="1D006185" w:rsidR="005B704D" w:rsidRPr="007B2B99" w:rsidRDefault="00FC7DD2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37,9</w:t>
            </w:r>
          </w:p>
        </w:tc>
      </w:tr>
      <w:tr w:rsidR="005B704D" w:rsidRPr="007B2B99" w14:paraId="676DF019" w14:textId="77777777" w:rsidTr="005B704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6DEA" w14:textId="280BA685" w:rsidR="005B704D" w:rsidRPr="007B2B99" w:rsidRDefault="005B704D" w:rsidP="0002271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B2B99">
              <w:rPr>
                <w:color w:val="000000"/>
                <w:sz w:val="18"/>
                <w:szCs w:val="18"/>
              </w:rPr>
              <w:t xml:space="preserve">.Проведение текущего и капитального </w:t>
            </w:r>
            <w:r w:rsidR="00BB488E" w:rsidRPr="007B2B99">
              <w:rPr>
                <w:color w:val="000000"/>
                <w:sz w:val="18"/>
                <w:szCs w:val="18"/>
              </w:rPr>
              <w:t>ремонта имущества</w:t>
            </w:r>
            <w:r w:rsidRPr="007B2B99">
              <w:rPr>
                <w:color w:val="000000"/>
                <w:sz w:val="18"/>
                <w:szCs w:val="18"/>
              </w:rPr>
              <w:t xml:space="preserve">, находящегося в </w:t>
            </w:r>
            <w:r w:rsidR="00BB488E" w:rsidRPr="007B2B99">
              <w:rPr>
                <w:color w:val="000000"/>
                <w:sz w:val="18"/>
                <w:szCs w:val="18"/>
              </w:rPr>
              <w:t>казне Нижнеудинского</w:t>
            </w:r>
            <w:r w:rsidRPr="007B2B99">
              <w:rPr>
                <w:color w:val="000000"/>
                <w:sz w:val="18"/>
                <w:szCs w:val="18"/>
              </w:rPr>
              <w:t xml:space="preserve"> муниципальной собственности</w:t>
            </w:r>
          </w:p>
        </w:tc>
        <w:tc>
          <w:tcPr>
            <w:tcW w:w="1560" w:type="dxa"/>
            <w:vAlign w:val="center"/>
          </w:tcPr>
          <w:p w14:paraId="6CC6540A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Отдел ЖКХ</w:t>
            </w:r>
          </w:p>
        </w:tc>
        <w:tc>
          <w:tcPr>
            <w:tcW w:w="992" w:type="dxa"/>
            <w:vAlign w:val="center"/>
          </w:tcPr>
          <w:p w14:paraId="15746103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14:paraId="2CBA757A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8398471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19AA298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45C55E5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5580045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C0F14E2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9A0F653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F1687ED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E69444C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5B704D" w:rsidRPr="007B2B99" w14:paraId="28626B71" w14:textId="77777777" w:rsidTr="005B704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DCC6" w14:textId="34AFF89F" w:rsidR="005B704D" w:rsidRPr="007B2B99" w:rsidRDefault="005B704D" w:rsidP="0002271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B2B99">
              <w:rPr>
                <w:color w:val="000000"/>
                <w:sz w:val="18"/>
                <w:szCs w:val="18"/>
              </w:rPr>
              <w:t xml:space="preserve">.Оплата жилищно-коммунальных услуг за жилые и нежилые помещения, находящиеся в </w:t>
            </w:r>
            <w:r w:rsidR="00BB488E" w:rsidRPr="007B2B99">
              <w:rPr>
                <w:color w:val="000000"/>
                <w:sz w:val="18"/>
                <w:szCs w:val="18"/>
              </w:rPr>
              <w:t>казне Нижнеудинского</w:t>
            </w:r>
            <w:r w:rsidRPr="007B2B99">
              <w:rPr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60" w:type="dxa"/>
            <w:vAlign w:val="center"/>
          </w:tcPr>
          <w:p w14:paraId="59429522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КУИ</w:t>
            </w:r>
          </w:p>
        </w:tc>
        <w:tc>
          <w:tcPr>
            <w:tcW w:w="992" w:type="dxa"/>
            <w:vAlign w:val="center"/>
          </w:tcPr>
          <w:p w14:paraId="05CF6DD1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1B4A60C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708" w:type="dxa"/>
            <w:vAlign w:val="center"/>
          </w:tcPr>
          <w:p w14:paraId="0A52D9E7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vAlign w:val="center"/>
          </w:tcPr>
          <w:p w14:paraId="277E2799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6</w:t>
            </w:r>
          </w:p>
        </w:tc>
        <w:tc>
          <w:tcPr>
            <w:tcW w:w="709" w:type="dxa"/>
            <w:vAlign w:val="center"/>
          </w:tcPr>
          <w:p w14:paraId="2DC1D74A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992" w:type="dxa"/>
            <w:vAlign w:val="center"/>
          </w:tcPr>
          <w:p w14:paraId="006CFDC0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37,56</w:t>
            </w:r>
          </w:p>
        </w:tc>
        <w:tc>
          <w:tcPr>
            <w:tcW w:w="992" w:type="dxa"/>
            <w:vAlign w:val="center"/>
          </w:tcPr>
          <w:p w14:paraId="704F71FF" w14:textId="5AE0E381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45</w:t>
            </w:r>
          </w:p>
        </w:tc>
        <w:tc>
          <w:tcPr>
            <w:tcW w:w="709" w:type="dxa"/>
            <w:vAlign w:val="center"/>
          </w:tcPr>
          <w:p w14:paraId="32D53185" w14:textId="4108A21C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45</w:t>
            </w:r>
          </w:p>
        </w:tc>
        <w:tc>
          <w:tcPr>
            <w:tcW w:w="851" w:type="dxa"/>
            <w:vAlign w:val="center"/>
          </w:tcPr>
          <w:p w14:paraId="37D99BE6" w14:textId="208C4A5D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45</w:t>
            </w:r>
          </w:p>
        </w:tc>
        <w:tc>
          <w:tcPr>
            <w:tcW w:w="1134" w:type="dxa"/>
            <w:vAlign w:val="center"/>
          </w:tcPr>
          <w:p w14:paraId="323EA591" w14:textId="29826FC7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723,31</w:t>
            </w:r>
          </w:p>
        </w:tc>
      </w:tr>
      <w:tr w:rsidR="005B704D" w:rsidRPr="007B2B99" w14:paraId="5B17ED74" w14:textId="77777777" w:rsidTr="005B704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97A1" w14:textId="77777777" w:rsidR="005B704D" w:rsidRPr="007B2B99" w:rsidRDefault="005B704D" w:rsidP="0002271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7B2B99">
              <w:rPr>
                <w:color w:val="000000"/>
                <w:sz w:val="18"/>
                <w:szCs w:val="18"/>
              </w:rPr>
              <w:t>.Оплата взносов за капитальный ремонт жилых и нежилых помещений, расположенных в МКД.</w:t>
            </w:r>
          </w:p>
        </w:tc>
        <w:tc>
          <w:tcPr>
            <w:tcW w:w="1560" w:type="dxa"/>
            <w:vAlign w:val="center"/>
          </w:tcPr>
          <w:p w14:paraId="1185E391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КУИ</w:t>
            </w:r>
          </w:p>
        </w:tc>
        <w:tc>
          <w:tcPr>
            <w:tcW w:w="992" w:type="dxa"/>
            <w:vAlign w:val="center"/>
          </w:tcPr>
          <w:p w14:paraId="0C56A70E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8</w:t>
            </w:r>
          </w:p>
        </w:tc>
        <w:tc>
          <w:tcPr>
            <w:tcW w:w="709" w:type="dxa"/>
            <w:vAlign w:val="center"/>
          </w:tcPr>
          <w:p w14:paraId="73538CC3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5</w:t>
            </w:r>
          </w:p>
        </w:tc>
        <w:tc>
          <w:tcPr>
            <w:tcW w:w="708" w:type="dxa"/>
            <w:vAlign w:val="center"/>
          </w:tcPr>
          <w:p w14:paraId="674C1C62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,5</w:t>
            </w:r>
          </w:p>
        </w:tc>
        <w:tc>
          <w:tcPr>
            <w:tcW w:w="709" w:type="dxa"/>
            <w:vAlign w:val="center"/>
          </w:tcPr>
          <w:p w14:paraId="6DE9CC11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vAlign w:val="center"/>
          </w:tcPr>
          <w:p w14:paraId="3D469AAB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,2</w:t>
            </w:r>
          </w:p>
        </w:tc>
        <w:tc>
          <w:tcPr>
            <w:tcW w:w="992" w:type="dxa"/>
            <w:vAlign w:val="center"/>
          </w:tcPr>
          <w:p w14:paraId="58A85A93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199,86</w:t>
            </w:r>
          </w:p>
        </w:tc>
        <w:tc>
          <w:tcPr>
            <w:tcW w:w="992" w:type="dxa"/>
            <w:vAlign w:val="center"/>
          </w:tcPr>
          <w:p w14:paraId="4DA7AC0B" w14:textId="6B59B231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 w:rsidRPr="00302E2D">
              <w:rPr>
                <w:sz w:val="16"/>
                <w:szCs w:val="16"/>
              </w:rPr>
              <w:t>1</w:t>
            </w:r>
            <w:r w:rsidR="00FC7DD2">
              <w:rPr>
                <w:sz w:val="16"/>
                <w:szCs w:val="16"/>
              </w:rPr>
              <w:t>260</w:t>
            </w:r>
          </w:p>
        </w:tc>
        <w:tc>
          <w:tcPr>
            <w:tcW w:w="709" w:type="dxa"/>
            <w:vAlign w:val="center"/>
          </w:tcPr>
          <w:p w14:paraId="347FF864" w14:textId="35756DCB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851" w:type="dxa"/>
            <w:vAlign w:val="center"/>
          </w:tcPr>
          <w:p w14:paraId="2C68D85D" w14:textId="7A9AFAAB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1134" w:type="dxa"/>
            <w:vAlign w:val="center"/>
          </w:tcPr>
          <w:p w14:paraId="4D413EED" w14:textId="5C7DF759" w:rsidR="005B704D" w:rsidRPr="00302E2D" w:rsidRDefault="00FC7DD2" w:rsidP="00FC7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270,86</w:t>
            </w:r>
          </w:p>
        </w:tc>
      </w:tr>
      <w:tr w:rsidR="005B704D" w:rsidRPr="007B2B99" w14:paraId="06448944" w14:textId="77777777" w:rsidTr="005B704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4F6F" w14:textId="3AAE27E0" w:rsidR="005B704D" w:rsidRPr="007B2B99" w:rsidRDefault="005B704D" w:rsidP="0002271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B2B99">
              <w:rPr>
                <w:color w:val="000000"/>
                <w:sz w:val="18"/>
                <w:szCs w:val="18"/>
              </w:rPr>
              <w:t xml:space="preserve">.Оплата за содержание и ремонт помещения, находящиеся в </w:t>
            </w:r>
            <w:r w:rsidR="00BB488E" w:rsidRPr="007B2B99">
              <w:rPr>
                <w:color w:val="000000"/>
                <w:sz w:val="18"/>
                <w:szCs w:val="18"/>
              </w:rPr>
              <w:t>казне Нижнеудинского</w:t>
            </w:r>
            <w:r w:rsidRPr="007B2B99">
              <w:rPr>
                <w:color w:val="000000"/>
                <w:sz w:val="18"/>
                <w:szCs w:val="18"/>
              </w:rPr>
              <w:t xml:space="preserve"> муниципального образования.</w:t>
            </w:r>
          </w:p>
        </w:tc>
        <w:tc>
          <w:tcPr>
            <w:tcW w:w="1560" w:type="dxa"/>
            <w:vAlign w:val="center"/>
          </w:tcPr>
          <w:p w14:paraId="73DD3C6C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КУИ</w:t>
            </w:r>
          </w:p>
        </w:tc>
        <w:tc>
          <w:tcPr>
            <w:tcW w:w="992" w:type="dxa"/>
            <w:vAlign w:val="center"/>
          </w:tcPr>
          <w:p w14:paraId="5B55CD92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5BC4B2F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708" w:type="dxa"/>
            <w:vAlign w:val="center"/>
          </w:tcPr>
          <w:p w14:paraId="239D0831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14:paraId="5A500987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09" w:type="dxa"/>
            <w:vAlign w:val="center"/>
          </w:tcPr>
          <w:p w14:paraId="4B8A760E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7</w:t>
            </w:r>
          </w:p>
        </w:tc>
        <w:tc>
          <w:tcPr>
            <w:tcW w:w="992" w:type="dxa"/>
            <w:vAlign w:val="center"/>
          </w:tcPr>
          <w:p w14:paraId="19DFD426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78,69</w:t>
            </w:r>
          </w:p>
        </w:tc>
        <w:tc>
          <w:tcPr>
            <w:tcW w:w="992" w:type="dxa"/>
            <w:vAlign w:val="center"/>
          </w:tcPr>
          <w:p w14:paraId="3ADA8036" w14:textId="1F9C1F3A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09" w:type="dxa"/>
            <w:vAlign w:val="center"/>
          </w:tcPr>
          <w:p w14:paraId="6B755941" w14:textId="38FCAE7B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851" w:type="dxa"/>
            <w:vAlign w:val="center"/>
          </w:tcPr>
          <w:p w14:paraId="0FEDF0F4" w14:textId="04FF1421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14:paraId="36416821" w14:textId="4267C3B0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15,19</w:t>
            </w:r>
          </w:p>
        </w:tc>
      </w:tr>
      <w:tr w:rsidR="005B704D" w:rsidRPr="007B2B99" w14:paraId="5B1CC726" w14:textId="77777777" w:rsidTr="005B704D">
        <w:trPr>
          <w:trHeight w:val="50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AFED" w14:textId="77777777" w:rsidR="005B704D" w:rsidRPr="007B2B99" w:rsidRDefault="005B704D" w:rsidP="000227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7B2B99">
              <w:rPr>
                <w:color w:val="000000"/>
                <w:sz w:val="18"/>
                <w:szCs w:val="18"/>
              </w:rPr>
              <w:t>.Разработка проектно-сметной документации, инженерное обследование</w:t>
            </w:r>
          </w:p>
        </w:tc>
        <w:tc>
          <w:tcPr>
            <w:tcW w:w="1560" w:type="dxa"/>
            <w:vAlign w:val="center"/>
          </w:tcPr>
          <w:p w14:paraId="1533CFBF" w14:textId="4F56082A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Отдел ЖКХ</w:t>
            </w:r>
          </w:p>
        </w:tc>
        <w:tc>
          <w:tcPr>
            <w:tcW w:w="992" w:type="dxa"/>
            <w:vAlign w:val="center"/>
          </w:tcPr>
          <w:p w14:paraId="73B4ABBF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52DA69C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35DA1FC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14:paraId="6A1C2F5D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6</w:t>
            </w:r>
          </w:p>
        </w:tc>
        <w:tc>
          <w:tcPr>
            <w:tcW w:w="709" w:type="dxa"/>
            <w:vAlign w:val="center"/>
          </w:tcPr>
          <w:p w14:paraId="5651F580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9</w:t>
            </w:r>
          </w:p>
        </w:tc>
        <w:tc>
          <w:tcPr>
            <w:tcW w:w="992" w:type="dxa"/>
            <w:vAlign w:val="center"/>
          </w:tcPr>
          <w:p w14:paraId="21440CDD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22,47</w:t>
            </w:r>
          </w:p>
        </w:tc>
        <w:tc>
          <w:tcPr>
            <w:tcW w:w="992" w:type="dxa"/>
            <w:vAlign w:val="center"/>
          </w:tcPr>
          <w:p w14:paraId="4AAE3A33" w14:textId="31D44DB7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18FB8E0C" w14:textId="6B5EFDFC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B704D" w:rsidRPr="00302E2D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 w14:paraId="05851BD5" w14:textId="64C6691D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B704D" w:rsidRPr="00302E2D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14:paraId="5E897A11" w14:textId="1DDAED91" w:rsidR="005B704D" w:rsidRPr="00302E2D" w:rsidRDefault="00FC7DD2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69,97</w:t>
            </w:r>
          </w:p>
        </w:tc>
      </w:tr>
      <w:tr w:rsidR="005B704D" w:rsidRPr="007B2B99" w14:paraId="0B8DE21F" w14:textId="77777777" w:rsidTr="005B704D">
        <w:trPr>
          <w:trHeight w:val="28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E8FF" w14:textId="77777777" w:rsidR="005B704D" w:rsidRDefault="005B704D" w:rsidP="000227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Приобретение</w:t>
            </w:r>
          </w:p>
        </w:tc>
        <w:tc>
          <w:tcPr>
            <w:tcW w:w="1560" w:type="dxa"/>
            <w:vAlign w:val="center"/>
          </w:tcPr>
          <w:p w14:paraId="75C789ED" w14:textId="77777777" w:rsidR="005B704D" w:rsidRPr="007B2B99" w:rsidRDefault="005B704D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ЖКХ</w:t>
            </w:r>
          </w:p>
        </w:tc>
        <w:tc>
          <w:tcPr>
            <w:tcW w:w="992" w:type="dxa"/>
            <w:vAlign w:val="center"/>
          </w:tcPr>
          <w:p w14:paraId="2E3CF673" w14:textId="77777777" w:rsidR="005B704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3C75592" w14:textId="77777777" w:rsidR="005B704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12AB0EF" w14:textId="77777777" w:rsidR="005B704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DD29412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8748D0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992" w:type="dxa"/>
            <w:vAlign w:val="center"/>
          </w:tcPr>
          <w:p w14:paraId="0B0117FA" w14:textId="77777777" w:rsidR="005B704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4017F14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874F105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94EFCA0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63E3541" w14:textId="77777777" w:rsidR="005B704D" w:rsidRPr="00302E2D" w:rsidRDefault="005B704D" w:rsidP="00022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</w:tr>
      <w:bookmarkEnd w:id="7"/>
    </w:tbl>
    <w:p w14:paraId="092B584B" w14:textId="77777777" w:rsidR="00096DE4" w:rsidRDefault="00096DE4" w:rsidP="00DE63A6">
      <w:pPr>
        <w:rPr>
          <w:sz w:val="28"/>
          <w:szCs w:val="28"/>
        </w:rPr>
        <w:sectPr w:rsidR="00096DE4" w:rsidSect="005B704D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1D93A08D" w14:textId="1443F242" w:rsidR="007B2B99" w:rsidRPr="004B0FA1" w:rsidRDefault="007B2B99" w:rsidP="00DE63A6">
      <w:pPr>
        <w:jc w:val="right"/>
        <w:rPr>
          <w:sz w:val="28"/>
          <w:szCs w:val="28"/>
        </w:rPr>
      </w:pPr>
      <w:r w:rsidRPr="004B0FA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438301E3" w14:textId="77777777" w:rsidR="007B2B99" w:rsidRPr="004B0FA1" w:rsidRDefault="007B2B99" w:rsidP="007B2B99">
      <w:pPr>
        <w:ind w:firstLine="709"/>
        <w:jc w:val="right"/>
        <w:rPr>
          <w:sz w:val="28"/>
          <w:szCs w:val="28"/>
        </w:rPr>
      </w:pPr>
      <w:r w:rsidRPr="004B0FA1">
        <w:rPr>
          <w:sz w:val="28"/>
          <w:szCs w:val="28"/>
        </w:rPr>
        <w:t xml:space="preserve">к муниципальной Программе </w:t>
      </w:r>
    </w:p>
    <w:p w14:paraId="13EC31F1" w14:textId="77777777" w:rsidR="007B2B99" w:rsidRDefault="007B2B99" w:rsidP="007B2B99">
      <w:pPr>
        <w:ind w:firstLine="709"/>
        <w:jc w:val="right"/>
        <w:rPr>
          <w:sz w:val="28"/>
          <w:szCs w:val="28"/>
        </w:rPr>
      </w:pPr>
      <w:r w:rsidRPr="004B0FA1">
        <w:rPr>
          <w:sz w:val="28"/>
          <w:szCs w:val="28"/>
        </w:rPr>
        <w:t xml:space="preserve">«Ремонт и содержание имущества, </w:t>
      </w:r>
    </w:p>
    <w:p w14:paraId="6744A12C" w14:textId="77777777" w:rsidR="007B2B99" w:rsidRDefault="007B2B99" w:rsidP="007B2B99">
      <w:pPr>
        <w:ind w:firstLine="709"/>
        <w:jc w:val="right"/>
        <w:rPr>
          <w:sz w:val="28"/>
          <w:szCs w:val="28"/>
        </w:rPr>
      </w:pPr>
      <w:r w:rsidRPr="004B0FA1">
        <w:rPr>
          <w:sz w:val="28"/>
          <w:szCs w:val="28"/>
        </w:rPr>
        <w:t xml:space="preserve">находящегося в казне Нижнеудинского </w:t>
      </w:r>
    </w:p>
    <w:p w14:paraId="4EE7FEC8" w14:textId="77777777" w:rsidR="007B2B99" w:rsidRDefault="007B2B99" w:rsidP="007B2B99">
      <w:pPr>
        <w:ind w:firstLine="709"/>
        <w:jc w:val="right"/>
        <w:rPr>
          <w:sz w:val="28"/>
          <w:szCs w:val="28"/>
        </w:rPr>
      </w:pPr>
      <w:r w:rsidRPr="004B0FA1">
        <w:rPr>
          <w:sz w:val="28"/>
          <w:szCs w:val="28"/>
        </w:rPr>
        <w:t>муниципального образования на 2018-2026 гг.</w:t>
      </w:r>
      <w:r>
        <w:rPr>
          <w:sz w:val="28"/>
          <w:szCs w:val="28"/>
        </w:rPr>
        <w:t>»</w:t>
      </w:r>
    </w:p>
    <w:p w14:paraId="26BD9E55" w14:textId="56C9FD55" w:rsidR="004B0FA1" w:rsidRDefault="004B0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087DFF" w14:textId="7A4D5718" w:rsidR="007B2B99" w:rsidRDefault="007B2B99" w:rsidP="007B2B9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B2B99">
        <w:rPr>
          <w:sz w:val="26"/>
          <w:szCs w:val="26"/>
        </w:rPr>
        <w:t>ПРОГНОЗНАЯ (СПРАВОЧНАЯ) ОЦЕНКА РЕСУРСНОГО</w:t>
      </w:r>
      <w:r w:rsidR="00DE63A6">
        <w:rPr>
          <w:sz w:val="26"/>
          <w:szCs w:val="26"/>
        </w:rPr>
        <w:t xml:space="preserve"> </w:t>
      </w:r>
      <w:r w:rsidRPr="007B2B99">
        <w:rPr>
          <w:sz w:val="26"/>
          <w:szCs w:val="26"/>
        </w:rPr>
        <w:t>ОБЕСПЕЧЕНИЯ РЕАЛИЗАЦИИ МУНИЦИПАЛЬНОЙ ПРОГРАММЫ НИЖНЕУДИНСКОГО МУНИЦИПАЛЬНОГО ОБРАЗОВАНИЯ ЗА СЧЕТ ВСЕХ ИСТОЧНИКОВ ФИНАНСИРОВАНИЯ</w:t>
      </w:r>
    </w:p>
    <w:p w14:paraId="7D3930F8" w14:textId="1618A71D" w:rsidR="007B2B99" w:rsidRDefault="007B2B99" w:rsidP="007B2B9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4"/>
        <w:tblW w:w="1445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1275"/>
        <w:gridCol w:w="993"/>
        <w:gridCol w:w="708"/>
        <w:gridCol w:w="709"/>
        <w:gridCol w:w="709"/>
        <w:gridCol w:w="709"/>
        <w:gridCol w:w="708"/>
        <w:gridCol w:w="993"/>
        <w:gridCol w:w="992"/>
        <w:gridCol w:w="709"/>
        <w:gridCol w:w="708"/>
        <w:gridCol w:w="993"/>
      </w:tblGrid>
      <w:tr w:rsidR="007B2B99" w:rsidRPr="007B2B99" w14:paraId="18A2D04D" w14:textId="77777777" w:rsidTr="005B704D">
        <w:trPr>
          <w:trHeight w:val="451"/>
        </w:trPr>
        <w:tc>
          <w:tcPr>
            <w:tcW w:w="4253" w:type="dxa"/>
            <w:vMerge w:val="restart"/>
            <w:vAlign w:val="center"/>
          </w:tcPr>
          <w:p w14:paraId="4DFEC64A" w14:textId="77777777" w:rsidR="007B2B99" w:rsidRPr="007B2B99" w:rsidRDefault="007B2B99" w:rsidP="0002271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8" w:name="_Hlk158186821"/>
            <w:r w:rsidRPr="007B2B99">
              <w:rPr>
                <w:b/>
                <w:bCs/>
                <w:sz w:val="18"/>
                <w:szCs w:val="18"/>
              </w:rPr>
              <w:t>Наименование муниципальной Программы, основного мероприятия</w:t>
            </w:r>
          </w:p>
        </w:tc>
        <w:tc>
          <w:tcPr>
            <w:tcW w:w="1275" w:type="dxa"/>
            <w:vMerge w:val="restart"/>
            <w:vAlign w:val="center"/>
          </w:tcPr>
          <w:p w14:paraId="4209EA69" w14:textId="77777777" w:rsidR="007B2B99" w:rsidRPr="007B2B99" w:rsidRDefault="007B2B99" w:rsidP="00022717">
            <w:pPr>
              <w:jc w:val="center"/>
              <w:rPr>
                <w:b/>
                <w:bCs/>
                <w:sz w:val="18"/>
                <w:szCs w:val="18"/>
              </w:rPr>
            </w:pPr>
            <w:r w:rsidRPr="007B2B99">
              <w:rPr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vAlign w:val="center"/>
          </w:tcPr>
          <w:p w14:paraId="0C2884FF" w14:textId="6456BE37" w:rsidR="007B2B99" w:rsidRPr="007B2B99" w:rsidRDefault="007B2B99" w:rsidP="000227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38" w:type="dxa"/>
            <w:gridSpan w:val="10"/>
            <w:vAlign w:val="center"/>
          </w:tcPr>
          <w:p w14:paraId="175AFCD9" w14:textId="789CD533" w:rsidR="007B2B99" w:rsidRPr="007B2B99" w:rsidRDefault="007B2B99" w:rsidP="000227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ценка расходов (</w:t>
            </w:r>
            <w:proofErr w:type="spellStart"/>
            <w:r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bCs/>
                <w:sz w:val="18"/>
                <w:szCs w:val="18"/>
              </w:rPr>
              <w:t>.), годы</w:t>
            </w:r>
          </w:p>
        </w:tc>
      </w:tr>
      <w:tr w:rsidR="00DE63A6" w:rsidRPr="007B2B99" w14:paraId="45B9CE94" w14:textId="0AEE40C6" w:rsidTr="005B704D">
        <w:trPr>
          <w:trHeight w:val="811"/>
        </w:trPr>
        <w:tc>
          <w:tcPr>
            <w:tcW w:w="4253" w:type="dxa"/>
            <w:vMerge/>
            <w:vAlign w:val="center"/>
          </w:tcPr>
          <w:p w14:paraId="336DB082" w14:textId="77777777" w:rsidR="00096DE4" w:rsidRPr="007B2B99" w:rsidRDefault="00096DE4" w:rsidP="000227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1219443F" w14:textId="77777777" w:rsidR="00096DE4" w:rsidRPr="007B2B99" w:rsidRDefault="00096DE4" w:rsidP="000227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BA288E1" w14:textId="77777777" w:rsidR="00096DE4" w:rsidRPr="007B2B99" w:rsidRDefault="00096DE4" w:rsidP="000227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5BDBC5" w14:textId="0051A29B" w:rsidR="00096DE4" w:rsidRPr="00541CF8" w:rsidRDefault="00096DE4" w:rsidP="00302E2D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  <w:vAlign w:val="center"/>
          </w:tcPr>
          <w:p w14:paraId="60DAE607" w14:textId="35F0430A" w:rsidR="00096DE4" w:rsidRPr="00541CF8" w:rsidRDefault="00096DE4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09" w:type="dxa"/>
            <w:vAlign w:val="center"/>
          </w:tcPr>
          <w:p w14:paraId="6C955E18" w14:textId="43290CDB" w:rsidR="00096DE4" w:rsidRPr="00541CF8" w:rsidRDefault="00096DE4" w:rsidP="00541CF8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09" w:type="dxa"/>
            <w:vAlign w:val="center"/>
          </w:tcPr>
          <w:p w14:paraId="63D8B653" w14:textId="2CDC2E76" w:rsidR="00096DE4" w:rsidRPr="00541CF8" w:rsidRDefault="00096DE4" w:rsidP="00096D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08" w:type="dxa"/>
            <w:vAlign w:val="center"/>
          </w:tcPr>
          <w:p w14:paraId="06914D3A" w14:textId="7E3AC636" w:rsidR="00096DE4" w:rsidRPr="00541CF8" w:rsidRDefault="00096DE4" w:rsidP="00302E2D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vAlign w:val="center"/>
          </w:tcPr>
          <w:p w14:paraId="60F52C9C" w14:textId="2D39341F" w:rsidR="00096DE4" w:rsidRPr="00541CF8" w:rsidRDefault="00096DE4" w:rsidP="00302E2D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14:paraId="550B0392" w14:textId="28F872F5" w:rsidR="00096DE4" w:rsidRPr="00541CF8" w:rsidRDefault="00096DE4" w:rsidP="00302E2D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14:paraId="73252CE0" w14:textId="0FA1821D" w:rsidR="00096DE4" w:rsidRPr="00541CF8" w:rsidRDefault="00096DE4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08" w:type="dxa"/>
            <w:vAlign w:val="center"/>
          </w:tcPr>
          <w:p w14:paraId="2294E8F5" w14:textId="007066D2" w:rsidR="00096DE4" w:rsidRPr="00541CF8" w:rsidRDefault="00096DE4" w:rsidP="0002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541CF8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vAlign w:val="center"/>
          </w:tcPr>
          <w:p w14:paraId="7137AF36" w14:textId="530A817C" w:rsidR="00096DE4" w:rsidRPr="007B2B99" w:rsidRDefault="00096DE4" w:rsidP="000227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DE63A6" w:rsidRPr="007B2B99" w14:paraId="313B7CD3" w14:textId="4C45C7EE" w:rsidTr="005B704D">
        <w:tc>
          <w:tcPr>
            <w:tcW w:w="4253" w:type="dxa"/>
          </w:tcPr>
          <w:p w14:paraId="391DC7AE" w14:textId="77777777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6823068" w14:textId="77777777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419263A" w14:textId="12A6D207" w:rsidR="00096DE4" w:rsidRPr="007B2B99" w:rsidRDefault="00096DE4" w:rsidP="007B2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0B87E997" w14:textId="24594EA8" w:rsidR="00096DE4" w:rsidRPr="007B2B99" w:rsidRDefault="00096DE4" w:rsidP="00302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5C46DB" w14:textId="7D0783D4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A4E68AC" w14:textId="77777777" w:rsidR="00096DE4" w:rsidRPr="007B2B99" w:rsidRDefault="00096DE4" w:rsidP="0054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D7CE27" w14:textId="22EC9CF7" w:rsidR="00096DE4" w:rsidRPr="007B2B99" w:rsidRDefault="00096DE4" w:rsidP="00302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63518B5" w14:textId="77777777" w:rsidR="00096DE4" w:rsidRPr="007B2B99" w:rsidRDefault="00096DE4" w:rsidP="00302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70B9AF" w14:textId="2EDBED8D" w:rsidR="00096DE4" w:rsidRPr="007B2B99" w:rsidRDefault="00096DE4" w:rsidP="00302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18F73B" w14:textId="2EFE1C8A" w:rsidR="00096DE4" w:rsidRPr="007B2B99" w:rsidRDefault="00096DE4" w:rsidP="00302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2FFC7A" w14:textId="65CAC540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0D1872B" w14:textId="02259E21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2C13CB08" w14:textId="20E96A20" w:rsidR="00096DE4" w:rsidRPr="007B2B99" w:rsidRDefault="00096DE4" w:rsidP="007B2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E63A6" w:rsidRPr="007B2B99" w14:paraId="18F57581" w14:textId="0C8085A0" w:rsidTr="005B704D">
        <w:trPr>
          <w:trHeight w:val="848"/>
        </w:trPr>
        <w:tc>
          <w:tcPr>
            <w:tcW w:w="4253" w:type="dxa"/>
            <w:tcBorders>
              <w:bottom w:val="single" w:sz="4" w:space="0" w:color="auto"/>
            </w:tcBorders>
          </w:tcPr>
          <w:p w14:paraId="52307C66" w14:textId="77777777" w:rsidR="00096DE4" w:rsidRPr="006E4870" w:rsidRDefault="00096DE4" w:rsidP="00022717">
            <w:pPr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М</w:t>
            </w:r>
            <w:r w:rsidRPr="006E4870">
              <w:rPr>
                <w:sz w:val="18"/>
                <w:szCs w:val="18"/>
              </w:rPr>
              <w:t>униципальн</w:t>
            </w:r>
            <w:r w:rsidRPr="007B2B99">
              <w:rPr>
                <w:sz w:val="18"/>
                <w:szCs w:val="18"/>
              </w:rPr>
              <w:t>ая</w:t>
            </w:r>
            <w:r w:rsidRPr="006E4870">
              <w:rPr>
                <w:sz w:val="18"/>
                <w:szCs w:val="18"/>
              </w:rPr>
              <w:t xml:space="preserve"> Программ</w:t>
            </w:r>
            <w:r w:rsidRPr="007B2B99">
              <w:rPr>
                <w:sz w:val="18"/>
                <w:szCs w:val="18"/>
              </w:rPr>
              <w:t>а</w:t>
            </w:r>
          </w:p>
          <w:p w14:paraId="2921356A" w14:textId="77777777" w:rsidR="00096DE4" w:rsidRPr="006E4870" w:rsidRDefault="00096DE4" w:rsidP="00022717">
            <w:pPr>
              <w:rPr>
                <w:sz w:val="18"/>
                <w:szCs w:val="18"/>
              </w:rPr>
            </w:pPr>
            <w:r w:rsidRPr="006E4870">
              <w:rPr>
                <w:sz w:val="18"/>
                <w:szCs w:val="18"/>
              </w:rPr>
              <w:t xml:space="preserve">«Ремонт и содержание имущества, </w:t>
            </w:r>
          </w:p>
          <w:p w14:paraId="7A0AED9C" w14:textId="77777777" w:rsidR="00096DE4" w:rsidRPr="006E4870" w:rsidRDefault="00096DE4" w:rsidP="00022717">
            <w:pPr>
              <w:rPr>
                <w:sz w:val="18"/>
                <w:szCs w:val="18"/>
              </w:rPr>
            </w:pPr>
            <w:r w:rsidRPr="006E4870">
              <w:rPr>
                <w:sz w:val="18"/>
                <w:szCs w:val="18"/>
              </w:rPr>
              <w:t xml:space="preserve">находящегося в казне Нижнеудинского </w:t>
            </w:r>
          </w:p>
          <w:p w14:paraId="104A6C2A" w14:textId="77777777" w:rsidR="00096DE4" w:rsidRPr="007B2B99" w:rsidRDefault="00096DE4" w:rsidP="00022717">
            <w:pPr>
              <w:rPr>
                <w:sz w:val="18"/>
                <w:szCs w:val="18"/>
              </w:rPr>
            </w:pPr>
            <w:r w:rsidRPr="006E4870">
              <w:rPr>
                <w:sz w:val="18"/>
                <w:szCs w:val="18"/>
              </w:rPr>
              <w:t>муниципального образования на 2018-2026 гг.»</w:t>
            </w:r>
          </w:p>
        </w:tc>
        <w:tc>
          <w:tcPr>
            <w:tcW w:w="1275" w:type="dxa"/>
          </w:tcPr>
          <w:p w14:paraId="12244FB7" w14:textId="77777777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BFCD71C" w14:textId="77777777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612EBC3" w14:textId="104E6EC9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0D12319" w14:textId="77777777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8993B3" w14:textId="77777777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4838C3" w14:textId="60F7CD3D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F1D7AA" w14:textId="77777777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A2C0229" w14:textId="0125E5E9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EB47DE" w14:textId="5A36FA45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288E44C" w14:textId="77777777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330FA0C" w14:textId="45E3E304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9930DF6" w14:textId="77777777" w:rsidR="00096DE4" w:rsidRPr="007B2B99" w:rsidRDefault="00096DE4" w:rsidP="00022717">
            <w:pPr>
              <w:jc w:val="center"/>
              <w:rPr>
                <w:sz w:val="18"/>
                <w:szCs w:val="18"/>
              </w:rPr>
            </w:pPr>
          </w:p>
        </w:tc>
      </w:tr>
      <w:tr w:rsidR="0048210C" w:rsidRPr="007B2B99" w14:paraId="6D47CAA3" w14:textId="77777777" w:rsidTr="00EA01FD">
        <w:trPr>
          <w:trHeight w:val="7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72A270A8" w14:textId="3AB2C7E9" w:rsidR="0048210C" w:rsidRPr="007B2B99" w:rsidRDefault="0048210C" w:rsidP="0048210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Pr="007B2B99">
              <w:rPr>
                <w:color w:val="000000"/>
                <w:sz w:val="18"/>
                <w:szCs w:val="18"/>
              </w:rPr>
              <w:t>Проведение текущего и капитального ремонта имущества, находящегося в казне Нижнеудинского муниципальной собственности</w:t>
            </w:r>
          </w:p>
        </w:tc>
        <w:tc>
          <w:tcPr>
            <w:tcW w:w="1275" w:type="dxa"/>
            <w:vAlign w:val="center"/>
          </w:tcPr>
          <w:p w14:paraId="5CC8D9C9" w14:textId="694E5B7D" w:rsidR="0048210C" w:rsidRPr="007B2B99" w:rsidRDefault="0048210C" w:rsidP="0048210C">
            <w:pPr>
              <w:tabs>
                <w:tab w:val="center" w:pos="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7B2B99">
              <w:rPr>
                <w:sz w:val="18"/>
                <w:szCs w:val="18"/>
              </w:rPr>
              <w:t>Отдел ЖКХ</w:t>
            </w:r>
          </w:p>
        </w:tc>
        <w:tc>
          <w:tcPr>
            <w:tcW w:w="993" w:type="dxa"/>
            <w:vMerge w:val="restart"/>
            <w:vAlign w:val="center"/>
          </w:tcPr>
          <w:p w14:paraId="2057DE7F" w14:textId="542F1A22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Нижнеудинского муниципального образования</w:t>
            </w:r>
          </w:p>
        </w:tc>
        <w:tc>
          <w:tcPr>
            <w:tcW w:w="708" w:type="dxa"/>
            <w:vAlign w:val="center"/>
          </w:tcPr>
          <w:p w14:paraId="65FF65E2" w14:textId="16DBE3EF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1F46E57" w14:textId="46411979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5FB2267" w14:textId="6611E467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709" w:type="dxa"/>
            <w:vAlign w:val="center"/>
          </w:tcPr>
          <w:p w14:paraId="6939ADE9" w14:textId="714DE8F1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7968B45C" w14:textId="15FEB89D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</w:t>
            </w:r>
          </w:p>
        </w:tc>
        <w:tc>
          <w:tcPr>
            <w:tcW w:w="993" w:type="dxa"/>
            <w:vAlign w:val="center"/>
          </w:tcPr>
          <w:p w14:paraId="64D1A739" w14:textId="7FBA7578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00</w:t>
            </w:r>
          </w:p>
        </w:tc>
        <w:tc>
          <w:tcPr>
            <w:tcW w:w="992" w:type="dxa"/>
            <w:vAlign w:val="center"/>
          </w:tcPr>
          <w:p w14:paraId="5A091EE8" w14:textId="25636815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AF38505" w14:textId="231680E0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5B42E961" w14:textId="06608147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10022E7" w14:textId="65549F3B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37,9</w:t>
            </w:r>
          </w:p>
        </w:tc>
      </w:tr>
      <w:tr w:rsidR="0048210C" w:rsidRPr="007B2B99" w14:paraId="55092FAA" w14:textId="3DFA5566" w:rsidTr="005B70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92DC" w14:textId="08850403" w:rsidR="0048210C" w:rsidRPr="007B2B99" w:rsidRDefault="0048210C" w:rsidP="0048210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B2B99">
              <w:rPr>
                <w:color w:val="000000"/>
                <w:sz w:val="18"/>
                <w:szCs w:val="18"/>
              </w:rPr>
              <w:t>.Проведение текущего и капитального ремонта имущества, находящегося в казне Нижнеудинского муниципальной собственности</w:t>
            </w:r>
          </w:p>
        </w:tc>
        <w:tc>
          <w:tcPr>
            <w:tcW w:w="1275" w:type="dxa"/>
            <w:vAlign w:val="center"/>
          </w:tcPr>
          <w:p w14:paraId="5373AFDA" w14:textId="77777777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Отдел ЖКХ</w:t>
            </w:r>
          </w:p>
        </w:tc>
        <w:tc>
          <w:tcPr>
            <w:tcW w:w="993" w:type="dxa"/>
            <w:vMerge/>
            <w:vAlign w:val="center"/>
          </w:tcPr>
          <w:p w14:paraId="79332AC4" w14:textId="786EF80E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2E254D" w14:textId="0698EEF7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14:paraId="1C31C0AF" w14:textId="6703E254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9549A24" w14:textId="6F2664E3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5EAB981" w14:textId="50276921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571D3EA" w14:textId="4D05393F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14:paraId="00344F5D" w14:textId="2D145B34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D59AC0D" w14:textId="6C1EAE79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009E44C" w14:textId="70207878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42A4797" w14:textId="14F376D4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14:paraId="47AAFBF3" w14:textId="54A7EC60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8210C" w:rsidRPr="007B2B99" w14:paraId="3600C938" w14:textId="1DD90801" w:rsidTr="005B70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755B" w14:textId="4505466C" w:rsidR="0048210C" w:rsidRPr="007B2B99" w:rsidRDefault="0048210C" w:rsidP="0048210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B2B99">
              <w:rPr>
                <w:color w:val="000000"/>
                <w:sz w:val="18"/>
                <w:szCs w:val="18"/>
              </w:rPr>
              <w:t>.Оплата жилищно-коммунальных услуг за жилые и нежилые помещения, находящиеся в казне Нижнеудинского муниципального образования</w:t>
            </w:r>
          </w:p>
        </w:tc>
        <w:tc>
          <w:tcPr>
            <w:tcW w:w="1275" w:type="dxa"/>
            <w:vAlign w:val="center"/>
          </w:tcPr>
          <w:p w14:paraId="478113C7" w14:textId="77777777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КУИ</w:t>
            </w:r>
          </w:p>
        </w:tc>
        <w:tc>
          <w:tcPr>
            <w:tcW w:w="993" w:type="dxa"/>
            <w:vMerge/>
            <w:vAlign w:val="center"/>
          </w:tcPr>
          <w:p w14:paraId="3953F3FD" w14:textId="77777777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E08C77" w14:textId="396F5414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6F27ABF" w14:textId="5AB74B81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709" w:type="dxa"/>
            <w:vAlign w:val="center"/>
          </w:tcPr>
          <w:p w14:paraId="1C3011A2" w14:textId="0B2A9E43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vAlign w:val="center"/>
          </w:tcPr>
          <w:p w14:paraId="02404B02" w14:textId="369923EC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6</w:t>
            </w:r>
          </w:p>
        </w:tc>
        <w:tc>
          <w:tcPr>
            <w:tcW w:w="708" w:type="dxa"/>
            <w:vAlign w:val="center"/>
          </w:tcPr>
          <w:p w14:paraId="6ED1815B" w14:textId="77E9D26F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vAlign w:val="center"/>
          </w:tcPr>
          <w:p w14:paraId="14090B76" w14:textId="531F3217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37,56</w:t>
            </w:r>
          </w:p>
        </w:tc>
        <w:tc>
          <w:tcPr>
            <w:tcW w:w="992" w:type="dxa"/>
            <w:vAlign w:val="center"/>
          </w:tcPr>
          <w:p w14:paraId="6A797C88" w14:textId="53596389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45</w:t>
            </w:r>
          </w:p>
        </w:tc>
        <w:tc>
          <w:tcPr>
            <w:tcW w:w="709" w:type="dxa"/>
            <w:vAlign w:val="center"/>
          </w:tcPr>
          <w:p w14:paraId="3C751186" w14:textId="3618940B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45</w:t>
            </w:r>
          </w:p>
        </w:tc>
        <w:tc>
          <w:tcPr>
            <w:tcW w:w="708" w:type="dxa"/>
            <w:vAlign w:val="center"/>
          </w:tcPr>
          <w:p w14:paraId="51AB5C4D" w14:textId="211D5771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45</w:t>
            </w:r>
          </w:p>
        </w:tc>
        <w:tc>
          <w:tcPr>
            <w:tcW w:w="993" w:type="dxa"/>
            <w:vAlign w:val="center"/>
          </w:tcPr>
          <w:p w14:paraId="2A14C91C" w14:textId="065F3B42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723,31</w:t>
            </w:r>
          </w:p>
        </w:tc>
      </w:tr>
      <w:tr w:rsidR="0048210C" w:rsidRPr="007B2B99" w14:paraId="02B125D7" w14:textId="335B7AE8" w:rsidTr="005B70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3B9D" w14:textId="57DCB5AB" w:rsidR="0048210C" w:rsidRPr="007B2B99" w:rsidRDefault="0048210C" w:rsidP="0048210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7B2B99">
              <w:rPr>
                <w:color w:val="000000"/>
                <w:sz w:val="18"/>
                <w:szCs w:val="18"/>
              </w:rPr>
              <w:t>.Оплата взносов за капитальный ремонт жилых и нежилых помещений, расположенных в МКД.</w:t>
            </w:r>
          </w:p>
        </w:tc>
        <w:tc>
          <w:tcPr>
            <w:tcW w:w="1275" w:type="dxa"/>
            <w:vAlign w:val="center"/>
          </w:tcPr>
          <w:p w14:paraId="09DFE0D0" w14:textId="77777777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КУИ</w:t>
            </w:r>
          </w:p>
        </w:tc>
        <w:tc>
          <w:tcPr>
            <w:tcW w:w="993" w:type="dxa"/>
            <w:vMerge/>
            <w:vAlign w:val="center"/>
          </w:tcPr>
          <w:p w14:paraId="566F059A" w14:textId="77777777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CC038D1" w14:textId="44221464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8</w:t>
            </w:r>
          </w:p>
        </w:tc>
        <w:tc>
          <w:tcPr>
            <w:tcW w:w="709" w:type="dxa"/>
            <w:vAlign w:val="center"/>
          </w:tcPr>
          <w:p w14:paraId="2AE4667C" w14:textId="10034ADA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5</w:t>
            </w:r>
          </w:p>
        </w:tc>
        <w:tc>
          <w:tcPr>
            <w:tcW w:w="709" w:type="dxa"/>
            <w:vAlign w:val="center"/>
          </w:tcPr>
          <w:p w14:paraId="775C8E9F" w14:textId="4FCC169C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,5</w:t>
            </w:r>
          </w:p>
        </w:tc>
        <w:tc>
          <w:tcPr>
            <w:tcW w:w="709" w:type="dxa"/>
            <w:vAlign w:val="center"/>
          </w:tcPr>
          <w:p w14:paraId="71791ABC" w14:textId="00E4CB8B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708" w:type="dxa"/>
            <w:vAlign w:val="center"/>
          </w:tcPr>
          <w:p w14:paraId="43BD9C0E" w14:textId="6C9419CC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,2</w:t>
            </w:r>
          </w:p>
        </w:tc>
        <w:tc>
          <w:tcPr>
            <w:tcW w:w="993" w:type="dxa"/>
            <w:vAlign w:val="center"/>
          </w:tcPr>
          <w:p w14:paraId="4A363F73" w14:textId="294B2B01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199,86</w:t>
            </w:r>
          </w:p>
        </w:tc>
        <w:tc>
          <w:tcPr>
            <w:tcW w:w="992" w:type="dxa"/>
            <w:vAlign w:val="center"/>
          </w:tcPr>
          <w:p w14:paraId="25509F0A" w14:textId="702EF371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 w:rsidRPr="00302E2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60</w:t>
            </w:r>
          </w:p>
        </w:tc>
        <w:tc>
          <w:tcPr>
            <w:tcW w:w="709" w:type="dxa"/>
            <w:vAlign w:val="center"/>
          </w:tcPr>
          <w:p w14:paraId="4629DF5D" w14:textId="6EF6CCEA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708" w:type="dxa"/>
            <w:vAlign w:val="center"/>
          </w:tcPr>
          <w:p w14:paraId="20F218E1" w14:textId="22E40B70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993" w:type="dxa"/>
            <w:vAlign w:val="center"/>
          </w:tcPr>
          <w:p w14:paraId="5786D55F" w14:textId="1F06395A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270,86</w:t>
            </w:r>
          </w:p>
        </w:tc>
      </w:tr>
      <w:tr w:rsidR="0048210C" w:rsidRPr="007B2B99" w14:paraId="43A99C46" w14:textId="1B15B81B" w:rsidTr="005B70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6220" w14:textId="14705DD1" w:rsidR="0048210C" w:rsidRPr="007B2B99" w:rsidRDefault="0048210C" w:rsidP="0048210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B2B99">
              <w:rPr>
                <w:color w:val="000000"/>
                <w:sz w:val="18"/>
                <w:szCs w:val="18"/>
              </w:rPr>
              <w:t>.Оплата за содержание и ремонт помещения, находящиеся в казне Нижнеудинского муниципального образования.</w:t>
            </w:r>
          </w:p>
        </w:tc>
        <w:tc>
          <w:tcPr>
            <w:tcW w:w="1275" w:type="dxa"/>
            <w:vAlign w:val="center"/>
          </w:tcPr>
          <w:p w14:paraId="2692483C" w14:textId="77777777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КУИ</w:t>
            </w:r>
          </w:p>
        </w:tc>
        <w:tc>
          <w:tcPr>
            <w:tcW w:w="993" w:type="dxa"/>
            <w:vMerge/>
            <w:vAlign w:val="center"/>
          </w:tcPr>
          <w:p w14:paraId="39B7B6AB" w14:textId="77777777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4E9F1C6" w14:textId="04F12A8E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4B5309A" w14:textId="758975B4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709" w:type="dxa"/>
            <w:vAlign w:val="center"/>
          </w:tcPr>
          <w:p w14:paraId="13DF2FD9" w14:textId="19EF7683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14:paraId="33221A50" w14:textId="7021EF6E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08" w:type="dxa"/>
            <w:vAlign w:val="center"/>
          </w:tcPr>
          <w:p w14:paraId="5C7F8728" w14:textId="7C7CD44C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7</w:t>
            </w:r>
          </w:p>
        </w:tc>
        <w:tc>
          <w:tcPr>
            <w:tcW w:w="993" w:type="dxa"/>
            <w:vAlign w:val="center"/>
          </w:tcPr>
          <w:p w14:paraId="220380BD" w14:textId="06D96189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78,69</w:t>
            </w:r>
          </w:p>
        </w:tc>
        <w:tc>
          <w:tcPr>
            <w:tcW w:w="992" w:type="dxa"/>
            <w:vAlign w:val="center"/>
          </w:tcPr>
          <w:p w14:paraId="2DED19D0" w14:textId="4DAFD129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09" w:type="dxa"/>
            <w:vAlign w:val="center"/>
          </w:tcPr>
          <w:p w14:paraId="52581A4B" w14:textId="7CAE4D64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08" w:type="dxa"/>
            <w:vAlign w:val="center"/>
          </w:tcPr>
          <w:p w14:paraId="7C041514" w14:textId="204ACC78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993" w:type="dxa"/>
            <w:vAlign w:val="center"/>
          </w:tcPr>
          <w:p w14:paraId="2B44B422" w14:textId="54C7F6F6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15,19</w:t>
            </w:r>
          </w:p>
        </w:tc>
      </w:tr>
      <w:tr w:rsidR="0048210C" w:rsidRPr="007B2B99" w14:paraId="73F96E38" w14:textId="095E3E92" w:rsidTr="005B704D">
        <w:trPr>
          <w:trHeight w:val="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495" w14:textId="77C40E70" w:rsidR="0048210C" w:rsidRPr="007B2B99" w:rsidRDefault="0048210C" w:rsidP="00482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7B2B99">
              <w:rPr>
                <w:color w:val="000000"/>
                <w:sz w:val="18"/>
                <w:szCs w:val="18"/>
              </w:rPr>
              <w:t>.Разработка проектно-сметной документации, инженерное обследование</w:t>
            </w:r>
          </w:p>
        </w:tc>
        <w:tc>
          <w:tcPr>
            <w:tcW w:w="1275" w:type="dxa"/>
            <w:vAlign w:val="center"/>
          </w:tcPr>
          <w:p w14:paraId="239FD917" w14:textId="02E80722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 w:rsidRPr="007B2B99">
              <w:rPr>
                <w:sz w:val="18"/>
                <w:szCs w:val="18"/>
              </w:rPr>
              <w:t>Отдел ЖКХ</w:t>
            </w:r>
          </w:p>
        </w:tc>
        <w:tc>
          <w:tcPr>
            <w:tcW w:w="993" w:type="dxa"/>
            <w:vMerge/>
            <w:vAlign w:val="center"/>
          </w:tcPr>
          <w:p w14:paraId="7B47D807" w14:textId="77777777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57FC7B" w14:textId="1F6F2482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B618CC1" w14:textId="293BA1E2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911F267" w14:textId="1C809700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14:paraId="15584801" w14:textId="34AAB24D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6</w:t>
            </w:r>
          </w:p>
        </w:tc>
        <w:tc>
          <w:tcPr>
            <w:tcW w:w="708" w:type="dxa"/>
            <w:vAlign w:val="center"/>
          </w:tcPr>
          <w:p w14:paraId="336199E6" w14:textId="33AA2D5A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9</w:t>
            </w:r>
          </w:p>
        </w:tc>
        <w:tc>
          <w:tcPr>
            <w:tcW w:w="993" w:type="dxa"/>
            <w:vAlign w:val="center"/>
          </w:tcPr>
          <w:p w14:paraId="4054E401" w14:textId="4892660B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22,47</w:t>
            </w:r>
          </w:p>
        </w:tc>
        <w:tc>
          <w:tcPr>
            <w:tcW w:w="992" w:type="dxa"/>
            <w:vAlign w:val="center"/>
          </w:tcPr>
          <w:p w14:paraId="387DCC35" w14:textId="4C9ECB07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270A6985" w14:textId="5848B8BD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02E2D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14:paraId="4D0FD8B5" w14:textId="609E7361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02E2D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</w:tcPr>
          <w:p w14:paraId="7F9319D6" w14:textId="1AE08D6D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69,97</w:t>
            </w:r>
          </w:p>
        </w:tc>
      </w:tr>
      <w:tr w:rsidR="0048210C" w:rsidRPr="007B2B99" w14:paraId="37B1D155" w14:textId="77777777" w:rsidTr="005B704D">
        <w:trPr>
          <w:trHeight w:val="2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8145" w14:textId="4C9346A7" w:rsidR="0048210C" w:rsidRDefault="0048210C" w:rsidP="00482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Приобретение</w:t>
            </w:r>
          </w:p>
        </w:tc>
        <w:tc>
          <w:tcPr>
            <w:tcW w:w="1275" w:type="dxa"/>
            <w:vAlign w:val="center"/>
          </w:tcPr>
          <w:p w14:paraId="25951C7B" w14:textId="2A63CA5A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ЖКХ</w:t>
            </w:r>
          </w:p>
        </w:tc>
        <w:tc>
          <w:tcPr>
            <w:tcW w:w="993" w:type="dxa"/>
            <w:vMerge/>
            <w:vAlign w:val="center"/>
          </w:tcPr>
          <w:p w14:paraId="647265D6" w14:textId="77777777" w:rsidR="0048210C" w:rsidRPr="007B2B99" w:rsidRDefault="0048210C" w:rsidP="0048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B9A3B4" w14:textId="7F73C8BC" w:rsidR="0048210C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3C9E584" w14:textId="158D410F" w:rsidR="0048210C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376CA7B" w14:textId="49B9104B" w:rsidR="0048210C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F4275C5" w14:textId="5DA81F10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1A39399" w14:textId="1CD1F72D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993" w:type="dxa"/>
            <w:vAlign w:val="center"/>
          </w:tcPr>
          <w:p w14:paraId="33AD0366" w14:textId="22DFD703" w:rsidR="0048210C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F682B36" w14:textId="28F2D3B7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A4E7136" w14:textId="4A70CCC6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E5A001B" w14:textId="37950815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14:paraId="7DC2DD54" w14:textId="5B0E90EA" w:rsidR="0048210C" w:rsidRPr="00302E2D" w:rsidRDefault="0048210C" w:rsidP="00482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</w:tr>
      <w:bookmarkEnd w:id="8"/>
    </w:tbl>
    <w:p w14:paraId="4ACFB151" w14:textId="2D060B32" w:rsidR="007B2B99" w:rsidRDefault="007B2B99" w:rsidP="007B2B9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BE836A2" w14:textId="56BB5F19" w:rsidR="00DE63A6" w:rsidRDefault="00DE63A6" w:rsidP="007B2B9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6D3C2DFA" w14:textId="38BCBF3D" w:rsidR="00DE63A6" w:rsidRDefault="00DE63A6" w:rsidP="007B2B9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sectPr w:rsidR="00DE63A6" w:rsidSect="00DE63A6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E6D3A" w14:textId="77777777" w:rsidR="00271223" w:rsidRDefault="00271223">
      <w:r>
        <w:separator/>
      </w:r>
    </w:p>
  </w:endnote>
  <w:endnote w:type="continuationSeparator" w:id="0">
    <w:p w14:paraId="511469F3" w14:textId="77777777" w:rsidR="00271223" w:rsidRDefault="0027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29F6E" w14:textId="77777777" w:rsidR="00271223" w:rsidRDefault="00271223">
      <w:r>
        <w:separator/>
      </w:r>
    </w:p>
  </w:footnote>
  <w:footnote w:type="continuationSeparator" w:id="0">
    <w:p w14:paraId="654AF54D" w14:textId="77777777" w:rsidR="00271223" w:rsidRDefault="0027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ACB"/>
    <w:multiLevelType w:val="hybridMultilevel"/>
    <w:tmpl w:val="F3385D32"/>
    <w:lvl w:ilvl="0" w:tplc="DBEA46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D58"/>
    <w:multiLevelType w:val="hybridMultilevel"/>
    <w:tmpl w:val="E9E0D858"/>
    <w:lvl w:ilvl="0" w:tplc="99F00FF8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A2384"/>
    <w:multiLevelType w:val="hybridMultilevel"/>
    <w:tmpl w:val="812C029C"/>
    <w:lvl w:ilvl="0" w:tplc="9DA8C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361C2"/>
    <w:multiLevelType w:val="hybridMultilevel"/>
    <w:tmpl w:val="3AE6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E207F"/>
    <w:multiLevelType w:val="hybridMultilevel"/>
    <w:tmpl w:val="30B607B6"/>
    <w:lvl w:ilvl="0" w:tplc="473A0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622CE1"/>
    <w:multiLevelType w:val="hybridMultilevel"/>
    <w:tmpl w:val="2BCED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EE2895"/>
    <w:multiLevelType w:val="hybridMultilevel"/>
    <w:tmpl w:val="9D1E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50464"/>
    <w:multiLevelType w:val="hybridMultilevel"/>
    <w:tmpl w:val="F3385D32"/>
    <w:lvl w:ilvl="0" w:tplc="DBEA46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4A46"/>
    <w:multiLevelType w:val="hybridMultilevel"/>
    <w:tmpl w:val="2FE00F58"/>
    <w:lvl w:ilvl="0" w:tplc="5E34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9D72B06"/>
    <w:multiLevelType w:val="hybridMultilevel"/>
    <w:tmpl w:val="D84680DC"/>
    <w:lvl w:ilvl="0" w:tplc="084473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79CF4DE8"/>
    <w:multiLevelType w:val="hybridMultilevel"/>
    <w:tmpl w:val="FFE6CF42"/>
    <w:lvl w:ilvl="0" w:tplc="755851A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6A"/>
    <w:rsid w:val="000001E6"/>
    <w:rsid w:val="0000073E"/>
    <w:rsid w:val="000013F5"/>
    <w:rsid w:val="00002707"/>
    <w:rsid w:val="0000658E"/>
    <w:rsid w:val="00022717"/>
    <w:rsid w:val="00023343"/>
    <w:rsid w:val="00026C4F"/>
    <w:rsid w:val="000312AA"/>
    <w:rsid w:val="0003137D"/>
    <w:rsid w:val="00056491"/>
    <w:rsid w:val="00092846"/>
    <w:rsid w:val="00096DE4"/>
    <w:rsid w:val="0009738F"/>
    <w:rsid w:val="000A2E2B"/>
    <w:rsid w:val="000A3736"/>
    <w:rsid w:val="000A627B"/>
    <w:rsid w:val="000B5F53"/>
    <w:rsid w:val="000C11B4"/>
    <w:rsid w:val="000C7C03"/>
    <w:rsid w:val="000D341B"/>
    <w:rsid w:val="000D5285"/>
    <w:rsid w:val="000E2615"/>
    <w:rsid w:val="000E4197"/>
    <w:rsid w:val="000F1C2D"/>
    <w:rsid w:val="0010425E"/>
    <w:rsid w:val="001054E4"/>
    <w:rsid w:val="00123EB9"/>
    <w:rsid w:val="0012578A"/>
    <w:rsid w:val="001305DB"/>
    <w:rsid w:val="00140755"/>
    <w:rsid w:val="00141F9E"/>
    <w:rsid w:val="0014315C"/>
    <w:rsid w:val="00144707"/>
    <w:rsid w:val="0014697A"/>
    <w:rsid w:val="001500F8"/>
    <w:rsid w:val="0016037C"/>
    <w:rsid w:val="00175811"/>
    <w:rsid w:val="001826BC"/>
    <w:rsid w:val="00182F5A"/>
    <w:rsid w:val="001911C7"/>
    <w:rsid w:val="00195AD0"/>
    <w:rsid w:val="001A2A21"/>
    <w:rsid w:val="001A7200"/>
    <w:rsid w:val="001B187D"/>
    <w:rsid w:val="001B509E"/>
    <w:rsid w:val="001B7364"/>
    <w:rsid w:val="001C6078"/>
    <w:rsid w:val="001D60A5"/>
    <w:rsid w:val="001F67B4"/>
    <w:rsid w:val="002110E1"/>
    <w:rsid w:val="00211F1C"/>
    <w:rsid w:val="00224905"/>
    <w:rsid w:val="002275A8"/>
    <w:rsid w:val="00231265"/>
    <w:rsid w:val="00236AAB"/>
    <w:rsid w:val="0024437C"/>
    <w:rsid w:val="00255A6C"/>
    <w:rsid w:val="00261C92"/>
    <w:rsid w:val="00271223"/>
    <w:rsid w:val="002835EF"/>
    <w:rsid w:val="00286020"/>
    <w:rsid w:val="00287394"/>
    <w:rsid w:val="002A455F"/>
    <w:rsid w:val="002A6EF0"/>
    <w:rsid w:val="002C4033"/>
    <w:rsid w:val="002D6D88"/>
    <w:rsid w:val="002E2B8D"/>
    <w:rsid w:val="002E4F7F"/>
    <w:rsid w:val="002F3EED"/>
    <w:rsid w:val="002F7FDE"/>
    <w:rsid w:val="003015D1"/>
    <w:rsid w:val="00302E2D"/>
    <w:rsid w:val="00304FE7"/>
    <w:rsid w:val="003052C7"/>
    <w:rsid w:val="003228BB"/>
    <w:rsid w:val="00347EE7"/>
    <w:rsid w:val="00350DB9"/>
    <w:rsid w:val="00351CBA"/>
    <w:rsid w:val="00353F38"/>
    <w:rsid w:val="00360BC6"/>
    <w:rsid w:val="003639A4"/>
    <w:rsid w:val="003753E0"/>
    <w:rsid w:val="00381774"/>
    <w:rsid w:val="00386E9D"/>
    <w:rsid w:val="003870C5"/>
    <w:rsid w:val="0039044D"/>
    <w:rsid w:val="003911B2"/>
    <w:rsid w:val="00393492"/>
    <w:rsid w:val="00394061"/>
    <w:rsid w:val="003959D8"/>
    <w:rsid w:val="003A324B"/>
    <w:rsid w:val="003A3563"/>
    <w:rsid w:val="003A3E80"/>
    <w:rsid w:val="003A59BF"/>
    <w:rsid w:val="003E04AE"/>
    <w:rsid w:val="003E5271"/>
    <w:rsid w:val="003E5CB4"/>
    <w:rsid w:val="003F137B"/>
    <w:rsid w:val="003F6672"/>
    <w:rsid w:val="004031AB"/>
    <w:rsid w:val="00421993"/>
    <w:rsid w:val="00431634"/>
    <w:rsid w:val="0043461E"/>
    <w:rsid w:val="004356FF"/>
    <w:rsid w:val="004421EF"/>
    <w:rsid w:val="00445321"/>
    <w:rsid w:val="0044729B"/>
    <w:rsid w:val="00451B73"/>
    <w:rsid w:val="0046164E"/>
    <w:rsid w:val="00474089"/>
    <w:rsid w:val="0048210C"/>
    <w:rsid w:val="00490B6C"/>
    <w:rsid w:val="00492166"/>
    <w:rsid w:val="00496804"/>
    <w:rsid w:val="004A2199"/>
    <w:rsid w:val="004B0FA1"/>
    <w:rsid w:val="004B3837"/>
    <w:rsid w:val="004D2F71"/>
    <w:rsid w:val="004D4416"/>
    <w:rsid w:val="004D4E1F"/>
    <w:rsid w:val="004D6785"/>
    <w:rsid w:val="004D7A52"/>
    <w:rsid w:val="004E0CEF"/>
    <w:rsid w:val="004F369F"/>
    <w:rsid w:val="004F6804"/>
    <w:rsid w:val="005201C4"/>
    <w:rsid w:val="00523A08"/>
    <w:rsid w:val="00526440"/>
    <w:rsid w:val="005301E5"/>
    <w:rsid w:val="00540997"/>
    <w:rsid w:val="005415FD"/>
    <w:rsid w:val="00541CF8"/>
    <w:rsid w:val="0054376E"/>
    <w:rsid w:val="0055524F"/>
    <w:rsid w:val="00564CDB"/>
    <w:rsid w:val="00566A4E"/>
    <w:rsid w:val="00566B0E"/>
    <w:rsid w:val="00571A1E"/>
    <w:rsid w:val="00572288"/>
    <w:rsid w:val="00595D46"/>
    <w:rsid w:val="00597B18"/>
    <w:rsid w:val="005B3D23"/>
    <w:rsid w:val="005B704D"/>
    <w:rsid w:val="005E5D5C"/>
    <w:rsid w:val="005F28B9"/>
    <w:rsid w:val="00600265"/>
    <w:rsid w:val="00600953"/>
    <w:rsid w:val="006152E8"/>
    <w:rsid w:val="006303E8"/>
    <w:rsid w:val="006315FB"/>
    <w:rsid w:val="00637A6D"/>
    <w:rsid w:val="00643449"/>
    <w:rsid w:val="00643C02"/>
    <w:rsid w:val="00650553"/>
    <w:rsid w:val="00653511"/>
    <w:rsid w:val="00664449"/>
    <w:rsid w:val="0066492D"/>
    <w:rsid w:val="00670598"/>
    <w:rsid w:val="00673E8B"/>
    <w:rsid w:val="00676277"/>
    <w:rsid w:val="00677EFF"/>
    <w:rsid w:val="00682051"/>
    <w:rsid w:val="00683901"/>
    <w:rsid w:val="006A6693"/>
    <w:rsid w:val="006A7791"/>
    <w:rsid w:val="006B324F"/>
    <w:rsid w:val="006C15C7"/>
    <w:rsid w:val="006D30DF"/>
    <w:rsid w:val="006D70E9"/>
    <w:rsid w:val="006E4870"/>
    <w:rsid w:val="006F1A14"/>
    <w:rsid w:val="00703C53"/>
    <w:rsid w:val="00703E66"/>
    <w:rsid w:val="00713F51"/>
    <w:rsid w:val="00715304"/>
    <w:rsid w:val="00715E1D"/>
    <w:rsid w:val="00723A65"/>
    <w:rsid w:val="007245F3"/>
    <w:rsid w:val="00732853"/>
    <w:rsid w:val="00740AB5"/>
    <w:rsid w:val="00741255"/>
    <w:rsid w:val="00741B37"/>
    <w:rsid w:val="007468C9"/>
    <w:rsid w:val="0075004D"/>
    <w:rsid w:val="0075587E"/>
    <w:rsid w:val="00774A9C"/>
    <w:rsid w:val="007808E2"/>
    <w:rsid w:val="007836CD"/>
    <w:rsid w:val="0078548F"/>
    <w:rsid w:val="00797029"/>
    <w:rsid w:val="007B0EFC"/>
    <w:rsid w:val="007B2B99"/>
    <w:rsid w:val="007C1F8A"/>
    <w:rsid w:val="007C30C7"/>
    <w:rsid w:val="007E11AC"/>
    <w:rsid w:val="007E2453"/>
    <w:rsid w:val="007E6DEB"/>
    <w:rsid w:val="0080035E"/>
    <w:rsid w:val="00811134"/>
    <w:rsid w:val="00812587"/>
    <w:rsid w:val="00812DFA"/>
    <w:rsid w:val="00814561"/>
    <w:rsid w:val="0083662C"/>
    <w:rsid w:val="008577D8"/>
    <w:rsid w:val="008631E0"/>
    <w:rsid w:val="00874D52"/>
    <w:rsid w:val="00882B01"/>
    <w:rsid w:val="0088642A"/>
    <w:rsid w:val="00890183"/>
    <w:rsid w:val="00894C82"/>
    <w:rsid w:val="008A0A6D"/>
    <w:rsid w:val="008A1C59"/>
    <w:rsid w:val="008C267D"/>
    <w:rsid w:val="008C516E"/>
    <w:rsid w:val="008C5C29"/>
    <w:rsid w:val="008D2495"/>
    <w:rsid w:val="008E757A"/>
    <w:rsid w:val="00907E25"/>
    <w:rsid w:val="00916F4D"/>
    <w:rsid w:val="00921E28"/>
    <w:rsid w:val="0092266B"/>
    <w:rsid w:val="009232AF"/>
    <w:rsid w:val="0093065B"/>
    <w:rsid w:val="00932E18"/>
    <w:rsid w:val="00962117"/>
    <w:rsid w:val="0096320F"/>
    <w:rsid w:val="0096358C"/>
    <w:rsid w:val="00972800"/>
    <w:rsid w:val="00975992"/>
    <w:rsid w:val="009855CA"/>
    <w:rsid w:val="00994930"/>
    <w:rsid w:val="0099545C"/>
    <w:rsid w:val="009B35C3"/>
    <w:rsid w:val="009C28F9"/>
    <w:rsid w:val="009C3596"/>
    <w:rsid w:val="009C39BE"/>
    <w:rsid w:val="009E126C"/>
    <w:rsid w:val="009E16B9"/>
    <w:rsid w:val="009E18B8"/>
    <w:rsid w:val="00A01F4F"/>
    <w:rsid w:val="00A0241F"/>
    <w:rsid w:val="00A23B2C"/>
    <w:rsid w:val="00A30E0D"/>
    <w:rsid w:val="00A43BB8"/>
    <w:rsid w:val="00A5268A"/>
    <w:rsid w:val="00A533F4"/>
    <w:rsid w:val="00A53DE5"/>
    <w:rsid w:val="00A6629D"/>
    <w:rsid w:val="00A726F8"/>
    <w:rsid w:val="00A85CE7"/>
    <w:rsid w:val="00A877E2"/>
    <w:rsid w:val="00A90F9F"/>
    <w:rsid w:val="00AA0E95"/>
    <w:rsid w:val="00AB3E4D"/>
    <w:rsid w:val="00AC10C7"/>
    <w:rsid w:val="00AD15E2"/>
    <w:rsid w:val="00AE4134"/>
    <w:rsid w:val="00AE49D6"/>
    <w:rsid w:val="00AE6B2B"/>
    <w:rsid w:val="00AE6EB1"/>
    <w:rsid w:val="00AE7BD7"/>
    <w:rsid w:val="00B00F57"/>
    <w:rsid w:val="00B01AE3"/>
    <w:rsid w:val="00B119F8"/>
    <w:rsid w:val="00B21747"/>
    <w:rsid w:val="00B276DE"/>
    <w:rsid w:val="00B30B60"/>
    <w:rsid w:val="00B31557"/>
    <w:rsid w:val="00B3176A"/>
    <w:rsid w:val="00B361BF"/>
    <w:rsid w:val="00B378A6"/>
    <w:rsid w:val="00B37B79"/>
    <w:rsid w:val="00B46DFA"/>
    <w:rsid w:val="00B47A54"/>
    <w:rsid w:val="00B508BE"/>
    <w:rsid w:val="00B60921"/>
    <w:rsid w:val="00B67A0F"/>
    <w:rsid w:val="00B76CC9"/>
    <w:rsid w:val="00B821BD"/>
    <w:rsid w:val="00B8372F"/>
    <w:rsid w:val="00B86501"/>
    <w:rsid w:val="00BB488E"/>
    <w:rsid w:val="00BB61F5"/>
    <w:rsid w:val="00BC576A"/>
    <w:rsid w:val="00BD0D95"/>
    <w:rsid w:val="00BD28CA"/>
    <w:rsid w:val="00BF0688"/>
    <w:rsid w:val="00BF212B"/>
    <w:rsid w:val="00C04D8A"/>
    <w:rsid w:val="00C13DF2"/>
    <w:rsid w:val="00C1427B"/>
    <w:rsid w:val="00C27E07"/>
    <w:rsid w:val="00C372CB"/>
    <w:rsid w:val="00C44FB6"/>
    <w:rsid w:val="00C509EF"/>
    <w:rsid w:val="00C644BD"/>
    <w:rsid w:val="00C64A9F"/>
    <w:rsid w:val="00C655E5"/>
    <w:rsid w:val="00C71484"/>
    <w:rsid w:val="00C76BF7"/>
    <w:rsid w:val="00C956E0"/>
    <w:rsid w:val="00CA242A"/>
    <w:rsid w:val="00CB0B0C"/>
    <w:rsid w:val="00CB2060"/>
    <w:rsid w:val="00CB74D1"/>
    <w:rsid w:val="00CC61AB"/>
    <w:rsid w:val="00CD4CD6"/>
    <w:rsid w:val="00CE5C11"/>
    <w:rsid w:val="00CE6636"/>
    <w:rsid w:val="00CF2903"/>
    <w:rsid w:val="00D04024"/>
    <w:rsid w:val="00D23DF5"/>
    <w:rsid w:val="00D351F0"/>
    <w:rsid w:val="00D35646"/>
    <w:rsid w:val="00D41ED0"/>
    <w:rsid w:val="00D502A7"/>
    <w:rsid w:val="00D605B7"/>
    <w:rsid w:val="00D64BD6"/>
    <w:rsid w:val="00D653E3"/>
    <w:rsid w:val="00D70464"/>
    <w:rsid w:val="00D717CC"/>
    <w:rsid w:val="00D76797"/>
    <w:rsid w:val="00D85556"/>
    <w:rsid w:val="00D92AE2"/>
    <w:rsid w:val="00DA7D21"/>
    <w:rsid w:val="00DC1444"/>
    <w:rsid w:val="00DC4847"/>
    <w:rsid w:val="00DE5E2C"/>
    <w:rsid w:val="00DE63A6"/>
    <w:rsid w:val="00DF3674"/>
    <w:rsid w:val="00E05272"/>
    <w:rsid w:val="00E12ADF"/>
    <w:rsid w:val="00E20DEC"/>
    <w:rsid w:val="00E25370"/>
    <w:rsid w:val="00E32806"/>
    <w:rsid w:val="00E33552"/>
    <w:rsid w:val="00E4734F"/>
    <w:rsid w:val="00E50062"/>
    <w:rsid w:val="00E52D4A"/>
    <w:rsid w:val="00E611B0"/>
    <w:rsid w:val="00E73106"/>
    <w:rsid w:val="00E75637"/>
    <w:rsid w:val="00E85154"/>
    <w:rsid w:val="00E975F2"/>
    <w:rsid w:val="00EA01FD"/>
    <w:rsid w:val="00EA3FD6"/>
    <w:rsid w:val="00EA7AF7"/>
    <w:rsid w:val="00EB1BB8"/>
    <w:rsid w:val="00EB2AB6"/>
    <w:rsid w:val="00EB45A1"/>
    <w:rsid w:val="00EC1B13"/>
    <w:rsid w:val="00EC63C2"/>
    <w:rsid w:val="00ED12A7"/>
    <w:rsid w:val="00ED7D66"/>
    <w:rsid w:val="00EE158B"/>
    <w:rsid w:val="00EE62BC"/>
    <w:rsid w:val="00EE7424"/>
    <w:rsid w:val="00F301EC"/>
    <w:rsid w:val="00F3571A"/>
    <w:rsid w:val="00F41A4A"/>
    <w:rsid w:val="00F47AA1"/>
    <w:rsid w:val="00F50E60"/>
    <w:rsid w:val="00F66BD6"/>
    <w:rsid w:val="00F72A1E"/>
    <w:rsid w:val="00F7460C"/>
    <w:rsid w:val="00F77DC3"/>
    <w:rsid w:val="00F82671"/>
    <w:rsid w:val="00F84004"/>
    <w:rsid w:val="00F954D2"/>
    <w:rsid w:val="00F96092"/>
    <w:rsid w:val="00F9656B"/>
    <w:rsid w:val="00FA38D5"/>
    <w:rsid w:val="00FB0B28"/>
    <w:rsid w:val="00FB5A11"/>
    <w:rsid w:val="00FC7DD2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A7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 Indent"/>
    <w:basedOn w:val="a"/>
    <w:link w:val="a7"/>
    <w:uiPriority w:val="99"/>
    <w:pPr>
      <w:ind w:firstLine="720"/>
    </w:pPr>
  </w:style>
  <w:style w:type="character" w:customStyle="1" w:styleId="a7">
    <w:name w:val="Основной текст с отступом Знак"/>
    <w:basedOn w:val="a0"/>
    <w:link w:val="a6"/>
    <w:uiPriority w:val="99"/>
    <w:rPr>
      <w:sz w:val="24"/>
      <w:szCs w:val="24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Pr>
      <w:sz w:val="24"/>
      <w:szCs w:val="24"/>
    </w:rPr>
  </w:style>
  <w:style w:type="character" w:customStyle="1" w:styleId="blk">
    <w:name w:val="blk"/>
    <w:basedOn w:val="a0"/>
  </w:style>
  <w:style w:type="character" w:customStyle="1" w:styleId="apple-converted-space">
    <w:name w:val="apple-converted-space"/>
    <w:basedOn w:val="a0"/>
  </w:style>
  <w:style w:type="table" w:customStyle="1" w:styleId="1">
    <w:name w:val="Сетка таблицы1"/>
    <w:basedOn w:val="a1"/>
    <w:next w:val="a4"/>
    <w:uiPriority w:val="59"/>
    <w:rsid w:val="008901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nhideWhenUsed/>
    <w:rsid w:val="000B5F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5F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 Indent"/>
    <w:basedOn w:val="a"/>
    <w:link w:val="a7"/>
    <w:uiPriority w:val="99"/>
    <w:pPr>
      <w:ind w:firstLine="720"/>
    </w:pPr>
  </w:style>
  <w:style w:type="character" w:customStyle="1" w:styleId="a7">
    <w:name w:val="Основной текст с отступом Знак"/>
    <w:basedOn w:val="a0"/>
    <w:link w:val="a6"/>
    <w:uiPriority w:val="99"/>
    <w:rPr>
      <w:sz w:val="24"/>
      <w:szCs w:val="24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Pr>
      <w:sz w:val="24"/>
      <w:szCs w:val="24"/>
    </w:rPr>
  </w:style>
  <w:style w:type="character" w:customStyle="1" w:styleId="blk">
    <w:name w:val="blk"/>
    <w:basedOn w:val="a0"/>
  </w:style>
  <w:style w:type="character" w:customStyle="1" w:styleId="apple-converted-space">
    <w:name w:val="apple-converted-space"/>
    <w:basedOn w:val="a0"/>
  </w:style>
  <w:style w:type="table" w:customStyle="1" w:styleId="1">
    <w:name w:val="Сетка таблицы1"/>
    <w:basedOn w:val="a1"/>
    <w:next w:val="a4"/>
    <w:uiPriority w:val="59"/>
    <w:rsid w:val="008901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nhideWhenUsed/>
    <w:rsid w:val="000B5F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5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176E7E40686381CFBA04B8965B9900F1475082CD0EA7D53B0398AE3A5C31C0DE8C7BD8F7F97A75FBC173t850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027961402539451A0D3A7F229B8F3850A71727C2B670E5630B99013ADE9633F6EFC417F21EA85E62737B132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027961402539451A0D3A7F229B8F3850A71727C2B670E5630B99013ADE9633F6EFC417F21EA85E62737F132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9F001EE60B3989E9ECA2AC5FBF049F5C72CE86A5312E55D3FCFED578oEx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6132B57B40760C733D2BB0CD8F405989FAF58B7CD4F8959CDE280057b7f0G" TargetMode="External"/><Relationship Id="rId14" Type="http://schemas.openxmlformats.org/officeDocument/2006/relationships/hyperlink" Target="consultantplus://offline/ref=456132B57B40760C733D2BB0CD8F405989FAF58B7CD4F8959CDE280057b7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D84F-56F0-45AB-8010-6A1CE17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11</Pages>
  <Words>2438</Words>
  <Characters>19046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НМО</dc:creator>
  <cp:keywords/>
  <cp:lastModifiedBy>Елена</cp:lastModifiedBy>
  <cp:revision>234</cp:revision>
  <cp:lastPrinted>2024-02-07T02:06:00Z</cp:lastPrinted>
  <dcterms:created xsi:type="dcterms:W3CDTF">2018-12-17T03:52:00Z</dcterms:created>
  <dcterms:modified xsi:type="dcterms:W3CDTF">2024-02-26T03:46:00Z</dcterms:modified>
</cp:coreProperties>
</file>